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1"/>
        <w:gridCol w:w="346"/>
        <w:gridCol w:w="4756"/>
        <w:gridCol w:w="288"/>
      </w:tblGrid>
      <w:tr w:rsidR="00F434C4" w:rsidTr="00F434C4">
        <w:trPr>
          <w:gridAfter w:val="1"/>
          <w:wAfter w:w="288" w:type="dxa"/>
          <w:trHeight w:val="915"/>
        </w:trPr>
        <w:tc>
          <w:tcPr>
            <w:tcW w:w="9283" w:type="dxa"/>
            <w:gridSpan w:val="3"/>
            <w:tcBorders>
              <w:top w:val="nil"/>
              <w:left w:val="nil"/>
              <w:right w:val="nil"/>
            </w:tcBorders>
          </w:tcPr>
          <w:p w:rsidR="00F434C4" w:rsidRPr="00F434C4" w:rsidRDefault="00F434C4" w:rsidP="00F434C4">
            <w:pPr>
              <w:tabs>
                <w:tab w:val="center" w:pos="4533"/>
                <w:tab w:val="left" w:pos="787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F434C4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ab/>
            </w:r>
            <w:r w:rsidRPr="00F434C4">
              <w:rPr>
                <w:rFonts w:ascii="Times New Roman" w:hAnsi="Times New Roman"/>
                <w:color w:val="000000"/>
                <w:szCs w:val="24"/>
                <w:lang w:eastAsia="ru-RU"/>
              </w:rPr>
              <w:t>ДЕПАРТАМЕНТ ОБРАЗОВАНИЯ ГОРОДА МОСКВЫ</w:t>
            </w:r>
            <w:r w:rsidRPr="00F434C4">
              <w:rPr>
                <w:rFonts w:ascii="Times New Roman" w:hAnsi="Times New Roman"/>
                <w:color w:val="000000"/>
                <w:szCs w:val="24"/>
                <w:lang w:eastAsia="ru-RU"/>
              </w:rPr>
              <w:tab/>
            </w:r>
          </w:p>
          <w:p w:rsidR="00F434C4" w:rsidRPr="00F434C4" w:rsidRDefault="00F434C4" w:rsidP="00F43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 w:rsidRPr="00F434C4"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Государственное автономное образовательное учреждение</w:t>
            </w:r>
          </w:p>
          <w:p w:rsidR="00F434C4" w:rsidRPr="00F434C4" w:rsidRDefault="00F434C4" w:rsidP="00F434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 w:rsidRPr="00F434C4"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высшего профессионального образования города Москвы</w:t>
            </w:r>
          </w:p>
          <w:p w:rsidR="00F434C4" w:rsidRPr="00F434C4" w:rsidRDefault="00F434C4" w:rsidP="00F43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 w:rsidRPr="00F434C4"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«МОСКОВСКИЙ ИНСТИТУТ ОТКРЫТОГО ОБРАЗОВАНИЯ»</w:t>
            </w:r>
          </w:p>
          <w:p w:rsidR="00F434C4" w:rsidRPr="00F434C4" w:rsidRDefault="00F434C4" w:rsidP="00F434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  <w:p w:rsidR="00F434C4" w:rsidRPr="00F434C4" w:rsidRDefault="00F434C4" w:rsidP="00F434C4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lang w:eastAsia="ru-RU"/>
              </w:rPr>
            </w:pPr>
            <w:r w:rsidRPr="00F434C4">
              <w:rPr>
                <w:rFonts w:ascii="Times New Roman" w:hAnsi="Times New Roman"/>
                <w:b/>
                <w:color w:val="000000"/>
                <w:sz w:val="22"/>
                <w:lang w:eastAsia="ru-RU"/>
              </w:rPr>
              <w:t>КАФЕДРА СПЕЦИАЛЬНОЙ ПСИХОЛОГИИ И КОРРЕКЦИОННОЙ ПЕДАГОГИКИ</w:t>
            </w:r>
          </w:p>
          <w:p w:rsidR="00F434C4" w:rsidRPr="00F434C4" w:rsidRDefault="00F434C4" w:rsidP="00F434C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434C4" w:rsidTr="0020333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4181" w:type="dxa"/>
          </w:tcPr>
          <w:p w:rsidR="00F434C4" w:rsidRDefault="00F434C4" w:rsidP="00203332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F434C4" w:rsidRDefault="00F434C4" w:rsidP="00203332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5044" w:type="dxa"/>
            <w:gridSpan w:val="2"/>
            <w:hideMark/>
          </w:tcPr>
          <w:p w:rsidR="00F434C4" w:rsidRDefault="00F434C4" w:rsidP="00203332">
            <w:pPr>
              <w:pStyle w:val="af0"/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</w:tc>
      </w:tr>
      <w:tr w:rsidR="00F434C4" w:rsidTr="0020333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4181" w:type="dxa"/>
          </w:tcPr>
          <w:p w:rsidR="00F434C4" w:rsidRDefault="00F434C4" w:rsidP="00203332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F434C4" w:rsidRDefault="00F434C4" w:rsidP="00203332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5044" w:type="dxa"/>
            <w:gridSpan w:val="2"/>
          </w:tcPr>
          <w:p w:rsidR="00F434C4" w:rsidRDefault="00F434C4" w:rsidP="00203332">
            <w:pPr>
              <w:pStyle w:val="af0"/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 ГАОУ ВПО МИОО </w:t>
            </w:r>
          </w:p>
          <w:p w:rsidR="00F434C4" w:rsidRDefault="00F434C4" w:rsidP="00203332">
            <w:pPr>
              <w:pStyle w:val="af0"/>
              <w:ind w:left="29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И. Рытов</w:t>
            </w:r>
          </w:p>
          <w:p w:rsidR="00F434C4" w:rsidRDefault="00F434C4" w:rsidP="00203332">
            <w:pPr>
              <w:pStyle w:val="af0"/>
              <w:ind w:left="293"/>
              <w:jc w:val="both"/>
              <w:rPr>
                <w:sz w:val="24"/>
                <w:szCs w:val="24"/>
              </w:rPr>
            </w:pPr>
          </w:p>
          <w:p w:rsidR="00F434C4" w:rsidRDefault="00F434C4" w:rsidP="00203332">
            <w:pPr>
              <w:pStyle w:val="af0"/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«______________» 2015 г.</w:t>
            </w:r>
          </w:p>
          <w:p w:rsidR="00F434C4" w:rsidRDefault="00F434C4" w:rsidP="00203332">
            <w:pPr>
              <w:pStyle w:val="af0"/>
              <w:ind w:left="293"/>
              <w:rPr>
                <w:sz w:val="24"/>
                <w:szCs w:val="24"/>
              </w:rPr>
            </w:pPr>
          </w:p>
        </w:tc>
      </w:tr>
      <w:tr w:rsidR="00F434C4" w:rsidTr="0020333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9571" w:type="dxa"/>
            <w:gridSpan w:val="4"/>
          </w:tcPr>
          <w:p w:rsidR="00F434C4" w:rsidRDefault="00F434C4" w:rsidP="00203332">
            <w:pPr>
              <w:pStyle w:val="af0"/>
              <w:spacing w:line="360" w:lineRule="auto"/>
              <w:rPr>
                <w:sz w:val="20"/>
              </w:rPr>
            </w:pPr>
          </w:p>
          <w:p w:rsidR="00F434C4" w:rsidRDefault="00F434C4" w:rsidP="00203332">
            <w:pPr>
              <w:pStyle w:val="af0"/>
              <w:spacing w:line="360" w:lineRule="auto"/>
            </w:pPr>
          </w:p>
          <w:p w:rsidR="00F434C4" w:rsidRDefault="00F434C4" w:rsidP="002033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4C4" w:rsidRDefault="00F434C4" w:rsidP="00203332">
            <w:pPr>
              <w:jc w:val="right"/>
              <w:rPr>
                <w:rFonts w:ascii="Times New Roman" w:hAnsi="Times New Roman"/>
              </w:rPr>
            </w:pPr>
          </w:p>
          <w:p w:rsidR="00F434C4" w:rsidRDefault="00F434C4" w:rsidP="00203332">
            <w:pPr>
              <w:jc w:val="right"/>
              <w:rPr>
                <w:rFonts w:ascii="Times New Roman" w:hAnsi="Times New Roman"/>
              </w:rPr>
            </w:pPr>
          </w:p>
          <w:p w:rsidR="00F434C4" w:rsidRDefault="00F434C4" w:rsidP="00203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4C4" w:rsidRDefault="00F434C4" w:rsidP="00203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Дополнительная профессиональная программа </w:t>
            </w:r>
          </w:p>
          <w:p w:rsidR="00F434C4" w:rsidRDefault="00F434C4" w:rsidP="002033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вышение квалификации)</w:t>
            </w:r>
          </w:p>
          <w:p w:rsidR="00F434C4" w:rsidRPr="00F434C4" w:rsidRDefault="00F434C4" w:rsidP="00203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C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ндивидуальных творческих видов деятельности в работе с дошкольниками с ОВЗ</w:t>
            </w:r>
            <w:r w:rsidRPr="00F43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4C4" w:rsidRPr="00F434C4" w:rsidRDefault="00F434C4" w:rsidP="00203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4C4" w:rsidRDefault="00F434C4" w:rsidP="002033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34C4" w:rsidRDefault="00F434C4" w:rsidP="002033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34C4" w:rsidRDefault="00F434C4" w:rsidP="002033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34C4" w:rsidRDefault="00F434C4" w:rsidP="002033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34C4" w:rsidRDefault="00F434C4" w:rsidP="002033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34C4" w:rsidRDefault="00F434C4" w:rsidP="0020333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34C4" w:rsidRDefault="00F434C4" w:rsidP="00203332">
            <w:pPr>
              <w:ind w:left="482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 курса:</w:t>
            </w:r>
          </w:p>
          <w:p w:rsidR="00F434C4" w:rsidRDefault="00F434C4" w:rsidP="00203332">
            <w:pPr>
              <w:ind w:left="4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льникова О.В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еподаватель</w:t>
            </w:r>
            <w:proofErr w:type="spellEnd"/>
          </w:p>
          <w:p w:rsidR="00F434C4" w:rsidRDefault="00F434C4" w:rsidP="00203332">
            <w:pPr>
              <w:ind w:left="4820"/>
              <w:rPr>
                <w:rFonts w:ascii="Times New Roman" w:hAnsi="Times New Roman"/>
              </w:rPr>
            </w:pPr>
          </w:p>
          <w:p w:rsidR="00F434C4" w:rsidRDefault="00F434C4" w:rsidP="00203332">
            <w:pPr>
              <w:tabs>
                <w:tab w:val="left" w:pos="7635"/>
              </w:tabs>
              <w:ind w:left="4820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о на заседании </w:t>
            </w:r>
          </w:p>
          <w:p w:rsidR="00F434C4" w:rsidRDefault="00F434C4" w:rsidP="00203332">
            <w:pPr>
              <w:ind w:left="4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ы специальной психологии и коррекционной педагогики</w:t>
            </w:r>
          </w:p>
          <w:p w:rsidR="00F434C4" w:rsidRDefault="00F434C4" w:rsidP="00203332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окол № ____ от ___________ 2015 г.</w:t>
            </w:r>
          </w:p>
          <w:p w:rsidR="00F434C4" w:rsidRDefault="00F434C4" w:rsidP="00203332">
            <w:pPr>
              <w:spacing w:before="120"/>
              <w:ind w:left="48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Зав. </w:t>
            </w:r>
            <w:proofErr w:type="spellStart"/>
            <w:r>
              <w:rPr>
                <w:rFonts w:ascii="Times New Roman" w:hAnsi="Times New Roman"/>
              </w:rPr>
              <w:t>кафедрой__________И.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Бгажнокова</w:t>
            </w:r>
            <w:proofErr w:type="spellEnd"/>
          </w:p>
          <w:p w:rsidR="00F434C4" w:rsidRDefault="00F434C4" w:rsidP="002033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34C4" w:rsidRDefault="00F434C4" w:rsidP="002033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34C4" w:rsidRDefault="00F434C4" w:rsidP="002033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34C4" w:rsidRDefault="00F434C4" w:rsidP="002033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34C4" w:rsidRDefault="00F434C4" w:rsidP="002033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34C4" w:rsidRDefault="00F434C4" w:rsidP="002033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34C4" w:rsidRDefault="00F434C4" w:rsidP="002033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 – 2015</w:t>
            </w:r>
          </w:p>
        </w:tc>
      </w:tr>
    </w:tbl>
    <w:p w:rsidR="00084D5F" w:rsidRDefault="00084D5F" w:rsidP="003A01C4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3A01C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аздел 1. </w:t>
      </w:r>
      <w:r w:rsidRPr="003A01C4">
        <w:rPr>
          <w:rFonts w:ascii="Times New Roman" w:hAnsi="Times New Roman"/>
          <w:b/>
          <w:bCs/>
          <w:iCs/>
          <w:sz w:val="28"/>
          <w:szCs w:val="28"/>
          <w:lang w:eastAsia="ru-RU"/>
        </w:rPr>
        <w:t>«Характеристика программы»</w:t>
      </w:r>
    </w:p>
    <w:p w:rsidR="003A01C4" w:rsidRPr="003A01C4" w:rsidRDefault="003A01C4" w:rsidP="003A01C4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4D5F" w:rsidRPr="003A01C4" w:rsidRDefault="00084D5F" w:rsidP="003A01C4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A01C4">
        <w:rPr>
          <w:rFonts w:ascii="Times New Roman" w:hAnsi="Times New Roman"/>
          <w:b/>
          <w:bCs/>
          <w:sz w:val="28"/>
          <w:szCs w:val="28"/>
          <w:lang w:eastAsia="ru-RU"/>
        </w:rPr>
        <w:t>1.1. Цель реализации программы</w:t>
      </w:r>
    </w:p>
    <w:p w:rsidR="003A01C4" w:rsidRDefault="00084D5F" w:rsidP="003A01C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1C4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 компетенций </w:t>
      </w:r>
      <w:r w:rsidR="00B46378" w:rsidRPr="003A01C4">
        <w:rPr>
          <w:rFonts w:ascii="Times New Roman" w:hAnsi="Times New Roman" w:cs="Times New Roman"/>
          <w:sz w:val="28"/>
          <w:szCs w:val="28"/>
        </w:rPr>
        <w:t xml:space="preserve">обучающихся в области </w:t>
      </w:r>
      <w:r w:rsidR="00083DAE" w:rsidRPr="003A01C4">
        <w:rPr>
          <w:rFonts w:ascii="Times New Roman" w:hAnsi="Times New Roman" w:cs="Times New Roman"/>
          <w:sz w:val="28"/>
          <w:szCs w:val="28"/>
        </w:rPr>
        <w:t xml:space="preserve">организации индивидуальных </w:t>
      </w:r>
      <w:r w:rsidR="00D65C18" w:rsidRPr="003A01C4">
        <w:rPr>
          <w:rFonts w:ascii="Times New Roman" w:hAnsi="Times New Roman" w:cs="Times New Roman"/>
          <w:sz w:val="28"/>
          <w:szCs w:val="28"/>
        </w:rPr>
        <w:t>творческих видов</w:t>
      </w:r>
      <w:r w:rsidR="00083DAE" w:rsidRPr="003A01C4">
        <w:rPr>
          <w:rFonts w:ascii="Times New Roman" w:hAnsi="Times New Roman" w:cs="Times New Roman"/>
          <w:sz w:val="28"/>
          <w:szCs w:val="28"/>
        </w:rPr>
        <w:t xml:space="preserve"> работы с детьми дошкольного возраста с ОВЗ на примере занятий художественным творчеством.</w:t>
      </w:r>
    </w:p>
    <w:p w:rsidR="003A01C4" w:rsidRDefault="003A01C4" w:rsidP="003A01C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D52" w:rsidRDefault="00B46378" w:rsidP="003A01C4">
      <w:pPr>
        <w:pStyle w:val="ConsPlusNormal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1C4">
        <w:rPr>
          <w:rFonts w:ascii="Times New Roman" w:eastAsia="Calibri" w:hAnsi="Times New Roman" w:cs="Times New Roman"/>
          <w:b/>
          <w:bCs/>
          <w:sz w:val="28"/>
          <w:szCs w:val="28"/>
        </w:rPr>
        <w:t>Совершенствуемые компетен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4881"/>
        <w:gridCol w:w="1040"/>
        <w:gridCol w:w="1076"/>
        <w:gridCol w:w="2042"/>
      </w:tblGrid>
      <w:tr w:rsidR="00C35E50" w:rsidRPr="00CE0074" w:rsidTr="00CE0074">
        <w:tc>
          <w:tcPr>
            <w:tcW w:w="742" w:type="dxa"/>
            <w:vMerge w:val="restart"/>
            <w:shd w:val="clear" w:color="auto" w:fill="auto"/>
          </w:tcPr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1" w:type="dxa"/>
            <w:vMerge w:val="restart"/>
            <w:shd w:val="clear" w:color="auto" w:fill="auto"/>
          </w:tcPr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я</w:t>
            </w:r>
          </w:p>
        </w:tc>
        <w:tc>
          <w:tcPr>
            <w:tcW w:w="4158" w:type="dxa"/>
            <w:gridSpan w:val="3"/>
            <w:shd w:val="clear" w:color="auto" w:fill="auto"/>
          </w:tcPr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е подготовки 050700 Специальное (дефектологическое) образование </w:t>
            </w:r>
          </w:p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компетенции</w:t>
            </w:r>
            <w:r w:rsidR="005753CA" w:rsidRPr="00CE0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327EA2" w:rsidRPr="00CE0074" w:rsidTr="00CE0074">
        <w:tc>
          <w:tcPr>
            <w:tcW w:w="742" w:type="dxa"/>
            <w:vMerge/>
            <w:shd w:val="clear" w:color="auto" w:fill="auto"/>
          </w:tcPr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vMerge/>
            <w:shd w:val="clear" w:color="auto" w:fill="auto"/>
          </w:tcPr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0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042" w:type="dxa"/>
            <w:shd w:val="clear" w:color="auto" w:fill="auto"/>
          </w:tcPr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гистратура</w:t>
            </w:r>
          </w:p>
        </w:tc>
      </w:tr>
      <w:tr w:rsidR="00327EA2" w:rsidRPr="00CE0074" w:rsidTr="00CE0074">
        <w:tc>
          <w:tcPr>
            <w:tcW w:w="742" w:type="dxa"/>
            <w:vMerge/>
            <w:shd w:val="clear" w:color="auto" w:fill="auto"/>
          </w:tcPr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vMerge/>
            <w:shd w:val="clear" w:color="auto" w:fill="auto"/>
          </w:tcPr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76" w:type="dxa"/>
            <w:shd w:val="clear" w:color="auto" w:fill="auto"/>
          </w:tcPr>
          <w:p w:rsidR="00C35E50" w:rsidRPr="00CE0074" w:rsidRDefault="00C35E50" w:rsidP="00CE0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E0074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042" w:type="dxa"/>
            <w:shd w:val="clear" w:color="auto" w:fill="auto"/>
          </w:tcPr>
          <w:p w:rsidR="00C35E50" w:rsidRPr="00CE0074" w:rsidRDefault="00C35E50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5C18" w:rsidRPr="00CE0074" w:rsidTr="00CE0074">
        <w:tc>
          <w:tcPr>
            <w:tcW w:w="742" w:type="dxa"/>
            <w:shd w:val="clear" w:color="auto" w:fill="auto"/>
          </w:tcPr>
          <w:p w:rsidR="00D65C18" w:rsidRPr="00CE0074" w:rsidRDefault="00D65C18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81" w:type="dxa"/>
            <w:shd w:val="clear" w:color="auto" w:fill="auto"/>
          </w:tcPr>
          <w:p w:rsidR="00D65C18" w:rsidRPr="00CE0074" w:rsidRDefault="00D65C18" w:rsidP="00CE0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CE0074">
              <w:rPr>
                <w:rFonts w:ascii="Times New Roman" w:hAnsi="Times New Roman"/>
                <w:szCs w:val="24"/>
                <w:lang w:eastAsia="ru-RU"/>
              </w:rPr>
              <w:t xml:space="preserve">Способность к рациональному выбору и реализации коррекционно-образовательных программ на основе </w:t>
            </w:r>
            <w:proofErr w:type="gramStart"/>
            <w:r w:rsidRPr="00CE0074">
              <w:rPr>
                <w:rFonts w:ascii="Times New Roman" w:hAnsi="Times New Roman"/>
                <w:szCs w:val="24"/>
                <w:lang w:eastAsia="ru-RU"/>
              </w:rPr>
              <w:t>личностно-ориентированного</w:t>
            </w:r>
            <w:proofErr w:type="gramEnd"/>
            <w:r w:rsidRPr="00CE0074">
              <w:rPr>
                <w:rFonts w:ascii="Times New Roman" w:hAnsi="Times New Roman"/>
                <w:szCs w:val="24"/>
                <w:lang w:eastAsia="ru-RU"/>
              </w:rPr>
              <w:t xml:space="preserve"> и индивидуально-дифференцированного</w:t>
            </w:r>
          </w:p>
          <w:p w:rsidR="00D65C18" w:rsidRPr="00CE0074" w:rsidRDefault="00D65C18" w:rsidP="00CE0074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E0074">
              <w:rPr>
                <w:rFonts w:ascii="Times New Roman" w:hAnsi="Times New Roman"/>
                <w:sz w:val="24"/>
                <w:szCs w:val="24"/>
              </w:rPr>
              <w:t xml:space="preserve">подходов </w:t>
            </w:r>
            <w:r w:rsidR="00116A47" w:rsidRPr="00CE0074">
              <w:rPr>
                <w:rFonts w:ascii="Times New Roman" w:hAnsi="Times New Roman"/>
                <w:sz w:val="24"/>
                <w:szCs w:val="24"/>
              </w:rPr>
              <w:t>лицам с ОВЗ</w:t>
            </w:r>
            <w:r w:rsidR="00B86139" w:rsidRPr="00CE00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shd w:val="clear" w:color="auto" w:fill="auto"/>
          </w:tcPr>
          <w:p w:rsidR="00D65C18" w:rsidRPr="00CE0074" w:rsidRDefault="00D65C18" w:rsidP="00CE007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C18" w:rsidRPr="00CE0074" w:rsidRDefault="00D65C18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076" w:type="dxa"/>
            <w:shd w:val="clear" w:color="auto" w:fill="auto"/>
          </w:tcPr>
          <w:p w:rsidR="00D65C18" w:rsidRPr="00CE0074" w:rsidRDefault="00D65C18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D65C18" w:rsidRPr="00CE0074" w:rsidRDefault="00D65C18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A2" w:rsidRPr="00CE0074" w:rsidTr="00CE0074">
        <w:tc>
          <w:tcPr>
            <w:tcW w:w="742" w:type="dxa"/>
            <w:shd w:val="clear" w:color="auto" w:fill="auto"/>
          </w:tcPr>
          <w:p w:rsidR="00AE7D52" w:rsidRPr="00CE0074" w:rsidRDefault="00AE7D52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  <w:r w:rsidRPr="00CE0074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81" w:type="dxa"/>
            <w:shd w:val="clear" w:color="auto" w:fill="auto"/>
          </w:tcPr>
          <w:p w:rsidR="00AE7D52" w:rsidRPr="00CE0074" w:rsidRDefault="00D65C18" w:rsidP="00CE0074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ность к осуществлению</w:t>
            </w:r>
            <w:r w:rsidR="005A419A" w:rsidRPr="00CE0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ррекционно-педагогической деятельности в условиях как специальных (коррекционных), так и общеобразовательных учреждений с целью реализации интегративных моделей образования</w:t>
            </w:r>
            <w:r w:rsidR="00763EC4" w:rsidRPr="00CE0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40" w:type="dxa"/>
            <w:shd w:val="clear" w:color="auto" w:fill="auto"/>
          </w:tcPr>
          <w:p w:rsidR="00AE7D52" w:rsidRPr="00CE0074" w:rsidRDefault="00AE7D52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A419A" w:rsidRPr="00CE0074" w:rsidRDefault="005A419A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1076" w:type="dxa"/>
            <w:shd w:val="clear" w:color="auto" w:fill="auto"/>
          </w:tcPr>
          <w:p w:rsidR="00AE7D52" w:rsidRPr="00CE0074" w:rsidRDefault="00AE7D52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AE7D52" w:rsidRPr="00CE0074" w:rsidRDefault="00AE7D52" w:rsidP="00CE0074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629BC" w:rsidRDefault="008629BC" w:rsidP="00CE0074">
      <w:pPr>
        <w:pStyle w:val="ConsPlusNormal"/>
        <w:spacing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6378" w:rsidRPr="00B46378" w:rsidRDefault="001933BD" w:rsidP="00CE007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3BD">
        <w:rPr>
          <w:rFonts w:ascii="Times New Roman" w:eastAsia="Calibri" w:hAnsi="Times New Roman" w:cs="Times New Roman"/>
          <w:b/>
          <w:bCs/>
          <w:sz w:val="28"/>
          <w:szCs w:val="28"/>
        </w:rPr>
        <w:t>1.2. Планируемые результаты обуч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875"/>
        <w:gridCol w:w="957"/>
        <w:gridCol w:w="1080"/>
        <w:gridCol w:w="2126"/>
      </w:tblGrid>
      <w:tr w:rsidR="00C35E50" w:rsidRPr="00CE0074" w:rsidTr="00CE0074">
        <w:tc>
          <w:tcPr>
            <w:tcW w:w="743" w:type="dxa"/>
            <w:vMerge w:val="restart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75" w:type="dxa"/>
            <w:vMerge w:val="restart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4163" w:type="dxa"/>
            <w:gridSpan w:val="3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подготовки 050700 Специальное (дефектологическое) образование </w:t>
            </w:r>
          </w:p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омпетенции</w:t>
            </w:r>
          </w:p>
        </w:tc>
      </w:tr>
      <w:tr w:rsidR="00327EA2" w:rsidRPr="00CE0074" w:rsidTr="00CE0074">
        <w:tc>
          <w:tcPr>
            <w:tcW w:w="743" w:type="dxa"/>
            <w:vMerge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5" w:type="dxa"/>
            <w:vMerge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истратура</w:t>
            </w:r>
          </w:p>
        </w:tc>
      </w:tr>
      <w:tr w:rsidR="00327EA2" w:rsidRPr="00CE0074" w:rsidTr="00CE0074">
        <w:tc>
          <w:tcPr>
            <w:tcW w:w="743" w:type="dxa"/>
            <w:vMerge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5" w:type="dxa"/>
            <w:vMerge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80" w:type="dxa"/>
            <w:shd w:val="clear" w:color="auto" w:fill="auto"/>
          </w:tcPr>
          <w:p w:rsidR="00C35E50" w:rsidRPr="00CE0074" w:rsidRDefault="00C35E50" w:rsidP="00327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E0074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126" w:type="dxa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A2" w:rsidRPr="00CE0074" w:rsidTr="00CE0074">
        <w:tc>
          <w:tcPr>
            <w:tcW w:w="743" w:type="dxa"/>
            <w:shd w:val="clear" w:color="auto" w:fill="auto"/>
          </w:tcPr>
          <w:p w:rsidR="00C35E50" w:rsidRPr="00CE0074" w:rsidRDefault="00E35F4C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C35E50" w:rsidRPr="00CE0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75" w:type="dxa"/>
            <w:shd w:val="clear" w:color="auto" w:fill="auto"/>
          </w:tcPr>
          <w:p w:rsidR="00C35E50" w:rsidRPr="00CE0074" w:rsidRDefault="00C35E50" w:rsidP="005E6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ебования </w:t>
            </w:r>
            <w:r w:rsidR="005E68D8" w:rsidRPr="00CE00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ГОС </w:t>
            </w:r>
            <w:r w:rsidR="00261CF6" w:rsidRPr="00CE00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F1F6D" w:rsidRPr="00CE00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школьного образования</w:t>
            </w:r>
            <w:r w:rsidR="00763EC4" w:rsidRPr="00CE00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57" w:type="dxa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A6E00" w:rsidRPr="00CE0074" w:rsidRDefault="00DA6E00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A6E00" w:rsidRPr="00CE0074" w:rsidRDefault="00DA6E00" w:rsidP="00327E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1080" w:type="dxa"/>
            <w:shd w:val="clear" w:color="auto" w:fill="auto"/>
          </w:tcPr>
          <w:p w:rsidR="00C35E50" w:rsidRPr="00CE0074" w:rsidRDefault="00C35E50" w:rsidP="00327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4F69" w:rsidRPr="00CE0074" w:rsidTr="00CE0074">
        <w:tc>
          <w:tcPr>
            <w:tcW w:w="743" w:type="dxa"/>
            <w:shd w:val="clear" w:color="auto" w:fill="auto"/>
          </w:tcPr>
          <w:p w:rsidR="00CC4F69" w:rsidRPr="00CE0074" w:rsidRDefault="00CC4F69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75" w:type="dxa"/>
            <w:shd w:val="clear" w:color="auto" w:fill="auto"/>
          </w:tcPr>
          <w:p w:rsidR="00CC4F69" w:rsidRPr="00CE0074" w:rsidRDefault="00CC4F69" w:rsidP="00CC4F6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Задачи, содержание, особенности организации занятий художественным творчеством в дошкольных образовательных </w:t>
            </w:r>
            <w:r w:rsidRPr="00CE0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  <w:r w:rsidR="005E68D8" w:rsidRPr="00CE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shd w:val="clear" w:color="auto" w:fill="auto"/>
          </w:tcPr>
          <w:p w:rsidR="00CC4F69" w:rsidRPr="00CE0074" w:rsidRDefault="00CC4F69" w:rsidP="00847D1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C4F69" w:rsidRPr="00CE0074" w:rsidRDefault="00CC4F69" w:rsidP="00847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1080" w:type="dxa"/>
            <w:shd w:val="clear" w:color="auto" w:fill="auto"/>
          </w:tcPr>
          <w:p w:rsidR="00CC4F69" w:rsidRPr="00CE0074" w:rsidRDefault="00CC4F69" w:rsidP="00327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C4F69" w:rsidRPr="00CE0074" w:rsidRDefault="00CC4F69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A2" w:rsidRPr="00CE0074" w:rsidTr="00CE0074">
        <w:tc>
          <w:tcPr>
            <w:tcW w:w="743" w:type="dxa"/>
            <w:shd w:val="clear" w:color="auto" w:fill="auto"/>
          </w:tcPr>
          <w:p w:rsidR="00C35E50" w:rsidRPr="00CE0074" w:rsidRDefault="00CC4F69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C35E50" w:rsidRPr="00CE0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75" w:type="dxa"/>
            <w:shd w:val="clear" w:color="auto" w:fill="auto"/>
          </w:tcPr>
          <w:p w:rsidR="00C35E50" w:rsidRPr="00CE0074" w:rsidRDefault="00C35E50" w:rsidP="00342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нципы и подходы к разработке ин</w:t>
            </w:r>
            <w:r w:rsidRPr="00CE00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  <w:t>ди</w:t>
            </w:r>
            <w:r w:rsidRPr="00CE00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  <w:t>ви</w:t>
            </w:r>
            <w:r w:rsidRPr="00CE00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  <w:t>ду</w:t>
            </w:r>
            <w:r w:rsidRPr="00CE00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  <w:t>аль</w:t>
            </w:r>
            <w:r w:rsidRPr="00CE00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  <w:t>ной программы</w:t>
            </w:r>
            <w:r w:rsidR="00CF2E08" w:rsidRPr="00CE00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звития </w:t>
            </w:r>
            <w:r w:rsidR="00116A47" w:rsidRPr="00CE00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художественному творчеству</w:t>
            </w:r>
            <w:r w:rsidR="005E68D8" w:rsidRPr="00CE00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957" w:type="dxa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A6E00" w:rsidRPr="00CE0074" w:rsidRDefault="00DA6E00" w:rsidP="008629B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 w:rsidR="008629BC" w:rsidRPr="00CE00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35E50" w:rsidRPr="00CE0074" w:rsidRDefault="00C35E50" w:rsidP="00327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A2" w:rsidRPr="00CE0074" w:rsidTr="00CE0074">
        <w:tc>
          <w:tcPr>
            <w:tcW w:w="743" w:type="dxa"/>
            <w:vMerge w:val="restart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75" w:type="dxa"/>
            <w:vMerge w:val="restart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2037" w:type="dxa"/>
            <w:gridSpan w:val="2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гистратура</w:t>
            </w:r>
          </w:p>
        </w:tc>
      </w:tr>
      <w:tr w:rsidR="00327EA2" w:rsidRPr="00CE0074" w:rsidTr="00CE0074">
        <w:tc>
          <w:tcPr>
            <w:tcW w:w="743" w:type="dxa"/>
            <w:vMerge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5" w:type="dxa"/>
            <w:vMerge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80" w:type="dxa"/>
            <w:shd w:val="clear" w:color="auto" w:fill="auto"/>
          </w:tcPr>
          <w:p w:rsidR="00C35E50" w:rsidRPr="00CE0074" w:rsidRDefault="00C35E50" w:rsidP="00327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CE0074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126" w:type="dxa"/>
            <w:shd w:val="clear" w:color="auto" w:fill="auto"/>
          </w:tcPr>
          <w:p w:rsidR="00C35E50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A2" w:rsidRPr="00CE0074" w:rsidTr="00CE0074">
        <w:tc>
          <w:tcPr>
            <w:tcW w:w="743" w:type="dxa"/>
            <w:shd w:val="clear" w:color="auto" w:fill="auto"/>
          </w:tcPr>
          <w:p w:rsidR="00E14789" w:rsidRPr="00CE0074" w:rsidRDefault="00C35E50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75" w:type="dxa"/>
            <w:shd w:val="clear" w:color="auto" w:fill="auto"/>
          </w:tcPr>
          <w:p w:rsidR="00E14789" w:rsidRPr="00CE0074" w:rsidRDefault="00E35F4C" w:rsidP="00342A23">
            <w:pPr>
              <w:pStyle w:val="ConsPlusNorma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особенности </w:t>
            </w:r>
            <w:r w:rsidR="00A84754"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342A23" w:rsidRPr="00CE0074"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  <w:r w:rsidR="005E68D8"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r w:rsidR="00AB61C3"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763EC4"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</w:t>
            </w:r>
            <w:r w:rsidR="005E68D8"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0EF" w:rsidRPr="00CE0074">
              <w:rPr>
                <w:rFonts w:ascii="Times New Roman" w:hAnsi="Times New Roman" w:cs="Times New Roman"/>
                <w:sz w:val="24"/>
                <w:szCs w:val="24"/>
              </w:rPr>
              <w:t>творческих видов деятельности</w:t>
            </w:r>
            <w:r w:rsidR="005E68D8"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0EF" w:rsidRPr="00CE0074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6859BC" w:rsidRPr="00CE0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30EF" w:rsidRPr="00CE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shd w:val="clear" w:color="auto" w:fill="auto"/>
          </w:tcPr>
          <w:p w:rsidR="00E14789" w:rsidRPr="00CE0074" w:rsidRDefault="00E14789" w:rsidP="00327EA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F2E08" w:rsidRPr="00CE0074" w:rsidRDefault="00CF2E08" w:rsidP="008629B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629BC" w:rsidRPr="00CE0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E14789" w:rsidRPr="00CE0074" w:rsidRDefault="00E14789" w:rsidP="00327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14789" w:rsidRPr="00CE0074" w:rsidRDefault="00E14789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F4C" w:rsidRPr="00CE0074" w:rsidTr="00CE0074">
        <w:trPr>
          <w:trHeight w:val="890"/>
        </w:trPr>
        <w:tc>
          <w:tcPr>
            <w:tcW w:w="743" w:type="dxa"/>
            <w:shd w:val="clear" w:color="auto" w:fill="auto"/>
          </w:tcPr>
          <w:p w:rsidR="00E35F4C" w:rsidRPr="00CE0074" w:rsidRDefault="00E35F4C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875" w:type="dxa"/>
            <w:shd w:val="clear" w:color="auto" w:fill="auto"/>
          </w:tcPr>
          <w:p w:rsidR="00C81E18" w:rsidRPr="00CE0074" w:rsidRDefault="00E35F4C" w:rsidP="00342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sz w:val="24"/>
                <w:szCs w:val="24"/>
              </w:rPr>
              <w:t>Планировать коррекционно-образовательный процесс</w:t>
            </w:r>
            <w:r w:rsidR="00C81E18"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пециальных и общеобразовательных</w:t>
            </w:r>
            <w:r w:rsidR="005E68D8"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9BC" w:rsidRPr="00CE0074">
              <w:rPr>
                <w:rFonts w:ascii="Times New Roman" w:hAnsi="Times New Roman" w:cs="Times New Roman"/>
                <w:sz w:val="24"/>
                <w:szCs w:val="24"/>
              </w:rPr>
              <w:t>ДОО.</w:t>
            </w:r>
          </w:p>
        </w:tc>
        <w:tc>
          <w:tcPr>
            <w:tcW w:w="957" w:type="dxa"/>
            <w:shd w:val="clear" w:color="auto" w:fill="auto"/>
          </w:tcPr>
          <w:p w:rsidR="00E35F4C" w:rsidRPr="00CE0074" w:rsidRDefault="00E35F4C" w:rsidP="00E35F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35F4C" w:rsidRPr="00CE0074" w:rsidRDefault="00E35F4C" w:rsidP="00E35F4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1080" w:type="dxa"/>
            <w:shd w:val="clear" w:color="auto" w:fill="auto"/>
          </w:tcPr>
          <w:p w:rsidR="00E35F4C" w:rsidRPr="00CE0074" w:rsidRDefault="00E35F4C" w:rsidP="00327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35F4C" w:rsidRPr="00CE0074" w:rsidRDefault="00E35F4C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7EA2" w:rsidRPr="00CE0074" w:rsidTr="00CE0074">
        <w:tc>
          <w:tcPr>
            <w:tcW w:w="743" w:type="dxa"/>
            <w:shd w:val="clear" w:color="auto" w:fill="auto"/>
          </w:tcPr>
          <w:p w:rsidR="001365B8" w:rsidRPr="00CE0074" w:rsidRDefault="00E35F4C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0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365B8" w:rsidRPr="00CE0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75" w:type="dxa"/>
            <w:shd w:val="clear" w:color="auto" w:fill="auto"/>
          </w:tcPr>
          <w:p w:rsidR="001365B8" w:rsidRPr="00CE0074" w:rsidRDefault="00E35F4C" w:rsidP="00194163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ые коррекционные приемы</w:t>
            </w:r>
            <w:r w:rsidR="00194163"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E68D8"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754"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Pr="00CE0074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="00194163" w:rsidRPr="00CE0074">
              <w:rPr>
                <w:rFonts w:ascii="Times New Roman" w:hAnsi="Times New Roman" w:cs="Times New Roman"/>
                <w:sz w:val="24"/>
                <w:szCs w:val="24"/>
              </w:rPr>
              <w:t>детей с ОВЗ на занятиях творческими видами деятельности</w:t>
            </w:r>
            <w:r w:rsidR="00C81E18" w:rsidRPr="00CE0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shd w:val="clear" w:color="auto" w:fill="auto"/>
          </w:tcPr>
          <w:p w:rsidR="00BF4B86" w:rsidRPr="00CE0074" w:rsidRDefault="00BF4B86" w:rsidP="00327E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5B8" w:rsidRPr="00CE0074" w:rsidRDefault="00BF4B86" w:rsidP="00E35F4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074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E35F4C" w:rsidRPr="00CE0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365B8" w:rsidRPr="00CE0074" w:rsidRDefault="001365B8" w:rsidP="00327E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365B8" w:rsidRPr="00CE0074" w:rsidRDefault="001365B8" w:rsidP="00327EA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3B2F" w:rsidRPr="00AB3B2F" w:rsidRDefault="00AB3B2F" w:rsidP="00AB3B2F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ru-RU"/>
        </w:rPr>
      </w:pPr>
    </w:p>
    <w:p w:rsidR="00BB2788" w:rsidRPr="00CE0074" w:rsidRDefault="00AB3B2F" w:rsidP="00CE0074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00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 Категория </w:t>
      </w:r>
      <w:proofErr w:type="gramStart"/>
      <w:r w:rsidRPr="00CE0074">
        <w:rPr>
          <w:rFonts w:ascii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BB2788" w:rsidRPr="00CE0074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E93E52" w:rsidRPr="00CE00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2A23" w:rsidRPr="00CE0074">
        <w:rPr>
          <w:rFonts w:ascii="Times New Roman" w:hAnsi="Times New Roman"/>
          <w:sz w:val="28"/>
          <w:szCs w:val="28"/>
        </w:rPr>
        <w:t>в</w:t>
      </w:r>
      <w:r w:rsidR="006859BC" w:rsidRPr="00CE0074">
        <w:rPr>
          <w:rFonts w:ascii="Times New Roman" w:hAnsi="Times New Roman"/>
          <w:sz w:val="28"/>
          <w:szCs w:val="28"/>
        </w:rPr>
        <w:t>оспитатели, учителя-дефектологи</w:t>
      </w:r>
      <w:r w:rsidR="00342A23" w:rsidRPr="00CE0074">
        <w:rPr>
          <w:rFonts w:ascii="Times New Roman" w:hAnsi="Times New Roman"/>
          <w:sz w:val="28"/>
          <w:szCs w:val="28"/>
        </w:rPr>
        <w:t>, педагоги дополнительного образования</w:t>
      </w:r>
      <w:r w:rsidR="006859BC" w:rsidRPr="00CE0074">
        <w:rPr>
          <w:rFonts w:ascii="Times New Roman" w:hAnsi="Times New Roman"/>
          <w:sz w:val="28"/>
          <w:szCs w:val="28"/>
        </w:rPr>
        <w:t>.</w:t>
      </w:r>
    </w:p>
    <w:p w:rsidR="00BB2788" w:rsidRPr="00CE0074" w:rsidRDefault="00AB3B2F" w:rsidP="00CE0074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E0074">
        <w:rPr>
          <w:rFonts w:ascii="Times New Roman" w:hAnsi="Times New Roman"/>
          <w:b/>
          <w:bCs/>
          <w:sz w:val="28"/>
          <w:szCs w:val="28"/>
          <w:lang w:eastAsia="ru-RU"/>
        </w:rPr>
        <w:t>1.4. Форма обучения</w:t>
      </w:r>
      <w:r w:rsidR="00BB2788" w:rsidRPr="00CE0074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5E1A92" w:rsidRPr="00CE00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E0074">
        <w:rPr>
          <w:rFonts w:ascii="Times New Roman" w:hAnsi="Times New Roman"/>
          <w:sz w:val="28"/>
          <w:szCs w:val="28"/>
        </w:rPr>
        <w:t>очно-заочная</w:t>
      </w:r>
      <w:r w:rsidR="00E93E52" w:rsidRPr="00CE0074">
        <w:rPr>
          <w:rFonts w:ascii="Times New Roman" w:hAnsi="Times New Roman"/>
          <w:sz w:val="28"/>
          <w:szCs w:val="28"/>
        </w:rPr>
        <w:t>.</w:t>
      </w:r>
    </w:p>
    <w:p w:rsidR="00BB2788" w:rsidRPr="00CE0074" w:rsidRDefault="00BB2788" w:rsidP="00CE0074">
      <w:pPr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00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рок освоения программы: </w:t>
      </w:r>
      <w:r w:rsidRPr="00CE0074">
        <w:rPr>
          <w:rFonts w:ascii="Times New Roman" w:hAnsi="Times New Roman"/>
          <w:sz w:val="28"/>
          <w:szCs w:val="28"/>
        </w:rPr>
        <w:t>18 час.</w:t>
      </w:r>
    </w:p>
    <w:p w:rsidR="00AB3B2F" w:rsidRPr="00CE0074" w:rsidRDefault="00BB2788" w:rsidP="00CE0074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E00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Режим занятий: </w:t>
      </w:r>
      <w:r w:rsidR="00AB3B2F" w:rsidRPr="00CE0074">
        <w:rPr>
          <w:rFonts w:ascii="Times New Roman" w:hAnsi="Times New Roman"/>
          <w:sz w:val="28"/>
          <w:szCs w:val="28"/>
        </w:rPr>
        <w:t>6 час</w:t>
      </w:r>
      <w:proofErr w:type="gramStart"/>
      <w:r w:rsidR="00AB3B2F" w:rsidRPr="00CE0074">
        <w:rPr>
          <w:rFonts w:ascii="Times New Roman" w:hAnsi="Times New Roman"/>
          <w:sz w:val="28"/>
          <w:szCs w:val="28"/>
        </w:rPr>
        <w:t>.</w:t>
      </w:r>
      <w:proofErr w:type="gramEnd"/>
      <w:r w:rsidR="00E93E52" w:rsidRPr="00CE00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3B2F" w:rsidRPr="00CE0074">
        <w:rPr>
          <w:rFonts w:ascii="Times New Roman" w:hAnsi="Times New Roman"/>
          <w:sz w:val="28"/>
          <w:szCs w:val="28"/>
        </w:rPr>
        <w:t>в</w:t>
      </w:r>
      <w:proofErr w:type="gramEnd"/>
      <w:r w:rsidR="00AB3B2F" w:rsidRPr="00CE0074">
        <w:rPr>
          <w:rFonts w:ascii="Times New Roman" w:hAnsi="Times New Roman"/>
          <w:sz w:val="28"/>
          <w:szCs w:val="28"/>
        </w:rPr>
        <w:t xml:space="preserve"> день, 1 раз в нед</w:t>
      </w:r>
      <w:r w:rsidR="005E1A92" w:rsidRPr="00CE0074">
        <w:rPr>
          <w:rFonts w:ascii="Times New Roman" w:hAnsi="Times New Roman"/>
          <w:sz w:val="28"/>
          <w:szCs w:val="28"/>
        </w:rPr>
        <w:t>елю</w:t>
      </w:r>
      <w:r w:rsidR="00AB3B2F" w:rsidRPr="00CE0074">
        <w:rPr>
          <w:rFonts w:ascii="Times New Roman" w:hAnsi="Times New Roman"/>
          <w:sz w:val="28"/>
          <w:szCs w:val="28"/>
        </w:rPr>
        <w:t xml:space="preserve">. </w:t>
      </w:r>
    </w:p>
    <w:p w:rsidR="00CE0074" w:rsidRDefault="00CE0074" w:rsidP="00CE0074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3B2F" w:rsidRPr="00CE0074" w:rsidRDefault="00AB3B2F" w:rsidP="00CE0074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CE00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2. </w:t>
      </w:r>
      <w:r w:rsidRPr="00CE0074">
        <w:rPr>
          <w:rFonts w:ascii="Times New Roman" w:hAnsi="Times New Roman"/>
          <w:b/>
          <w:bCs/>
          <w:iCs/>
          <w:sz w:val="28"/>
          <w:szCs w:val="28"/>
          <w:lang w:eastAsia="ru-RU"/>
        </w:rPr>
        <w:t>«Содержание программы»</w:t>
      </w:r>
    </w:p>
    <w:p w:rsidR="00AB3B2F" w:rsidRPr="00CE0074" w:rsidRDefault="00AB3B2F" w:rsidP="00CE0074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AB3B2F" w:rsidRPr="00CE0074" w:rsidRDefault="00AB3B2F" w:rsidP="00CE0074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0074">
        <w:rPr>
          <w:rFonts w:ascii="Times New Roman" w:hAnsi="Times New Roman"/>
          <w:b/>
          <w:bCs/>
          <w:sz w:val="28"/>
          <w:szCs w:val="28"/>
          <w:lang w:eastAsia="ru-RU"/>
        </w:rPr>
        <w:t>2.1. Учебный (тематический) план</w:t>
      </w:r>
    </w:p>
    <w:tbl>
      <w:tblPr>
        <w:tblW w:w="518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4493"/>
        <w:gridCol w:w="919"/>
        <w:gridCol w:w="1031"/>
        <w:gridCol w:w="1383"/>
        <w:gridCol w:w="1605"/>
      </w:tblGrid>
      <w:tr w:rsidR="00CE0074" w:rsidRPr="00CE0074" w:rsidTr="00CE0074">
        <w:trPr>
          <w:trHeight w:val="227"/>
          <w:jc w:val="center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431" w:rsidRPr="00CE0074" w:rsidRDefault="00FA2431" w:rsidP="007D48A0">
            <w:pPr>
              <w:pStyle w:val="1"/>
              <w:shd w:val="clear" w:color="auto" w:fill="auto"/>
              <w:spacing w:after="0" w:line="240" w:lineRule="auto"/>
              <w:ind w:left="-9"/>
              <w:rPr>
                <w:b/>
                <w:sz w:val="24"/>
                <w:szCs w:val="24"/>
                <w:lang w:eastAsia="ru-RU"/>
              </w:rPr>
            </w:pPr>
            <w:r w:rsidRPr="00CE0074">
              <w:rPr>
                <w:rStyle w:val="Bodytext11pt"/>
                <w:b/>
                <w:color w:val="auto"/>
                <w:sz w:val="24"/>
                <w:szCs w:val="24"/>
              </w:rPr>
              <w:t>№</w:t>
            </w:r>
          </w:p>
          <w:p w:rsidR="00FA2431" w:rsidRPr="00CE0074" w:rsidRDefault="00FA2431" w:rsidP="007D48A0">
            <w:pPr>
              <w:pStyle w:val="1"/>
              <w:shd w:val="clear" w:color="auto" w:fill="auto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CE0074">
              <w:rPr>
                <w:rStyle w:val="Bodytext11pt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CE0074">
              <w:rPr>
                <w:rStyle w:val="Bodytext11pt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2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431" w:rsidRPr="00CE0074" w:rsidRDefault="00FA2431" w:rsidP="007D48A0">
            <w:pPr>
              <w:pStyle w:val="1"/>
              <w:shd w:val="clear" w:color="auto" w:fill="auto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CE0074">
              <w:rPr>
                <w:rStyle w:val="Bodytext11pt"/>
                <w:b/>
                <w:color w:val="auto"/>
                <w:sz w:val="24"/>
                <w:szCs w:val="24"/>
              </w:rPr>
              <w:t>Наименование</w:t>
            </w:r>
          </w:p>
          <w:p w:rsidR="00FA2431" w:rsidRPr="00CE0074" w:rsidRDefault="00DA6E00" w:rsidP="007D48A0">
            <w:pPr>
              <w:pStyle w:val="1"/>
              <w:shd w:val="clear" w:color="auto" w:fill="auto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CE0074">
              <w:rPr>
                <w:rStyle w:val="Bodytext11pt"/>
                <w:b/>
                <w:color w:val="auto"/>
                <w:sz w:val="24"/>
                <w:szCs w:val="24"/>
              </w:rPr>
              <w:t>р</w:t>
            </w:r>
            <w:r w:rsidR="00FA2431" w:rsidRPr="00CE0074">
              <w:rPr>
                <w:rStyle w:val="Bodytext11pt"/>
                <w:b/>
                <w:color w:val="auto"/>
                <w:sz w:val="24"/>
                <w:szCs w:val="24"/>
              </w:rPr>
              <w:t>аздело</w:t>
            </w:r>
            <w:proofErr w:type="gramStart"/>
            <w:r w:rsidR="00FA2431" w:rsidRPr="00CE0074">
              <w:rPr>
                <w:rStyle w:val="Bodytext11pt"/>
                <w:b/>
                <w:color w:val="auto"/>
                <w:sz w:val="24"/>
                <w:szCs w:val="24"/>
              </w:rPr>
              <w:t>в(</w:t>
            </w:r>
            <w:proofErr w:type="gramEnd"/>
            <w:r w:rsidR="00FA2431" w:rsidRPr="00CE0074">
              <w:rPr>
                <w:rStyle w:val="Bodytext11pt"/>
                <w:b/>
                <w:color w:val="auto"/>
                <w:sz w:val="24"/>
                <w:szCs w:val="24"/>
              </w:rPr>
              <w:t>модулей) и те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431" w:rsidRPr="00CE0074" w:rsidRDefault="00FA2431" w:rsidP="007D48A0">
            <w:pPr>
              <w:pStyle w:val="1"/>
              <w:shd w:val="clear" w:color="auto" w:fill="auto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CE0074">
              <w:rPr>
                <w:rStyle w:val="Bodytext11pt"/>
                <w:b/>
                <w:color w:val="auto"/>
                <w:sz w:val="24"/>
                <w:szCs w:val="24"/>
              </w:rPr>
              <w:t>Всего,</w:t>
            </w:r>
          </w:p>
          <w:p w:rsidR="00FA2431" w:rsidRPr="00CE0074" w:rsidRDefault="00FA2431" w:rsidP="007D48A0">
            <w:pPr>
              <w:pStyle w:val="1"/>
              <w:shd w:val="clear" w:color="auto" w:fill="auto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CE0074">
              <w:rPr>
                <w:rStyle w:val="Bodytext11pt"/>
                <w:b/>
                <w:color w:val="auto"/>
                <w:sz w:val="24"/>
                <w:szCs w:val="24"/>
              </w:rPr>
              <w:t>час.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431" w:rsidRPr="00CE0074" w:rsidRDefault="00FA2431" w:rsidP="007D48A0">
            <w:pPr>
              <w:pStyle w:val="1"/>
              <w:shd w:val="clear" w:color="auto" w:fill="auto"/>
              <w:spacing w:after="0" w:line="240" w:lineRule="auto"/>
              <w:rPr>
                <w:rStyle w:val="Bodytext11pt"/>
                <w:b/>
                <w:color w:val="auto"/>
                <w:sz w:val="24"/>
                <w:szCs w:val="24"/>
              </w:rPr>
            </w:pPr>
            <w:r w:rsidRPr="00CE0074">
              <w:rPr>
                <w:rStyle w:val="Bodytext11pt"/>
                <w:b/>
                <w:color w:val="auto"/>
                <w:sz w:val="24"/>
                <w:szCs w:val="24"/>
              </w:rPr>
              <w:t>Виды учебных занятий,</w:t>
            </w:r>
          </w:p>
          <w:p w:rsidR="00FA2431" w:rsidRPr="00CE0074" w:rsidRDefault="00FA2431" w:rsidP="007D48A0">
            <w:pPr>
              <w:pStyle w:val="1"/>
              <w:shd w:val="clear" w:color="auto" w:fill="auto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CE0074">
              <w:rPr>
                <w:rStyle w:val="Bodytext11pt"/>
                <w:b/>
                <w:color w:val="auto"/>
                <w:sz w:val="24"/>
                <w:szCs w:val="24"/>
              </w:rPr>
              <w:t>Учебных рабо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431" w:rsidRPr="00CE0074" w:rsidRDefault="00FA2431" w:rsidP="007D48A0">
            <w:pPr>
              <w:pStyle w:val="1"/>
              <w:shd w:val="clear" w:color="auto" w:fill="auto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E0074" w:rsidRPr="00CE0074" w:rsidTr="00CE0074">
        <w:trPr>
          <w:trHeight w:hRule="exact" w:val="760"/>
          <w:jc w:val="center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431" w:rsidRPr="00CE0074" w:rsidRDefault="00FA2431" w:rsidP="007D48A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4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431" w:rsidRPr="00CE0074" w:rsidRDefault="00FA2431" w:rsidP="007D48A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431" w:rsidRPr="00CE0074" w:rsidRDefault="00FA2431" w:rsidP="007D48A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431" w:rsidRPr="00CE0074" w:rsidRDefault="00FA2431" w:rsidP="007D48A0">
            <w:pPr>
              <w:pStyle w:val="1"/>
              <w:shd w:val="clear" w:color="auto" w:fill="auto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CE0074">
              <w:rPr>
                <w:rStyle w:val="Bodytext11pt"/>
                <w:b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431" w:rsidRPr="00CE0074" w:rsidRDefault="00FA2431" w:rsidP="007D48A0">
            <w:pPr>
              <w:pStyle w:val="1"/>
              <w:shd w:val="clear" w:color="auto" w:fill="auto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CE0074">
              <w:rPr>
                <w:rStyle w:val="Bodytext11pt"/>
                <w:b/>
                <w:color w:val="auto"/>
                <w:sz w:val="24"/>
                <w:szCs w:val="24"/>
              </w:rPr>
              <w:t>Интерактивные занятия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431" w:rsidRPr="00CE0074" w:rsidRDefault="00FA2431" w:rsidP="007D48A0">
            <w:pPr>
              <w:pStyle w:val="1"/>
              <w:shd w:val="clear" w:color="auto" w:fill="auto"/>
              <w:spacing w:after="0" w:line="240" w:lineRule="auto"/>
              <w:rPr>
                <w:rStyle w:val="Bodytext11pt"/>
                <w:b/>
                <w:color w:val="auto"/>
                <w:sz w:val="24"/>
                <w:szCs w:val="24"/>
              </w:rPr>
            </w:pPr>
            <w:r w:rsidRPr="00CE0074">
              <w:rPr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CE0074" w:rsidRPr="00CE0074" w:rsidTr="00CE0074">
        <w:trPr>
          <w:trHeight w:hRule="exact" w:val="55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2431" w:rsidRPr="00CE0074" w:rsidRDefault="00FA2431" w:rsidP="001A558E">
            <w:pPr>
              <w:pStyle w:val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CE0074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2431" w:rsidRPr="00CE0074" w:rsidRDefault="00FA2431" w:rsidP="00E93E52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E0074">
              <w:rPr>
                <w:sz w:val="24"/>
                <w:szCs w:val="24"/>
                <w:lang w:eastAsia="ru-RU"/>
              </w:rPr>
              <w:t xml:space="preserve">Основные положения </w:t>
            </w:r>
            <w:r w:rsidR="00E93E52" w:rsidRPr="00CE0074">
              <w:rPr>
                <w:sz w:val="24"/>
                <w:szCs w:val="24"/>
                <w:lang w:eastAsia="ru-RU"/>
              </w:rPr>
              <w:t>ФГОС</w:t>
            </w:r>
            <w:r w:rsidRPr="00CE0074">
              <w:rPr>
                <w:sz w:val="24"/>
                <w:szCs w:val="24"/>
                <w:lang w:eastAsia="ru-RU"/>
              </w:rPr>
              <w:t xml:space="preserve"> </w:t>
            </w:r>
            <w:r w:rsidR="006F1F6D" w:rsidRPr="00CE0074">
              <w:rPr>
                <w:sz w:val="24"/>
                <w:szCs w:val="24"/>
                <w:lang w:eastAsia="ru-RU"/>
              </w:rPr>
              <w:t>дошкольного образования</w:t>
            </w:r>
            <w:r w:rsidRPr="00CE007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431" w:rsidRPr="00CE0074" w:rsidRDefault="00FA2431" w:rsidP="007D48A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A2431" w:rsidRPr="00CE0074" w:rsidRDefault="005334EC" w:rsidP="007D48A0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2431" w:rsidRPr="00CE0074" w:rsidRDefault="00FA2431" w:rsidP="007D48A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A2431" w:rsidRPr="00CE0074" w:rsidRDefault="005334EC" w:rsidP="007D48A0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431" w:rsidRPr="00CE0074" w:rsidRDefault="00FA2431" w:rsidP="007D48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431" w:rsidRPr="00CE0074" w:rsidRDefault="00FA2431" w:rsidP="007D48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E0074" w:rsidRPr="00CE0074" w:rsidTr="00CE0074">
        <w:trPr>
          <w:trHeight w:hRule="exact" w:val="56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586E" w:rsidRPr="00CE0074" w:rsidRDefault="0015586E" w:rsidP="007D48A0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E0074">
              <w:rPr>
                <w:rStyle w:val="Bodytext11pt"/>
                <w:color w:val="auto"/>
                <w:sz w:val="24"/>
                <w:szCs w:val="24"/>
              </w:rPr>
              <w:t>1.2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6E" w:rsidRPr="00CE0074" w:rsidRDefault="0015586E" w:rsidP="006209ED">
            <w:pPr>
              <w:jc w:val="both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Психолого-педагогическая характеристика детей дошкольного возраста</w:t>
            </w:r>
            <w:r w:rsidR="006209ED" w:rsidRPr="00CE0074">
              <w:rPr>
                <w:rFonts w:ascii="Times New Roman" w:hAnsi="Times New Roman"/>
                <w:spacing w:val="2"/>
                <w:szCs w:val="24"/>
              </w:rPr>
              <w:t xml:space="preserve"> с ОВЗ</w:t>
            </w:r>
            <w:r w:rsidR="004A3849" w:rsidRPr="00CE0074">
              <w:rPr>
                <w:rFonts w:ascii="Times New Roman" w:hAnsi="Times New Roman"/>
                <w:spacing w:val="2"/>
                <w:szCs w:val="24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6E" w:rsidRPr="00CE0074" w:rsidRDefault="00763EC4" w:rsidP="00763C1C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6E" w:rsidRPr="00CE0074" w:rsidRDefault="00763EC4" w:rsidP="00763C1C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6E" w:rsidRPr="00CE0074" w:rsidRDefault="0015586E" w:rsidP="007D48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6E" w:rsidRPr="00CE0074" w:rsidRDefault="0015586E" w:rsidP="007D48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E0074" w:rsidRPr="00CE0074" w:rsidTr="00CE0074">
        <w:trPr>
          <w:trHeight w:hRule="exact" w:val="84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586E" w:rsidRPr="00CE0074" w:rsidRDefault="0015586E" w:rsidP="007D48A0">
            <w:pPr>
              <w:pStyle w:val="1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  <w:r w:rsidRPr="00CE0074">
              <w:rPr>
                <w:rStyle w:val="Bodytext11pt"/>
                <w:color w:val="auto"/>
                <w:sz w:val="24"/>
                <w:szCs w:val="24"/>
              </w:rPr>
              <w:t>1.3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6E" w:rsidRPr="00CE0074" w:rsidRDefault="0015586E" w:rsidP="00342A23">
            <w:pPr>
              <w:jc w:val="both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 xml:space="preserve">Основные направления коррекционно-образовательной работы </w:t>
            </w:r>
            <w:r w:rsidR="00342A23" w:rsidRPr="00CE0074">
              <w:rPr>
                <w:rFonts w:ascii="Times New Roman" w:hAnsi="Times New Roman"/>
                <w:szCs w:val="24"/>
              </w:rPr>
              <w:t xml:space="preserve">по продуктивным видам деятельности </w:t>
            </w:r>
            <w:r w:rsidR="00AB61C3" w:rsidRPr="00CE0074">
              <w:rPr>
                <w:rFonts w:ascii="Times New Roman" w:hAnsi="Times New Roman"/>
                <w:szCs w:val="24"/>
              </w:rPr>
              <w:t xml:space="preserve">детьми </w:t>
            </w:r>
            <w:r w:rsidR="00CC4F69" w:rsidRPr="00CE0074">
              <w:rPr>
                <w:rFonts w:ascii="Times New Roman" w:hAnsi="Times New Roman"/>
                <w:szCs w:val="24"/>
              </w:rPr>
              <w:t xml:space="preserve">с </w:t>
            </w:r>
            <w:r w:rsidR="006209ED" w:rsidRPr="00CE0074">
              <w:rPr>
                <w:rFonts w:ascii="Times New Roman" w:hAnsi="Times New Roman"/>
                <w:szCs w:val="24"/>
              </w:rPr>
              <w:t>ОВЗ</w:t>
            </w:r>
            <w:r w:rsidR="00E93E52" w:rsidRPr="00CE0074">
              <w:rPr>
                <w:rFonts w:ascii="Times New Roman" w:hAnsi="Times New Roman"/>
                <w:szCs w:val="24"/>
              </w:rPr>
              <w:t xml:space="preserve"> </w:t>
            </w:r>
            <w:r w:rsidR="00CC4F69" w:rsidRPr="00CE0074">
              <w:rPr>
                <w:rFonts w:ascii="Times New Roman" w:hAnsi="Times New Roman"/>
                <w:szCs w:val="24"/>
              </w:rPr>
              <w:t>в ДО</w:t>
            </w:r>
            <w:r w:rsidR="00E73264" w:rsidRPr="00CE0074">
              <w:rPr>
                <w:rFonts w:ascii="Times New Roman" w:hAnsi="Times New Roman"/>
                <w:szCs w:val="24"/>
              </w:rPr>
              <w:t>О</w:t>
            </w:r>
            <w:r w:rsidR="000A7325" w:rsidRPr="00CE007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6E" w:rsidRPr="00CE0074" w:rsidRDefault="000A7325" w:rsidP="00763C1C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6E" w:rsidRPr="00CE0074" w:rsidRDefault="000A7325" w:rsidP="00763C1C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6E" w:rsidRPr="00CE0074" w:rsidRDefault="0015586E" w:rsidP="00763C1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6E" w:rsidRPr="00CE0074" w:rsidRDefault="0015586E" w:rsidP="007D48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E0074" w:rsidRPr="00CE0074" w:rsidTr="00CE0074">
        <w:trPr>
          <w:trHeight w:hRule="exact" w:val="857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586E" w:rsidRPr="00CE0074" w:rsidRDefault="0015586E" w:rsidP="0015586E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E0074">
              <w:rPr>
                <w:rStyle w:val="Bodytext11pt"/>
                <w:color w:val="auto"/>
                <w:sz w:val="24"/>
                <w:szCs w:val="24"/>
              </w:rPr>
              <w:t>1.4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6E" w:rsidRPr="00CE0074" w:rsidRDefault="0015586E" w:rsidP="00CE0074">
            <w:pPr>
              <w:jc w:val="both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 xml:space="preserve">Предметно-развивающая среда в группах </w:t>
            </w:r>
            <w:r w:rsidR="00E73264" w:rsidRPr="00CE0074">
              <w:rPr>
                <w:rFonts w:ascii="Times New Roman" w:hAnsi="Times New Roman"/>
                <w:szCs w:val="24"/>
              </w:rPr>
              <w:t xml:space="preserve">ДОО </w:t>
            </w:r>
            <w:r w:rsidRPr="00CE0074">
              <w:rPr>
                <w:rFonts w:ascii="Times New Roman" w:hAnsi="Times New Roman"/>
                <w:szCs w:val="24"/>
              </w:rPr>
              <w:t xml:space="preserve">для детей с </w:t>
            </w:r>
            <w:r w:rsidR="00E73264" w:rsidRPr="00CE0074">
              <w:rPr>
                <w:rFonts w:ascii="Times New Roman" w:hAnsi="Times New Roman"/>
                <w:szCs w:val="24"/>
              </w:rPr>
              <w:t>ОВЗ</w:t>
            </w:r>
            <w:r w:rsidRPr="00CE0074">
              <w:rPr>
                <w:rFonts w:ascii="Times New Roman" w:hAnsi="Times New Roman"/>
                <w:szCs w:val="24"/>
              </w:rPr>
              <w:t xml:space="preserve"> на примере занятий художественным </w:t>
            </w:r>
            <w:r w:rsidR="005334EC" w:rsidRPr="00CE0074">
              <w:rPr>
                <w:rFonts w:ascii="Times New Roman" w:hAnsi="Times New Roman"/>
                <w:szCs w:val="24"/>
              </w:rPr>
              <w:t>творчеством</w:t>
            </w:r>
            <w:r w:rsidR="004A3849" w:rsidRPr="00CE007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6E" w:rsidRPr="00CE0074" w:rsidRDefault="0015586E" w:rsidP="000A7325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1</w:t>
            </w:r>
            <w:r w:rsidR="000A7325" w:rsidRPr="00CE007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86E" w:rsidRPr="00CE0074" w:rsidRDefault="005334EC" w:rsidP="00763C1C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6E" w:rsidRPr="00CE0074" w:rsidRDefault="0015586E" w:rsidP="000A7325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1</w:t>
            </w:r>
            <w:r w:rsidR="000A7325" w:rsidRPr="00CE007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6E" w:rsidRPr="00CE0074" w:rsidRDefault="0015586E" w:rsidP="007D48A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5586E" w:rsidRPr="00CE0074" w:rsidRDefault="0015586E" w:rsidP="007D48A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5586E" w:rsidRPr="00CE0074" w:rsidRDefault="0015586E" w:rsidP="007D48A0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15586E" w:rsidRPr="00CE0074" w:rsidRDefault="0015586E" w:rsidP="007D48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E0074" w:rsidRPr="00CE0074" w:rsidTr="00CE0074">
        <w:trPr>
          <w:trHeight w:hRule="exact" w:val="576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353A" w:rsidRPr="00CE0074" w:rsidRDefault="00B6353A" w:rsidP="007D48A0">
            <w:pPr>
              <w:pStyle w:val="1"/>
              <w:shd w:val="clear" w:color="auto" w:fill="auto"/>
              <w:spacing w:after="0" w:line="240" w:lineRule="auto"/>
              <w:rPr>
                <w:rStyle w:val="Bodytext11pt"/>
                <w:color w:val="auto"/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53A" w:rsidRPr="00CE0074" w:rsidRDefault="00B6353A" w:rsidP="004A3849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11pt"/>
                <w:rFonts w:eastAsia="Calibri"/>
                <w:b/>
                <w:color w:val="auto"/>
                <w:sz w:val="24"/>
                <w:szCs w:val="24"/>
              </w:rPr>
            </w:pPr>
            <w:r w:rsidRPr="00CE0074">
              <w:rPr>
                <w:rStyle w:val="Bodytext11pt"/>
                <w:rFonts w:eastAsia="Calibri"/>
                <w:b/>
                <w:color w:val="auto"/>
                <w:sz w:val="24"/>
                <w:szCs w:val="24"/>
              </w:rPr>
              <w:t xml:space="preserve">                  ИТОГО: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53A" w:rsidRPr="00CE0074" w:rsidRDefault="00B6353A" w:rsidP="007D48A0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353A" w:rsidRPr="00CE0074" w:rsidRDefault="000A7325" w:rsidP="007D48A0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3A" w:rsidRPr="00CE0074" w:rsidRDefault="00B6353A" w:rsidP="000A7325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1</w:t>
            </w:r>
            <w:r w:rsidR="000A7325" w:rsidRPr="00CE007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53A" w:rsidRPr="00CE0074" w:rsidRDefault="00154619" w:rsidP="007D48A0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Контрольная работа</w:t>
            </w:r>
          </w:p>
        </w:tc>
      </w:tr>
    </w:tbl>
    <w:p w:rsidR="001933BD" w:rsidRPr="0003483F" w:rsidRDefault="001933BD" w:rsidP="001933BD">
      <w:pPr>
        <w:jc w:val="center"/>
        <w:rPr>
          <w:rFonts w:ascii="Times New Roman" w:hAnsi="Times New Roman"/>
          <w:b/>
          <w:bCs/>
          <w:szCs w:val="24"/>
          <w:lang w:eastAsia="ru-RU"/>
        </w:rPr>
      </w:pPr>
    </w:p>
    <w:p w:rsidR="001933BD" w:rsidRDefault="001933BD" w:rsidP="001933BD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E7B9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3. Учебная программа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3"/>
        <w:gridCol w:w="3544"/>
        <w:gridCol w:w="1134"/>
      </w:tblGrid>
      <w:tr w:rsidR="00CE0074" w:rsidRPr="00CE0074" w:rsidTr="00CE0074">
        <w:trPr>
          <w:trHeight w:val="771"/>
        </w:trPr>
        <w:tc>
          <w:tcPr>
            <w:tcW w:w="3369" w:type="dxa"/>
            <w:shd w:val="clear" w:color="auto" w:fill="auto"/>
          </w:tcPr>
          <w:p w:rsidR="007D48A0" w:rsidRPr="00CE0074" w:rsidRDefault="007D48A0" w:rsidP="00327EA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E0074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CE0074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CE0074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7D48A0" w:rsidRPr="00CE0074" w:rsidRDefault="007D48A0" w:rsidP="00327EA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E0074">
              <w:rPr>
                <w:rFonts w:ascii="Times New Roman" w:hAnsi="Times New Roman"/>
                <w:b/>
                <w:szCs w:val="24"/>
              </w:rPr>
              <w:t>Виды учебных занятий, учебных работ</w:t>
            </w:r>
          </w:p>
        </w:tc>
        <w:tc>
          <w:tcPr>
            <w:tcW w:w="3544" w:type="dxa"/>
            <w:shd w:val="clear" w:color="auto" w:fill="auto"/>
          </w:tcPr>
          <w:p w:rsidR="007D48A0" w:rsidRPr="00CE0074" w:rsidRDefault="007D48A0" w:rsidP="00327EA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E0074"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7D48A0" w:rsidRPr="00CE0074" w:rsidRDefault="007D48A0" w:rsidP="00327EA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E0074">
              <w:rPr>
                <w:rFonts w:ascii="Times New Roman" w:hAnsi="Times New Roman"/>
                <w:b/>
                <w:szCs w:val="24"/>
              </w:rPr>
              <w:t>Знания</w:t>
            </w:r>
            <w:r w:rsidRPr="00CE0074">
              <w:rPr>
                <w:rFonts w:ascii="Times New Roman" w:hAnsi="Times New Roman"/>
                <w:szCs w:val="24"/>
              </w:rPr>
              <w:t>/</w:t>
            </w:r>
            <w:r w:rsidRPr="00CE0074">
              <w:rPr>
                <w:rFonts w:ascii="Times New Roman" w:hAnsi="Times New Roman"/>
                <w:b/>
                <w:szCs w:val="24"/>
              </w:rPr>
              <w:t>Умения</w:t>
            </w:r>
          </w:p>
        </w:tc>
      </w:tr>
      <w:tr w:rsidR="00CE0074" w:rsidRPr="00CE0074" w:rsidTr="00CE0074">
        <w:tc>
          <w:tcPr>
            <w:tcW w:w="3369" w:type="dxa"/>
            <w:shd w:val="clear" w:color="auto" w:fill="auto"/>
          </w:tcPr>
          <w:p w:rsidR="0003483F" w:rsidRPr="00CE0074" w:rsidRDefault="007D48A0" w:rsidP="0003483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E0074">
              <w:rPr>
                <w:rFonts w:ascii="Times New Roman" w:hAnsi="Times New Roman"/>
                <w:b/>
                <w:szCs w:val="24"/>
              </w:rPr>
              <w:t>Тема 1.</w:t>
            </w:r>
          </w:p>
          <w:p w:rsidR="007D48A0" w:rsidRPr="00CE0074" w:rsidRDefault="00635C6C" w:rsidP="0003483F">
            <w:pPr>
              <w:jc w:val="both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Законодательная основа функционирования системы современного дошкольного образования</w:t>
            </w:r>
            <w:r w:rsidR="00EC30DF" w:rsidRPr="00CE007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D48A0" w:rsidRPr="00CE0074" w:rsidRDefault="00A5419C" w:rsidP="00327EA2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Лекция,</w:t>
            </w:r>
          </w:p>
          <w:p w:rsidR="00A5419C" w:rsidRPr="00CE0074" w:rsidRDefault="005334EC" w:rsidP="00327EA2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1</w:t>
            </w:r>
            <w:r w:rsidR="006F1F6D" w:rsidRPr="00CE0074">
              <w:rPr>
                <w:rFonts w:ascii="Times New Roman" w:hAnsi="Times New Roman"/>
                <w:szCs w:val="24"/>
              </w:rPr>
              <w:t xml:space="preserve"> час</w:t>
            </w:r>
            <w:r w:rsidR="00EC30DF" w:rsidRPr="00CE007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D48A0" w:rsidRPr="00CE0074" w:rsidRDefault="00635C6C" w:rsidP="00635C6C">
            <w:pPr>
              <w:pStyle w:val="11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</w:pPr>
            <w:r w:rsidRPr="00CE0074">
              <w:rPr>
                <w:lang w:eastAsia="ru-RU"/>
              </w:rPr>
              <w:t xml:space="preserve">Федеральный закон об образовании № 273-ФЗ. Основные положения ФГОС </w:t>
            </w:r>
            <w:proofErr w:type="gramStart"/>
            <w:r w:rsidRPr="00CE0074">
              <w:rPr>
                <w:lang w:eastAsia="ru-RU"/>
              </w:rPr>
              <w:t>ДО</w:t>
            </w:r>
            <w:proofErr w:type="gramEnd"/>
            <w:r w:rsidRPr="00CE0074">
              <w:rPr>
                <w:lang w:eastAsia="ru-RU"/>
              </w:rPr>
              <w:t>.</w:t>
            </w:r>
          </w:p>
        </w:tc>
        <w:tc>
          <w:tcPr>
            <w:tcW w:w="1134" w:type="dxa"/>
          </w:tcPr>
          <w:p w:rsidR="007D48A0" w:rsidRPr="00CE0074" w:rsidRDefault="001519DA" w:rsidP="00261523">
            <w:pPr>
              <w:jc w:val="both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1,3</w:t>
            </w:r>
            <w:r w:rsidR="00F02B16" w:rsidRPr="00CE0074">
              <w:rPr>
                <w:rFonts w:ascii="Times New Roman" w:hAnsi="Times New Roman"/>
                <w:szCs w:val="24"/>
              </w:rPr>
              <w:t>/1,</w:t>
            </w:r>
            <w:r w:rsidR="00261523" w:rsidRPr="00CE0074">
              <w:rPr>
                <w:rFonts w:ascii="Times New Roman" w:hAnsi="Times New Roman"/>
                <w:szCs w:val="24"/>
              </w:rPr>
              <w:t xml:space="preserve"> 3</w:t>
            </w:r>
          </w:p>
        </w:tc>
      </w:tr>
      <w:tr w:rsidR="00CE0074" w:rsidRPr="00CE0074" w:rsidTr="00CE0074">
        <w:trPr>
          <w:trHeight w:val="2412"/>
        </w:trPr>
        <w:tc>
          <w:tcPr>
            <w:tcW w:w="3369" w:type="dxa"/>
            <w:shd w:val="clear" w:color="auto" w:fill="auto"/>
          </w:tcPr>
          <w:p w:rsidR="0003483F" w:rsidRPr="00CE0074" w:rsidRDefault="0015586E" w:rsidP="0003483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b/>
                <w:szCs w:val="24"/>
              </w:rPr>
              <w:t xml:space="preserve">Тема </w:t>
            </w:r>
            <w:r w:rsidR="00755D15" w:rsidRPr="00CE0074">
              <w:rPr>
                <w:rFonts w:ascii="Times New Roman" w:hAnsi="Times New Roman"/>
                <w:b/>
                <w:szCs w:val="24"/>
              </w:rPr>
              <w:t>2</w:t>
            </w:r>
            <w:r w:rsidR="003761C5" w:rsidRPr="00CE0074">
              <w:rPr>
                <w:rFonts w:ascii="Times New Roman" w:hAnsi="Times New Roman"/>
                <w:b/>
                <w:szCs w:val="24"/>
              </w:rPr>
              <w:t>.</w:t>
            </w:r>
          </w:p>
          <w:p w:rsidR="003761C5" w:rsidRPr="00CE0074" w:rsidRDefault="0015586E" w:rsidP="000348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CE0074">
              <w:rPr>
                <w:rFonts w:ascii="Times New Roman" w:hAnsi="Times New Roman"/>
                <w:spacing w:val="2"/>
                <w:szCs w:val="24"/>
              </w:rPr>
              <w:t xml:space="preserve">Психолого-педагогическая характеристика детей дошкольного возраста с </w:t>
            </w:r>
            <w:r w:rsidR="00F9051B" w:rsidRPr="00CE0074">
              <w:rPr>
                <w:rFonts w:ascii="Times New Roman" w:hAnsi="Times New Roman"/>
                <w:spacing w:val="2"/>
                <w:szCs w:val="24"/>
              </w:rPr>
              <w:t>ограниченными возможностями здоровья.</w:t>
            </w:r>
          </w:p>
        </w:tc>
        <w:tc>
          <w:tcPr>
            <w:tcW w:w="1843" w:type="dxa"/>
            <w:shd w:val="clear" w:color="auto" w:fill="auto"/>
          </w:tcPr>
          <w:p w:rsidR="003761C5" w:rsidRPr="00CE0074" w:rsidRDefault="002554CF" w:rsidP="002554CF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Лекция,</w:t>
            </w:r>
          </w:p>
          <w:p w:rsidR="002554CF" w:rsidRPr="00CE0074" w:rsidRDefault="0020734E" w:rsidP="00F9051B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3</w:t>
            </w:r>
            <w:r w:rsidR="006F1F6D" w:rsidRPr="00CE0074">
              <w:rPr>
                <w:rFonts w:ascii="Times New Roman" w:hAnsi="Times New Roman"/>
                <w:szCs w:val="24"/>
              </w:rPr>
              <w:t xml:space="preserve"> час</w:t>
            </w:r>
            <w:r w:rsidR="00EC30DF" w:rsidRPr="00CE007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3761C5" w:rsidRPr="00CE0074" w:rsidRDefault="0015586E" w:rsidP="006209ED">
            <w:pPr>
              <w:jc w:val="both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  <w:lang w:eastAsia="ru-RU"/>
              </w:rPr>
              <w:t xml:space="preserve">Группы детей с </w:t>
            </w:r>
            <w:r w:rsidR="006209ED" w:rsidRPr="00CE0074">
              <w:rPr>
                <w:rFonts w:ascii="Times New Roman" w:hAnsi="Times New Roman"/>
                <w:szCs w:val="24"/>
                <w:lang w:eastAsia="ru-RU"/>
              </w:rPr>
              <w:t>ОВЗ</w:t>
            </w:r>
            <w:r w:rsidRPr="00CE0074">
              <w:rPr>
                <w:rFonts w:ascii="Times New Roman" w:hAnsi="Times New Roman"/>
                <w:szCs w:val="24"/>
                <w:lang w:eastAsia="ru-RU"/>
              </w:rPr>
              <w:t>, их психолого-педагогическая характеристика (познавательная деятельность, личностные особенности</w:t>
            </w:r>
            <w:r w:rsidR="003D2C29" w:rsidRPr="00CE0074">
              <w:rPr>
                <w:rFonts w:ascii="Times New Roman" w:hAnsi="Times New Roman"/>
                <w:szCs w:val="24"/>
                <w:lang w:eastAsia="ru-RU"/>
              </w:rPr>
              <w:t>)</w:t>
            </w:r>
            <w:r w:rsidR="00F9051B" w:rsidRPr="00CE0074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3761C5" w:rsidRPr="00CE0074" w:rsidRDefault="00F02B16" w:rsidP="007D48A0">
            <w:pPr>
              <w:jc w:val="both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1</w:t>
            </w:r>
            <w:r w:rsidR="00CA588A" w:rsidRPr="00CE0074">
              <w:rPr>
                <w:rFonts w:ascii="Times New Roman" w:hAnsi="Times New Roman"/>
                <w:szCs w:val="24"/>
              </w:rPr>
              <w:t>,2/1,</w:t>
            </w:r>
            <w:r w:rsidR="001519DA" w:rsidRPr="00CE0074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CE0074" w:rsidRPr="00CE0074" w:rsidTr="00CE0074">
        <w:trPr>
          <w:trHeight w:val="2312"/>
        </w:trPr>
        <w:tc>
          <w:tcPr>
            <w:tcW w:w="3369" w:type="dxa"/>
            <w:shd w:val="clear" w:color="auto" w:fill="auto"/>
          </w:tcPr>
          <w:p w:rsidR="00EC5580" w:rsidRPr="00CE0074" w:rsidRDefault="00EC5580" w:rsidP="00034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CE0074">
              <w:rPr>
                <w:rFonts w:ascii="Times New Roman" w:hAnsi="Times New Roman"/>
                <w:b/>
                <w:szCs w:val="24"/>
              </w:rPr>
              <w:t>Тема  3.</w:t>
            </w:r>
          </w:p>
          <w:p w:rsidR="007D48A0" w:rsidRPr="00CE0074" w:rsidRDefault="00A636C8" w:rsidP="00034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 xml:space="preserve">Организация специальных условий обучения </w:t>
            </w:r>
            <w:r w:rsidR="00F9051B" w:rsidRPr="00CE0074">
              <w:rPr>
                <w:rFonts w:ascii="Times New Roman" w:hAnsi="Times New Roman"/>
                <w:szCs w:val="24"/>
              </w:rPr>
              <w:t>дет</w:t>
            </w:r>
            <w:r w:rsidRPr="00CE0074">
              <w:rPr>
                <w:rFonts w:ascii="Times New Roman" w:hAnsi="Times New Roman"/>
                <w:szCs w:val="24"/>
              </w:rPr>
              <w:t>ей</w:t>
            </w:r>
            <w:r w:rsidR="00F9051B" w:rsidRPr="00CE0074">
              <w:rPr>
                <w:rFonts w:ascii="Times New Roman" w:hAnsi="Times New Roman"/>
                <w:szCs w:val="24"/>
              </w:rPr>
              <w:t xml:space="preserve"> с ограни</w:t>
            </w:r>
            <w:r w:rsidR="003D2C29" w:rsidRPr="00CE0074">
              <w:rPr>
                <w:rFonts w:ascii="Times New Roman" w:hAnsi="Times New Roman"/>
                <w:szCs w:val="24"/>
              </w:rPr>
              <w:t xml:space="preserve">ченными возможностями здоровья </w:t>
            </w:r>
            <w:r w:rsidR="00F9051B" w:rsidRPr="00CE0074">
              <w:rPr>
                <w:rFonts w:ascii="Times New Roman" w:hAnsi="Times New Roman"/>
                <w:szCs w:val="24"/>
              </w:rPr>
              <w:t xml:space="preserve"> в ДО</w:t>
            </w:r>
            <w:r w:rsidR="00E73264" w:rsidRPr="00CE0074">
              <w:rPr>
                <w:rFonts w:ascii="Times New Roman" w:hAnsi="Times New Roman"/>
                <w:szCs w:val="24"/>
              </w:rPr>
              <w:t>О</w:t>
            </w:r>
            <w:r w:rsidR="003D2C29" w:rsidRPr="00CE0074">
              <w:rPr>
                <w:rFonts w:ascii="Times New Roman" w:hAnsi="Times New Roman"/>
                <w:szCs w:val="24"/>
              </w:rPr>
              <w:t>.</w:t>
            </w:r>
          </w:p>
          <w:p w:rsidR="00520D53" w:rsidRPr="00CE0074" w:rsidRDefault="00520D53" w:rsidP="0003483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D48A0" w:rsidRPr="00CE0074" w:rsidRDefault="002554CF" w:rsidP="002554CF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Лекция,</w:t>
            </w:r>
          </w:p>
          <w:p w:rsidR="002554CF" w:rsidRPr="00CE0074" w:rsidRDefault="000A7325" w:rsidP="002554CF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2</w:t>
            </w:r>
            <w:r w:rsidR="006F1F6D" w:rsidRPr="00CE0074">
              <w:rPr>
                <w:rFonts w:ascii="Times New Roman" w:hAnsi="Times New Roman"/>
                <w:szCs w:val="24"/>
              </w:rPr>
              <w:t xml:space="preserve"> час</w:t>
            </w:r>
            <w:r w:rsidR="00EC30DF" w:rsidRPr="00CE0074">
              <w:rPr>
                <w:rFonts w:ascii="Times New Roman" w:hAnsi="Times New Roman"/>
                <w:szCs w:val="24"/>
              </w:rPr>
              <w:t>.</w:t>
            </w:r>
          </w:p>
          <w:p w:rsidR="002554CF" w:rsidRPr="00CE0074" w:rsidRDefault="002554CF" w:rsidP="002554C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54CF" w:rsidRPr="00CE0074" w:rsidRDefault="002554CF" w:rsidP="002554C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54CF" w:rsidRPr="00CE0074" w:rsidRDefault="002554CF" w:rsidP="002554C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54CF" w:rsidRPr="00CE0074" w:rsidRDefault="002554CF" w:rsidP="002554C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54CF" w:rsidRPr="00CE0074" w:rsidRDefault="002554CF" w:rsidP="002554C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54CF" w:rsidRPr="00CE0074" w:rsidRDefault="002554CF" w:rsidP="002554CF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554CF" w:rsidRPr="00CE0074" w:rsidRDefault="002554CF" w:rsidP="002554C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D48A0" w:rsidRPr="00CE0074" w:rsidRDefault="008B4899" w:rsidP="0003483F">
            <w:pPr>
              <w:pStyle w:val="af6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E0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оптимальных для развития ребёнка с </w:t>
            </w:r>
            <w:r w:rsidR="00E73264" w:rsidRPr="00CE0074">
              <w:rPr>
                <w:rFonts w:ascii="Times New Roman" w:hAnsi="Times New Roman"/>
                <w:sz w:val="24"/>
                <w:szCs w:val="24"/>
                <w:lang w:eastAsia="ru-RU"/>
              </w:rPr>
              <w:t>ОВЗ</w:t>
            </w:r>
            <w:r w:rsidRPr="00CE0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ционных методик, методов и приёмов обучения в соответствии с его особыми</w:t>
            </w:r>
            <w:r w:rsidR="003D2C29" w:rsidRPr="00CE0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ыми потребностями.</w:t>
            </w:r>
          </w:p>
        </w:tc>
        <w:tc>
          <w:tcPr>
            <w:tcW w:w="1134" w:type="dxa"/>
          </w:tcPr>
          <w:p w:rsidR="00CA588A" w:rsidRPr="00CE0074" w:rsidRDefault="00CA588A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6296D" w:rsidRPr="00CE0074" w:rsidRDefault="0006296D" w:rsidP="007D48A0">
            <w:pPr>
              <w:jc w:val="both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2,3/</w:t>
            </w:r>
          </w:p>
          <w:p w:rsidR="00CA588A" w:rsidRPr="00CE0074" w:rsidRDefault="00261523" w:rsidP="007D48A0">
            <w:pPr>
              <w:jc w:val="both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1,</w:t>
            </w:r>
            <w:r w:rsidR="00546B9A" w:rsidRPr="00CE0074">
              <w:rPr>
                <w:rFonts w:ascii="Times New Roman" w:hAnsi="Times New Roman"/>
                <w:szCs w:val="24"/>
              </w:rPr>
              <w:t>2</w:t>
            </w:r>
            <w:r w:rsidR="00A61B5A" w:rsidRPr="00CE0074">
              <w:rPr>
                <w:rFonts w:ascii="Times New Roman" w:hAnsi="Times New Roman"/>
                <w:szCs w:val="24"/>
              </w:rPr>
              <w:t>,</w:t>
            </w:r>
            <w:r w:rsidR="00546B9A" w:rsidRPr="00CE0074">
              <w:rPr>
                <w:rFonts w:ascii="Times New Roman" w:hAnsi="Times New Roman"/>
                <w:szCs w:val="24"/>
              </w:rPr>
              <w:t>3</w:t>
            </w:r>
          </w:p>
          <w:p w:rsidR="00CA588A" w:rsidRPr="00CE0074" w:rsidRDefault="00CA588A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A588A" w:rsidRPr="00CE0074" w:rsidRDefault="00CA588A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A588A" w:rsidRPr="00CE0074" w:rsidRDefault="00CA588A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A588A" w:rsidRPr="00CE0074" w:rsidRDefault="00CA588A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A588A" w:rsidRPr="00CE0074" w:rsidRDefault="00CA588A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A588A" w:rsidRPr="00CE0074" w:rsidRDefault="00CA588A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E0074" w:rsidRPr="00CE0074" w:rsidTr="00CE0074">
        <w:trPr>
          <w:trHeight w:val="4255"/>
        </w:trPr>
        <w:tc>
          <w:tcPr>
            <w:tcW w:w="3369" w:type="dxa"/>
            <w:shd w:val="clear" w:color="auto" w:fill="auto"/>
          </w:tcPr>
          <w:p w:rsidR="00EC5580" w:rsidRPr="00CE0074" w:rsidRDefault="00EC5580" w:rsidP="00034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CE0074">
              <w:rPr>
                <w:rFonts w:ascii="Times New Roman" w:hAnsi="Times New Roman"/>
                <w:b/>
                <w:szCs w:val="24"/>
              </w:rPr>
              <w:t>Тема  4.</w:t>
            </w:r>
          </w:p>
          <w:p w:rsidR="00EC5580" w:rsidRPr="00CE0074" w:rsidRDefault="00EC5580" w:rsidP="00034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Предметно-развивающая среда в группах</w:t>
            </w:r>
            <w:r w:rsidR="00F72B66" w:rsidRPr="00CE0074">
              <w:rPr>
                <w:rFonts w:ascii="Times New Roman" w:hAnsi="Times New Roman"/>
                <w:szCs w:val="24"/>
              </w:rPr>
              <w:t xml:space="preserve"> ДОО</w:t>
            </w:r>
            <w:r w:rsidRPr="00CE0074">
              <w:rPr>
                <w:rFonts w:ascii="Times New Roman" w:hAnsi="Times New Roman"/>
                <w:szCs w:val="24"/>
              </w:rPr>
              <w:t xml:space="preserve"> для детей </w:t>
            </w:r>
            <w:r w:rsidR="003D2C29" w:rsidRPr="00CE0074">
              <w:rPr>
                <w:rFonts w:ascii="Times New Roman" w:hAnsi="Times New Roman"/>
                <w:szCs w:val="24"/>
              </w:rPr>
              <w:t xml:space="preserve">с </w:t>
            </w:r>
            <w:r w:rsidR="00E73264" w:rsidRPr="00CE0074">
              <w:rPr>
                <w:rFonts w:ascii="Times New Roman" w:hAnsi="Times New Roman"/>
                <w:szCs w:val="24"/>
              </w:rPr>
              <w:t>ОВЗ</w:t>
            </w:r>
            <w:r w:rsidR="00EC30DF" w:rsidRPr="00CE0074">
              <w:rPr>
                <w:rFonts w:ascii="Times New Roman" w:hAnsi="Times New Roman"/>
                <w:szCs w:val="24"/>
              </w:rPr>
              <w:t xml:space="preserve"> </w:t>
            </w:r>
            <w:r w:rsidRPr="00CE0074">
              <w:rPr>
                <w:rFonts w:ascii="Times New Roman" w:hAnsi="Times New Roman"/>
                <w:szCs w:val="24"/>
              </w:rPr>
              <w:t>на примере занятий художественным творчеством</w:t>
            </w:r>
            <w:r w:rsidR="003D2C29" w:rsidRPr="00CE0074">
              <w:rPr>
                <w:rFonts w:ascii="Times New Roman" w:hAnsi="Times New Roman"/>
                <w:szCs w:val="24"/>
              </w:rPr>
              <w:t>.</w:t>
            </w:r>
          </w:p>
          <w:p w:rsidR="00A636C8" w:rsidRPr="00CE0074" w:rsidRDefault="00A636C8" w:rsidP="0003483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:rsidR="00A636C8" w:rsidRPr="00CE0074" w:rsidRDefault="00A636C8" w:rsidP="0003483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:rsidR="00A636C8" w:rsidRPr="00CE0074" w:rsidRDefault="00A636C8" w:rsidP="0003483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Развитие изобразительных умений в процессе овладения различными видами творческой</w:t>
            </w:r>
            <w:r w:rsidR="00EC30DF" w:rsidRPr="00CE0074">
              <w:rPr>
                <w:rFonts w:ascii="Times New Roman" w:hAnsi="Times New Roman"/>
                <w:szCs w:val="24"/>
              </w:rPr>
              <w:t xml:space="preserve"> </w:t>
            </w:r>
            <w:r w:rsidRPr="00CE0074">
              <w:rPr>
                <w:rFonts w:ascii="Times New Roman" w:hAnsi="Times New Roman"/>
                <w:szCs w:val="24"/>
              </w:rPr>
              <w:t>деятельности</w:t>
            </w:r>
            <w:r w:rsidR="0093502F" w:rsidRPr="00CE0074">
              <w:rPr>
                <w:rFonts w:ascii="Times New Roman" w:hAnsi="Times New Roman"/>
                <w:szCs w:val="24"/>
              </w:rPr>
              <w:t xml:space="preserve"> у детей с ОВЗ</w:t>
            </w:r>
            <w:r w:rsidR="00EC30DF" w:rsidRPr="00CE007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C5580" w:rsidRPr="00CE0074" w:rsidRDefault="00EC5580" w:rsidP="00EC5580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Лекция,</w:t>
            </w:r>
          </w:p>
          <w:p w:rsidR="00EC5580" w:rsidRPr="00CE0074" w:rsidRDefault="005334EC" w:rsidP="00EC5580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1</w:t>
            </w:r>
            <w:r w:rsidR="006F1F6D" w:rsidRPr="00CE0074">
              <w:rPr>
                <w:rFonts w:ascii="Times New Roman" w:hAnsi="Times New Roman"/>
                <w:szCs w:val="24"/>
              </w:rPr>
              <w:t xml:space="preserve"> час</w:t>
            </w:r>
            <w:r w:rsidR="00EC30DF" w:rsidRPr="00CE0074">
              <w:rPr>
                <w:rFonts w:ascii="Times New Roman" w:hAnsi="Times New Roman"/>
                <w:szCs w:val="24"/>
              </w:rPr>
              <w:t>.</w:t>
            </w:r>
          </w:p>
          <w:p w:rsidR="00EC5580" w:rsidRPr="00CE0074" w:rsidRDefault="00EC5580" w:rsidP="00E97F5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5580" w:rsidRPr="00CE0074" w:rsidRDefault="00EC5580" w:rsidP="00E97F5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5580" w:rsidRPr="00CE0074" w:rsidRDefault="00EC5580" w:rsidP="00E97F5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5580" w:rsidRPr="00CE0074" w:rsidRDefault="00EC5580" w:rsidP="00E97F5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5580" w:rsidRPr="00CE0074" w:rsidRDefault="00EC5580" w:rsidP="00E97F5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5580" w:rsidRPr="00CE0074" w:rsidRDefault="00EC5580" w:rsidP="00E97F5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5580" w:rsidRPr="00CE0074" w:rsidRDefault="00EC5580" w:rsidP="00E97F5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72B66" w:rsidRPr="00CE0074" w:rsidRDefault="00F72B66" w:rsidP="000A7325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Мастер-класс</w:t>
            </w:r>
            <w:r w:rsidR="00EC30DF" w:rsidRPr="00CE0074">
              <w:rPr>
                <w:rFonts w:ascii="Times New Roman" w:hAnsi="Times New Roman"/>
                <w:szCs w:val="24"/>
              </w:rPr>
              <w:t>,</w:t>
            </w:r>
          </w:p>
          <w:p w:rsidR="000A7325" w:rsidRPr="00CE0074" w:rsidRDefault="000A7325" w:rsidP="000A732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636C8" w:rsidRPr="00CE0074" w:rsidRDefault="00A636C8" w:rsidP="00A636C8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1 час</w:t>
            </w:r>
            <w:r w:rsidR="00EC30DF" w:rsidRPr="00CE0074">
              <w:rPr>
                <w:rFonts w:ascii="Times New Roman" w:hAnsi="Times New Roman"/>
                <w:szCs w:val="24"/>
              </w:rPr>
              <w:t>.</w:t>
            </w:r>
          </w:p>
          <w:p w:rsidR="000A7325" w:rsidRPr="00CE0074" w:rsidRDefault="000A7325" w:rsidP="000A732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A7325" w:rsidRPr="00CE0074" w:rsidRDefault="000A7325" w:rsidP="00F72B66">
            <w:pPr>
              <w:rPr>
                <w:rFonts w:ascii="Times New Roman" w:hAnsi="Times New Roman"/>
                <w:szCs w:val="24"/>
              </w:rPr>
            </w:pPr>
          </w:p>
          <w:p w:rsidR="000A7325" w:rsidRPr="00CE0074" w:rsidRDefault="000A7325" w:rsidP="000A732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A3849" w:rsidRPr="00CE0074" w:rsidRDefault="004A3849" w:rsidP="000A732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F72B66" w:rsidRPr="00CE0074" w:rsidRDefault="00F72B66" w:rsidP="000A732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0A7325" w:rsidRPr="00CE0074" w:rsidRDefault="00A636C8" w:rsidP="000A7325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Практическое занятие</w:t>
            </w:r>
            <w:r w:rsidR="00EC30DF" w:rsidRPr="00CE0074">
              <w:rPr>
                <w:rFonts w:ascii="Times New Roman" w:hAnsi="Times New Roman"/>
                <w:szCs w:val="24"/>
              </w:rPr>
              <w:t>,</w:t>
            </w:r>
          </w:p>
          <w:p w:rsidR="00EC5580" w:rsidRPr="00CE0074" w:rsidRDefault="000A7325" w:rsidP="000A7325">
            <w:pPr>
              <w:jc w:val="center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10 часов</w:t>
            </w:r>
            <w:r w:rsidR="00EC30DF" w:rsidRPr="00CE007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C5580" w:rsidRPr="00CE0074" w:rsidRDefault="00EC5580" w:rsidP="00A636C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074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занятий по развитию изобразительной и творческой деятельности </w:t>
            </w:r>
            <w:r w:rsidR="004320C5" w:rsidRPr="00CE0074">
              <w:rPr>
                <w:rFonts w:ascii="Times New Roman" w:hAnsi="Times New Roman"/>
                <w:sz w:val="24"/>
                <w:szCs w:val="24"/>
              </w:rPr>
              <w:t xml:space="preserve">в условиях как специальных (коррекционных) так и общеобразовательных дошкольных образовательных </w:t>
            </w:r>
            <w:r w:rsidR="00F72B66" w:rsidRPr="00CE0074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="004320C5" w:rsidRPr="00CE00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36C8" w:rsidRPr="00CE0074" w:rsidRDefault="00A636C8" w:rsidP="00A636C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36C8" w:rsidRPr="00CE0074" w:rsidRDefault="00A61B5A" w:rsidP="0003483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074">
              <w:rPr>
                <w:rFonts w:ascii="Times New Roman" w:hAnsi="Times New Roman"/>
                <w:sz w:val="24"/>
                <w:szCs w:val="24"/>
              </w:rPr>
              <w:t xml:space="preserve">Мастер-класс для  </w:t>
            </w:r>
            <w:r w:rsidR="00F72B66" w:rsidRPr="00CE0074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930649" w:rsidRPr="00CE0074">
              <w:rPr>
                <w:rFonts w:ascii="Times New Roman" w:hAnsi="Times New Roman"/>
                <w:sz w:val="24"/>
                <w:szCs w:val="24"/>
              </w:rPr>
              <w:t>х</w:t>
            </w:r>
            <w:r w:rsidR="00F72B66" w:rsidRPr="00CE0074">
              <w:rPr>
                <w:rFonts w:ascii="Times New Roman" w:hAnsi="Times New Roman"/>
                <w:sz w:val="24"/>
                <w:szCs w:val="24"/>
              </w:rPr>
              <w:t>ся</w:t>
            </w:r>
            <w:r w:rsidR="00A636C8" w:rsidRPr="00CE0074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EC30DF" w:rsidRPr="00CE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6C8" w:rsidRPr="00CE0074">
              <w:rPr>
                <w:rFonts w:ascii="Times New Roman" w:hAnsi="Times New Roman"/>
                <w:sz w:val="24"/>
                <w:szCs w:val="24"/>
              </w:rPr>
              <w:t>р</w:t>
            </w:r>
            <w:r w:rsidR="00DF1181" w:rsidRPr="00CE0074">
              <w:rPr>
                <w:rFonts w:ascii="Times New Roman" w:hAnsi="Times New Roman"/>
                <w:sz w:val="24"/>
                <w:szCs w:val="24"/>
              </w:rPr>
              <w:t>азвити</w:t>
            </w:r>
            <w:r w:rsidR="00A636C8" w:rsidRPr="00CE0074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="00DF1181" w:rsidRPr="00CE0074">
              <w:rPr>
                <w:rFonts w:ascii="Times New Roman" w:hAnsi="Times New Roman"/>
                <w:sz w:val="24"/>
                <w:szCs w:val="24"/>
              </w:rPr>
              <w:t xml:space="preserve">изобразительных умений в процессе овладения различными видами </w:t>
            </w:r>
            <w:r w:rsidR="00930649" w:rsidRPr="00CE0074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r w:rsidR="00EC30DF" w:rsidRPr="00CE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181" w:rsidRPr="00CE007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93502F" w:rsidRPr="00CE0074">
              <w:rPr>
                <w:rFonts w:ascii="Times New Roman" w:hAnsi="Times New Roman"/>
                <w:sz w:val="24"/>
                <w:szCs w:val="24"/>
              </w:rPr>
              <w:t xml:space="preserve"> у детей с ОВЗ</w:t>
            </w:r>
            <w:r w:rsidR="00EC30DF" w:rsidRPr="00CE00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3849" w:rsidRPr="00CE0074" w:rsidRDefault="004A3849" w:rsidP="000A7325">
            <w:pPr>
              <w:pStyle w:val="af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36C8" w:rsidRPr="00CE0074" w:rsidRDefault="00A636C8" w:rsidP="000A7325">
            <w:pPr>
              <w:pStyle w:val="af6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325" w:rsidRPr="00CE0074" w:rsidRDefault="000A7325" w:rsidP="0003483F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0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по подгруппам: разработка </w:t>
            </w:r>
            <w:r w:rsidR="001C06B9" w:rsidRPr="00CE0074">
              <w:rPr>
                <w:rFonts w:ascii="Times New Roman" w:hAnsi="Times New Roman"/>
                <w:sz w:val="24"/>
                <w:szCs w:val="24"/>
                <w:lang w:eastAsia="ru-RU"/>
              </w:rPr>
              <w:t>плана-</w:t>
            </w:r>
            <w:r w:rsidRPr="00CE0074">
              <w:rPr>
                <w:rFonts w:ascii="Times New Roman" w:hAnsi="Times New Roman"/>
                <w:sz w:val="24"/>
                <w:szCs w:val="24"/>
                <w:lang w:eastAsia="ru-RU"/>
              </w:rPr>
              <w:t>конспекта индивидуального</w:t>
            </w:r>
            <w:r w:rsidR="00EC30DF" w:rsidRPr="00CE0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0074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  <w:r w:rsidR="00EC30DF" w:rsidRPr="00CE00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0D15" w:rsidRPr="00CE0074">
              <w:rPr>
                <w:rFonts w:ascii="Times New Roman" w:hAnsi="Times New Roman"/>
                <w:sz w:val="24"/>
                <w:szCs w:val="24"/>
              </w:rPr>
              <w:t>с</w:t>
            </w:r>
            <w:r w:rsidR="00EC30DF" w:rsidRPr="00CE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75E" w:rsidRPr="00CE0074">
              <w:rPr>
                <w:rFonts w:ascii="Times New Roman" w:hAnsi="Times New Roman"/>
                <w:sz w:val="24"/>
                <w:szCs w:val="24"/>
              </w:rPr>
              <w:t>ребенк</w:t>
            </w:r>
            <w:r w:rsidR="00C40D15" w:rsidRPr="00CE0074">
              <w:rPr>
                <w:rFonts w:ascii="Times New Roman" w:hAnsi="Times New Roman"/>
                <w:sz w:val="24"/>
                <w:szCs w:val="24"/>
              </w:rPr>
              <w:t>ом</w:t>
            </w:r>
            <w:r w:rsidR="00EC30DF" w:rsidRPr="00CE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649" w:rsidRPr="00CE0074">
              <w:rPr>
                <w:rFonts w:ascii="Times New Roman" w:hAnsi="Times New Roman"/>
                <w:sz w:val="24"/>
                <w:szCs w:val="24"/>
              </w:rPr>
              <w:t xml:space="preserve">с ОВЗ </w:t>
            </w:r>
            <w:r w:rsidR="0018175E" w:rsidRPr="00CE0074"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  <w:r w:rsidR="00EC30DF" w:rsidRPr="00CE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02F" w:rsidRPr="00CE007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E0074">
              <w:rPr>
                <w:rFonts w:ascii="Times New Roman" w:hAnsi="Times New Roman"/>
                <w:sz w:val="24"/>
                <w:szCs w:val="24"/>
              </w:rPr>
              <w:t xml:space="preserve"> художественн</w:t>
            </w:r>
            <w:r w:rsidR="0093502F" w:rsidRPr="00CE0074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CE0074">
              <w:rPr>
                <w:rFonts w:ascii="Times New Roman" w:hAnsi="Times New Roman"/>
                <w:sz w:val="24"/>
                <w:szCs w:val="24"/>
              </w:rPr>
              <w:t xml:space="preserve"> творчеств</w:t>
            </w:r>
            <w:r w:rsidR="0093502F" w:rsidRPr="00CE0074">
              <w:rPr>
                <w:rFonts w:ascii="Times New Roman" w:hAnsi="Times New Roman"/>
                <w:sz w:val="24"/>
                <w:szCs w:val="24"/>
              </w:rPr>
              <w:t>у</w:t>
            </w:r>
            <w:r w:rsidR="00EC30DF" w:rsidRPr="00CE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75E" w:rsidRPr="00CE0074">
              <w:rPr>
                <w:rFonts w:ascii="Times New Roman" w:hAnsi="Times New Roman"/>
                <w:sz w:val="24"/>
                <w:szCs w:val="24"/>
              </w:rPr>
              <w:t>(по выбору</w:t>
            </w:r>
            <w:r w:rsidR="00EE62BF" w:rsidRPr="00CE0074">
              <w:rPr>
                <w:rFonts w:ascii="Times New Roman" w:hAnsi="Times New Roman"/>
                <w:sz w:val="24"/>
                <w:szCs w:val="24"/>
              </w:rPr>
              <w:t>:</w:t>
            </w:r>
            <w:r w:rsidR="0018175E" w:rsidRPr="00CE0074">
              <w:rPr>
                <w:rFonts w:ascii="Times New Roman" w:hAnsi="Times New Roman"/>
                <w:sz w:val="24"/>
                <w:szCs w:val="24"/>
              </w:rPr>
              <w:t xml:space="preserve"> лепка, аппликация,</w:t>
            </w:r>
            <w:r w:rsidR="00EC30DF" w:rsidRPr="00CE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75E" w:rsidRPr="00CE0074">
              <w:rPr>
                <w:rFonts w:ascii="Times New Roman" w:hAnsi="Times New Roman"/>
                <w:sz w:val="24"/>
                <w:szCs w:val="24"/>
              </w:rPr>
              <w:t>конструирование,</w:t>
            </w:r>
            <w:r w:rsidR="00EC30DF" w:rsidRPr="00CE0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75E" w:rsidRPr="00CE0074">
              <w:rPr>
                <w:rFonts w:ascii="Times New Roman" w:hAnsi="Times New Roman"/>
                <w:sz w:val="24"/>
                <w:szCs w:val="24"/>
              </w:rPr>
              <w:t xml:space="preserve">рисование) в </w:t>
            </w:r>
            <w:r w:rsidR="00A636C8" w:rsidRPr="00CE0074">
              <w:rPr>
                <w:rFonts w:ascii="Times New Roman" w:hAnsi="Times New Roman"/>
                <w:sz w:val="24"/>
                <w:szCs w:val="24"/>
              </w:rPr>
              <w:t>ДОО.</w:t>
            </w:r>
          </w:p>
        </w:tc>
        <w:tc>
          <w:tcPr>
            <w:tcW w:w="1134" w:type="dxa"/>
          </w:tcPr>
          <w:p w:rsidR="00EC5580" w:rsidRPr="00CE0074" w:rsidRDefault="00EC5580" w:rsidP="005D234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C5580" w:rsidRPr="00CE0074" w:rsidRDefault="00EC5580" w:rsidP="005D234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C5580" w:rsidRPr="00CE0074" w:rsidRDefault="00EC5580" w:rsidP="005D234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C5580" w:rsidRPr="00CE0074" w:rsidRDefault="00520D53" w:rsidP="005D234D">
            <w:pPr>
              <w:jc w:val="both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1,2,3/1,2,3</w:t>
            </w:r>
          </w:p>
          <w:p w:rsidR="00EC5580" w:rsidRPr="00CE0074" w:rsidRDefault="00EC5580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C5580" w:rsidRPr="00CE0074" w:rsidRDefault="00EC5580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C5580" w:rsidRPr="00CE0074" w:rsidRDefault="00EC5580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C5580" w:rsidRPr="00CE0074" w:rsidRDefault="00EC5580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F1F6D" w:rsidRPr="00CE0074" w:rsidRDefault="006F1F6D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F1F6D" w:rsidRPr="00CE0074" w:rsidRDefault="006F1F6D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F1F6D" w:rsidRPr="00CE0074" w:rsidRDefault="006F1F6D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F1F6D" w:rsidRPr="00CE0074" w:rsidRDefault="006F1F6D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F1F6D" w:rsidRPr="00CE0074" w:rsidRDefault="006F1F6D" w:rsidP="007D48A0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F1F6D" w:rsidRPr="00CE0074" w:rsidRDefault="00520D53" w:rsidP="007D48A0">
            <w:pPr>
              <w:jc w:val="both"/>
              <w:rPr>
                <w:rFonts w:ascii="Times New Roman" w:hAnsi="Times New Roman"/>
                <w:szCs w:val="24"/>
              </w:rPr>
            </w:pPr>
            <w:r w:rsidRPr="00CE0074">
              <w:rPr>
                <w:rFonts w:ascii="Times New Roman" w:hAnsi="Times New Roman"/>
                <w:szCs w:val="24"/>
              </w:rPr>
              <w:t>2,3/2,3</w:t>
            </w:r>
          </w:p>
        </w:tc>
      </w:tr>
    </w:tbl>
    <w:p w:rsidR="00D53460" w:rsidRPr="00D53460" w:rsidRDefault="00D53460" w:rsidP="00D53460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ru-RU"/>
        </w:rPr>
      </w:pPr>
    </w:p>
    <w:p w:rsidR="0054422A" w:rsidRPr="006239F5" w:rsidRDefault="00D53460" w:rsidP="00CE007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3460">
        <w:rPr>
          <w:rFonts w:ascii="Times New Roman" w:hAnsi="Times New Roman"/>
          <w:b/>
          <w:bCs/>
          <w:sz w:val="28"/>
          <w:szCs w:val="28"/>
          <w:lang w:eastAsia="ru-RU"/>
        </w:rPr>
        <w:t>Раздел 3. «Формы аттестации и оценочные материалы»</w:t>
      </w:r>
    </w:p>
    <w:p w:rsidR="00443D0B" w:rsidRDefault="00CE0074" w:rsidP="00CE0074">
      <w:pPr>
        <w:pStyle w:val="Bodytext70"/>
        <w:shd w:val="clear" w:color="auto" w:fill="auto"/>
        <w:spacing w:before="0" w:line="360" w:lineRule="auto"/>
        <w:ind w:left="120" w:right="120" w:firstLine="540"/>
        <w:jc w:val="both"/>
        <w:rPr>
          <w:i w:val="0"/>
          <w:sz w:val="28"/>
          <w:szCs w:val="28"/>
          <w:lang w:eastAsia="ru-RU"/>
        </w:rPr>
      </w:pPr>
      <w:r>
        <w:rPr>
          <w:b/>
          <w:i w:val="0"/>
          <w:sz w:val="28"/>
          <w:szCs w:val="28"/>
          <w:lang w:eastAsia="ru-RU"/>
        </w:rPr>
        <w:t>3.</w:t>
      </w:r>
      <w:r w:rsidR="00D53460" w:rsidRPr="00443D0B">
        <w:rPr>
          <w:b/>
          <w:i w:val="0"/>
          <w:sz w:val="28"/>
          <w:szCs w:val="28"/>
          <w:lang w:eastAsia="ru-RU"/>
        </w:rPr>
        <w:t xml:space="preserve">1. </w:t>
      </w:r>
      <w:r w:rsidR="00443D0B" w:rsidRPr="00443D0B">
        <w:rPr>
          <w:b/>
          <w:i w:val="0"/>
          <w:sz w:val="28"/>
          <w:szCs w:val="28"/>
        </w:rPr>
        <w:t>Форма итоговой аттестации</w:t>
      </w:r>
      <w:r w:rsidR="00443D0B">
        <w:rPr>
          <w:i w:val="0"/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2848"/>
        <w:gridCol w:w="1654"/>
        <w:gridCol w:w="3165"/>
      </w:tblGrid>
      <w:tr w:rsidR="004446AB" w:rsidRPr="00CE0074" w:rsidTr="00CE0074">
        <w:tc>
          <w:tcPr>
            <w:tcW w:w="2256" w:type="dxa"/>
            <w:shd w:val="clear" w:color="auto" w:fill="auto"/>
          </w:tcPr>
          <w:p w:rsidR="00B63F04" w:rsidRPr="00CE0074" w:rsidRDefault="00C22521" w:rsidP="006239F5">
            <w:pPr>
              <w:pStyle w:val="Bodytext70"/>
              <w:shd w:val="clear" w:color="auto" w:fill="auto"/>
              <w:spacing w:before="0" w:line="240" w:lineRule="auto"/>
              <w:ind w:right="120"/>
              <w:jc w:val="center"/>
              <w:rPr>
                <w:b/>
                <w:i w:val="0"/>
                <w:sz w:val="24"/>
                <w:szCs w:val="24"/>
                <w:lang w:eastAsia="ru-RU"/>
              </w:rPr>
            </w:pPr>
            <w:r w:rsidRPr="00CE0074">
              <w:rPr>
                <w:b/>
                <w:i w:val="0"/>
                <w:sz w:val="24"/>
                <w:szCs w:val="24"/>
                <w:lang w:eastAsia="ru-RU"/>
              </w:rPr>
              <w:t>Ф</w:t>
            </w:r>
            <w:r w:rsidR="00B63F04" w:rsidRPr="00CE0074">
              <w:rPr>
                <w:b/>
                <w:i w:val="0"/>
                <w:sz w:val="24"/>
                <w:szCs w:val="24"/>
                <w:lang w:eastAsia="ru-RU"/>
              </w:rPr>
              <w:t>орма</w:t>
            </w:r>
          </w:p>
        </w:tc>
        <w:tc>
          <w:tcPr>
            <w:tcW w:w="2848" w:type="dxa"/>
            <w:shd w:val="clear" w:color="auto" w:fill="auto"/>
          </w:tcPr>
          <w:p w:rsidR="00B63F04" w:rsidRPr="00CE0074" w:rsidRDefault="00B63F04" w:rsidP="006239F5">
            <w:pPr>
              <w:pStyle w:val="Bodytext70"/>
              <w:shd w:val="clear" w:color="auto" w:fill="auto"/>
              <w:spacing w:before="0" w:line="240" w:lineRule="auto"/>
              <w:ind w:right="120"/>
              <w:jc w:val="center"/>
              <w:rPr>
                <w:b/>
                <w:i w:val="0"/>
                <w:sz w:val="24"/>
                <w:szCs w:val="24"/>
                <w:lang w:eastAsia="ru-RU"/>
              </w:rPr>
            </w:pPr>
            <w:r w:rsidRPr="00CE0074">
              <w:rPr>
                <w:b/>
                <w:i w:val="0"/>
                <w:sz w:val="24"/>
                <w:szCs w:val="24"/>
                <w:lang w:eastAsia="ru-RU"/>
              </w:rPr>
              <w:t>Оценочные материалы</w:t>
            </w:r>
          </w:p>
        </w:tc>
        <w:tc>
          <w:tcPr>
            <w:tcW w:w="1654" w:type="dxa"/>
            <w:shd w:val="clear" w:color="auto" w:fill="auto"/>
          </w:tcPr>
          <w:p w:rsidR="00B63F04" w:rsidRPr="00CE0074" w:rsidRDefault="00B63F04" w:rsidP="006239F5">
            <w:pPr>
              <w:pStyle w:val="Bodytext70"/>
              <w:shd w:val="clear" w:color="auto" w:fill="auto"/>
              <w:spacing w:before="0" w:line="240" w:lineRule="auto"/>
              <w:ind w:right="120"/>
              <w:jc w:val="center"/>
              <w:rPr>
                <w:b/>
                <w:i w:val="0"/>
                <w:sz w:val="24"/>
                <w:szCs w:val="24"/>
                <w:lang w:eastAsia="ru-RU"/>
              </w:rPr>
            </w:pPr>
            <w:r w:rsidRPr="00CE0074">
              <w:rPr>
                <w:b/>
                <w:i w:val="0"/>
                <w:sz w:val="24"/>
                <w:szCs w:val="24"/>
                <w:lang w:eastAsia="ru-RU"/>
              </w:rPr>
              <w:t>Знания и умения</w:t>
            </w:r>
          </w:p>
        </w:tc>
        <w:tc>
          <w:tcPr>
            <w:tcW w:w="3165" w:type="dxa"/>
            <w:shd w:val="clear" w:color="auto" w:fill="auto"/>
          </w:tcPr>
          <w:p w:rsidR="00B63F04" w:rsidRPr="00CE0074" w:rsidRDefault="00C22521" w:rsidP="006239F5">
            <w:pPr>
              <w:pStyle w:val="Bodytext70"/>
              <w:shd w:val="clear" w:color="auto" w:fill="auto"/>
              <w:spacing w:before="0" w:line="240" w:lineRule="auto"/>
              <w:ind w:right="120"/>
              <w:jc w:val="center"/>
              <w:rPr>
                <w:b/>
                <w:i w:val="0"/>
                <w:sz w:val="24"/>
                <w:szCs w:val="24"/>
                <w:lang w:eastAsia="ru-RU"/>
              </w:rPr>
            </w:pPr>
            <w:r w:rsidRPr="00CE0074">
              <w:rPr>
                <w:b/>
                <w:i w:val="0"/>
                <w:sz w:val="24"/>
                <w:szCs w:val="24"/>
                <w:lang w:eastAsia="ru-RU"/>
              </w:rPr>
              <w:t>Т</w:t>
            </w:r>
            <w:r w:rsidR="00B63F04" w:rsidRPr="00CE0074">
              <w:rPr>
                <w:b/>
                <w:i w:val="0"/>
                <w:sz w:val="24"/>
                <w:szCs w:val="24"/>
                <w:lang w:eastAsia="ru-RU"/>
              </w:rPr>
              <w:t>ребования</w:t>
            </w:r>
          </w:p>
        </w:tc>
      </w:tr>
      <w:tr w:rsidR="004446AB" w:rsidRPr="00CE0074" w:rsidTr="00CE0074">
        <w:tc>
          <w:tcPr>
            <w:tcW w:w="2256" w:type="dxa"/>
            <w:shd w:val="clear" w:color="auto" w:fill="auto"/>
          </w:tcPr>
          <w:p w:rsidR="00B86139" w:rsidRPr="00CE0074" w:rsidRDefault="00520D53" w:rsidP="0003483F">
            <w:pPr>
              <w:pStyle w:val="Bodytext70"/>
              <w:spacing w:line="240" w:lineRule="auto"/>
              <w:ind w:right="120"/>
              <w:jc w:val="both"/>
              <w:rPr>
                <w:i w:val="0"/>
                <w:sz w:val="24"/>
                <w:szCs w:val="24"/>
                <w:lang w:eastAsia="ru-RU"/>
              </w:rPr>
            </w:pPr>
            <w:r w:rsidRPr="00CE0074">
              <w:rPr>
                <w:i w:val="0"/>
                <w:sz w:val="24"/>
                <w:szCs w:val="24"/>
                <w:lang w:eastAsia="ru-RU"/>
              </w:rPr>
              <w:t>Контрол</w:t>
            </w:r>
            <w:r w:rsidR="00B86139" w:rsidRPr="00CE0074">
              <w:rPr>
                <w:i w:val="0"/>
                <w:sz w:val="24"/>
                <w:szCs w:val="24"/>
                <w:lang w:eastAsia="ru-RU"/>
              </w:rPr>
              <w:t>ьная работа</w:t>
            </w:r>
            <w:r w:rsidR="00C22521" w:rsidRPr="00CE0074">
              <w:rPr>
                <w:i w:val="0"/>
                <w:sz w:val="24"/>
                <w:szCs w:val="24"/>
                <w:lang w:eastAsia="ru-RU"/>
              </w:rPr>
              <w:t>.</w:t>
            </w:r>
            <w:r w:rsidR="00B86139" w:rsidRPr="00CE0074">
              <w:rPr>
                <w:i w:val="0"/>
                <w:sz w:val="24"/>
                <w:szCs w:val="24"/>
                <w:lang w:eastAsia="ru-RU"/>
              </w:rPr>
              <w:t xml:space="preserve"> </w:t>
            </w:r>
          </w:p>
          <w:p w:rsidR="00BF2735" w:rsidRPr="00CE0074" w:rsidRDefault="00BF2735" w:rsidP="0003483F">
            <w:pPr>
              <w:pStyle w:val="Bodytext70"/>
              <w:shd w:val="clear" w:color="auto" w:fill="auto"/>
              <w:spacing w:before="0" w:line="240" w:lineRule="auto"/>
              <w:ind w:right="120"/>
              <w:jc w:val="both"/>
              <w:rPr>
                <w:i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B63F04" w:rsidRPr="00CE0074" w:rsidRDefault="008A01FE" w:rsidP="0003483F">
            <w:pPr>
              <w:pStyle w:val="Bodytext70"/>
              <w:spacing w:line="240" w:lineRule="auto"/>
              <w:ind w:right="120"/>
              <w:jc w:val="both"/>
              <w:rPr>
                <w:i w:val="0"/>
                <w:sz w:val="24"/>
                <w:szCs w:val="24"/>
                <w:lang w:eastAsia="ru-RU"/>
              </w:rPr>
            </w:pPr>
            <w:r w:rsidRPr="00CE0074">
              <w:rPr>
                <w:i w:val="0"/>
                <w:sz w:val="24"/>
                <w:szCs w:val="24"/>
                <w:lang w:eastAsia="ru-RU"/>
              </w:rPr>
              <w:t xml:space="preserve">Критерием </w:t>
            </w:r>
            <w:r w:rsidR="00F95739" w:rsidRPr="00CE0074">
              <w:rPr>
                <w:i w:val="0"/>
                <w:sz w:val="24"/>
                <w:szCs w:val="24"/>
                <w:lang w:eastAsia="ru-RU"/>
              </w:rPr>
              <w:t xml:space="preserve">положительной </w:t>
            </w:r>
            <w:r w:rsidRPr="00CE0074">
              <w:rPr>
                <w:i w:val="0"/>
                <w:sz w:val="24"/>
                <w:szCs w:val="24"/>
                <w:lang w:eastAsia="ru-RU"/>
              </w:rPr>
              <w:t xml:space="preserve">оценки </w:t>
            </w:r>
            <w:r w:rsidR="001C06B9" w:rsidRPr="00CE0074">
              <w:rPr>
                <w:i w:val="0"/>
                <w:sz w:val="24"/>
                <w:szCs w:val="24"/>
                <w:lang w:eastAsia="ru-RU"/>
              </w:rPr>
              <w:t xml:space="preserve">проекта </w:t>
            </w:r>
            <w:r w:rsidRPr="00CE0074">
              <w:rPr>
                <w:i w:val="0"/>
                <w:sz w:val="24"/>
                <w:szCs w:val="24"/>
                <w:lang w:eastAsia="ru-RU"/>
              </w:rPr>
              <w:t xml:space="preserve">служит </w:t>
            </w:r>
            <w:r w:rsidR="004446AB" w:rsidRPr="00CE0074">
              <w:rPr>
                <w:i w:val="0"/>
                <w:sz w:val="24"/>
                <w:szCs w:val="24"/>
                <w:lang w:eastAsia="ru-RU"/>
              </w:rPr>
              <w:t>соблюдение</w:t>
            </w:r>
            <w:r w:rsidR="00C22521" w:rsidRPr="00CE0074">
              <w:rPr>
                <w:i w:val="0"/>
                <w:sz w:val="24"/>
                <w:szCs w:val="24"/>
                <w:lang w:eastAsia="ru-RU"/>
              </w:rPr>
              <w:t xml:space="preserve"> </w:t>
            </w:r>
            <w:r w:rsidR="00965098" w:rsidRPr="00CE0074">
              <w:rPr>
                <w:i w:val="0"/>
                <w:sz w:val="24"/>
                <w:szCs w:val="24"/>
                <w:lang w:eastAsia="ru-RU"/>
              </w:rPr>
              <w:t>требований  к структуре</w:t>
            </w:r>
            <w:r w:rsidR="0093502F" w:rsidRPr="00CE0074">
              <w:rPr>
                <w:i w:val="0"/>
                <w:sz w:val="24"/>
                <w:szCs w:val="24"/>
                <w:lang w:eastAsia="ru-RU"/>
              </w:rPr>
              <w:t>,</w:t>
            </w:r>
            <w:r w:rsidR="00C22521" w:rsidRPr="00CE0074">
              <w:rPr>
                <w:i w:val="0"/>
                <w:sz w:val="24"/>
                <w:szCs w:val="24"/>
                <w:lang w:eastAsia="ru-RU"/>
              </w:rPr>
              <w:t xml:space="preserve"> </w:t>
            </w:r>
            <w:r w:rsidR="0093502F" w:rsidRPr="00CE0074">
              <w:rPr>
                <w:i w:val="0"/>
                <w:sz w:val="24"/>
                <w:szCs w:val="24"/>
                <w:lang w:eastAsia="ru-RU"/>
              </w:rPr>
              <w:t xml:space="preserve"> </w:t>
            </w:r>
            <w:r w:rsidR="00965098" w:rsidRPr="00CE0074">
              <w:rPr>
                <w:i w:val="0"/>
                <w:sz w:val="24"/>
                <w:szCs w:val="24"/>
                <w:lang w:eastAsia="ru-RU"/>
              </w:rPr>
              <w:t>условиям и форме организации индивидуального занятия с детьми дошкольного возраста с ОВЗ по творческим видам деятельности, а также приложение в виде поделки-образца</w:t>
            </w:r>
            <w:r w:rsidR="00C22521" w:rsidRPr="00CE0074">
              <w:rPr>
                <w:i w:val="0"/>
                <w:sz w:val="24"/>
                <w:szCs w:val="24"/>
                <w:lang w:eastAsia="ru-RU"/>
              </w:rPr>
              <w:t>.</w:t>
            </w:r>
          </w:p>
          <w:p w:rsidR="001D325A" w:rsidRPr="00CE0074" w:rsidRDefault="001D325A" w:rsidP="0003483F">
            <w:pPr>
              <w:pStyle w:val="Bodytext70"/>
              <w:spacing w:line="240" w:lineRule="auto"/>
              <w:ind w:right="120"/>
              <w:jc w:val="both"/>
              <w:rPr>
                <w:i w:val="0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shd w:val="clear" w:color="auto" w:fill="auto"/>
          </w:tcPr>
          <w:p w:rsidR="00B63F04" w:rsidRPr="00CE0074" w:rsidRDefault="006F1F6D" w:rsidP="0003483F">
            <w:pPr>
              <w:pStyle w:val="Bodytext70"/>
              <w:shd w:val="clear" w:color="auto" w:fill="auto"/>
              <w:spacing w:before="0" w:line="240" w:lineRule="auto"/>
              <w:ind w:right="120"/>
              <w:jc w:val="center"/>
              <w:rPr>
                <w:i w:val="0"/>
                <w:sz w:val="24"/>
                <w:szCs w:val="24"/>
                <w:lang w:eastAsia="ru-RU"/>
              </w:rPr>
            </w:pPr>
            <w:r w:rsidRPr="00CE0074">
              <w:rPr>
                <w:i w:val="0"/>
                <w:sz w:val="24"/>
                <w:szCs w:val="24"/>
                <w:lang w:eastAsia="ru-RU"/>
              </w:rPr>
              <w:t>1,2,3</w:t>
            </w:r>
            <w:r w:rsidR="004446AB" w:rsidRPr="00CE0074">
              <w:rPr>
                <w:i w:val="0"/>
                <w:sz w:val="24"/>
                <w:szCs w:val="24"/>
                <w:lang w:eastAsia="ru-RU"/>
              </w:rPr>
              <w:t>/1,2,</w:t>
            </w:r>
            <w:r w:rsidR="0027491A" w:rsidRPr="00CE0074">
              <w:rPr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5" w:type="dxa"/>
            <w:shd w:val="clear" w:color="auto" w:fill="auto"/>
          </w:tcPr>
          <w:p w:rsidR="00B86139" w:rsidRPr="00CE0074" w:rsidRDefault="00C22521" w:rsidP="0003483F">
            <w:pPr>
              <w:pStyle w:val="Bodytext70"/>
              <w:shd w:val="clear" w:color="auto" w:fill="auto"/>
              <w:spacing w:before="0" w:line="240" w:lineRule="auto"/>
              <w:ind w:right="120"/>
              <w:jc w:val="both"/>
              <w:rPr>
                <w:i w:val="0"/>
                <w:sz w:val="24"/>
                <w:szCs w:val="24"/>
                <w:lang w:eastAsia="ru-RU"/>
              </w:rPr>
            </w:pPr>
            <w:r w:rsidRPr="00CE0074">
              <w:rPr>
                <w:i w:val="0"/>
                <w:sz w:val="24"/>
                <w:szCs w:val="24"/>
                <w:lang w:eastAsia="ru-RU"/>
              </w:rPr>
              <w:t>П</w:t>
            </w:r>
            <w:r w:rsidR="00965098" w:rsidRPr="00CE0074">
              <w:rPr>
                <w:i w:val="0"/>
                <w:sz w:val="24"/>
                <w:szCs w:val="24"/>
                <w:lang w:eastAsia="ru-RU"/>
              </w:rPr>
              <w:t>лан-конспект</w:t>
            </w:r>
          </w:p>
          <w:p w:rsidR="00B86139" w:rsidRPr="00CE0074" w:rsidRDefault="00B86139" w:rsidP="0003483F">
            <w:pPr>
              <w:pStyle w:val="Bodytext70"/>
              <w:spacing w:line="240" w:lineRule="auto"/>
              <w:ind w:right="120"/>
              <w:jc w:val="both"/>
              <w:rPr>
                <w:i w:val="0"/>
                <w:sz w:val="24"/>
                <w:szCs w:val="24"/>
                <w:lang w:eastAsia="ru-RU"/>
              </w:rPr>
            </w:pPr>
            <w:r w:rsidRPr="00CE0074">
              <w:rPr>
                <w:i w:val="0"/>
                <w:sz w:val="24"/>
                <w:szCs w:val="24"/>
                <w:lang w:eastAsia="ru-RU"/>
              </w:rPr>
              <w:t xml:space="preserve">практического занятия </w:t>
            </w:r>
            <w:r w:rsidR="0093502F" w:rsidRPr="00CE0074">
              <w:rPr>
                <w:i w:val="0"/>
                <w:sz w:val="24"/>
                <w:szCs w:val="24"/>
                <w:lang w:eastAsia="ru-RU"/>
              </w:rPr>
              <w:t>по одному из видов художе</w:t>
            </w:r>
            <w:r w:rsidR="00C22521" w:rsidRPr="00CE0074">
              <w:rPr>
                <w:i w:val="0"/>
                <w:sz w:val="24"/>
                <w:szCs w:val="24"/>
                <w:lang w:eastAsia="ru-RU"/>
              </w:rPr>
              <w:t>ственного творчества (</w:t>
            </w:r>
            <w:r w:rsidR="00520D53" w:rsidRPr="00CE0074">
              <w:rPr>
                <w:i w:val="0"/>
                <w:sz w:val="24"/>
                <w:szCs w:val="24"/>
                <w:lang w:eastAsia="ru-RU"/>
              </w:rPr>
              <w:t>лепка, аппликация, конструирование,</w:t>
            </w:r>
            <w:r w:rsidR="00C22521" w:rsidRPr="00CE0074">
              <w:rPr>
                <w:i w:val="0"/>
                <w:sz w:val="24"/>
                <w:szCs w:val="24"/>
                <w:lang w:eastAsia="ru-RU"/>
              </w:rPr>
              <w:t xml:space="preserve"> </w:t>
            </w:r>
            <w:r w:rsidR="00520D53" w:rsidRPr="00CE0074">
              <w:rPr>
                <w:i w:val="0"/>
                <w:sz w:val="24"/>
                <w:szCs w:val="24"/>
                <w:lang w:eastAsia="ru-RU"/>
              </w:rPr>
              <w:t>рисование</w:t>
            </w:r>
            <w:r w:rsidR="00C22521" w:rsidRPr="00CE0074">
              <w:rPr>
                <w:i w:val="0"/>
                <w:sz w:val="24"/>
                <w:szCs w:val="24"/>
                <w:lang w:eastAsia="ru-RU"/>
              </w:rPr>
              <w:t>)</w:t>
            </w:r>
            <w:r w:rsidRPr="00CE0074">
              <w:rPr>
                <w:i w:val="0"/>
                <w:sz w:val="24"/>
                <w:szCs w:val="24"/>
                <w:lang w:eastAsia="ru-RU"/>
              </w:rPr>
              <w:t xml:space="preserve"> с ребен</w:t>
            </w:r>
            <w:r w:rsidR="0093502F" w:rsidRPr="00CE0074">
              <w:rPr>
                <w:i w:val="0"/>
                <w:sz w:val="24"/>
                <w:szCs w:val="24"/>
                <w:lang w:eastAsia="ru-RU"/>
              </w:rPr>
              <w:t>ком дошкольного возраста с ОВЗ</w:t>
            </w:r>
            <w:r w:rsidR="00C22521" w:rsidRPr="00CE0074">
              <w:rPr>
                <w:i w:val="0"/>
                <w:sz w:val="24"/>
                <w:szCs w:val="24"/>
                <w:lang w:eastAsia="ru-RU"/>
              </w:rPr>
              <w:t xml:space="preserve"> </w:t>
            </w:r>
            <w:r w:rsidRPr="00CE0074">
              <w:rPr>
                <w:i w:val="0"/>
                <w:sz w:val="24"/>
                <w:szCs w:val="24"/>
                <w:lang w:eastAsia="ru-RU"/>
              </w:rPr>
              <w:t>в ДО</w:t>
            </w:r>
            <w:r w:rsidR="0093502F" w:rsidRPr="00CE0074">
              <w:rPr>
                <w:i w:val="0"/>
                <w:sz w:val="24"/>
                <w:szCs w:val="24"/>
                <w:lang w:eastAsia="ru-RU"/>
              </w:rPr>
              <w:t>О</w:t>
            </w:r>
            <w:r w:rsidRPr="00CE0074">
              <w:rPr>
                <w:i w:val="0"/>
                <w:sz w:val="24"/>
                <w:szCs w:val="24"/>
                <w:lang w:eastAsia="ru-RU"/>
              </w:rPr>
              <w:t>,</w:t>
            </w:r>
            <w:r w:rsidR="00C22521" w:rsidRPr="00CE0074">
              <w:rPr>
                <w:i w:val="0"/>
                <w:sz w:val="24"/>
                <w:szCs w:val="24"/>
                <w:lang w:eastAsia="ru-RU"/>
              </w:rPr>
              <w:t xml:space="preserve"> а также</w:t>
            </w:r>
            <w:r w:rsidRPr="00CE0074">
              <w:rPr>
                <w:i w:val="0"/>
                <w:sz w:val="24"/>
                <w:szCs w:val="24"/>
                <w:lang w:eastAsia="ru-RU"/>
              </w:rPr>
              <w:t xml:space="preserve"> </w:t>
            </w:r>
            <w:r w:rsidR="00C22521" w:rsidRPr="00CE0074">
              <w:rPr>
                <w:i w:val="0"/>
                <w:sz w:val="24"/>
                <w:szCs w:val="24"/>
                <w:lang w:eastAsia="ru-RU"/>
              </w:rPr>
              <w:t xml:space="preserve">приложение </w:t>
            </w:r>
            <w:r w:rsidRPr="00CE0074">
              <w:rPr>
                <w:i w:val="0"/>
                <w:sz w:val="24"/>
                <w:szCs w:val="24"/>
                <w:lang w:eastAsia="ru-RU"/>
              </w:rPr>
              <w:t>выполненной поделки-образца или ее фотографии.</w:t>
            </w:r>
          </w:p>
          <w:p w:rsidR="003E0847" w:rsidRPr="00CE0074" w:rsidRDefault="0093502F" w:rsidP="0003483F">
            <w:pPr>
              <w:pStyle w:val="Bodytext70"/>
              <w:shd w:val="clear" w:color="auto" w:fill="auto"/>
              <w:spacing w:before="0" w:line="240" w:lineRule="auto"/>
              <w:ind w:right="120"/>
              <w:jc w:val="both"/>
              <w:rPr>
                <w:i w:val="0"/>
                <w:sz w:val="24"/>
                <w:szCs w:val="24"/>
                <w:lang w:eastAsia="ru-RU"/>
              </w:rPr>
            </w:pPr>
            <w:r w:rsidRPr="00CE0074">
              <w:rPr>
                <w:i w:val="0"/>
                <w:sz w:val="24"/>
                <w:szCs w:val="24"/>
                <w:lang w:eastAsia="ru-RU"/>
              </w:rPr>
              <w:t>Р</w:t>
            </w:r>
            <w:r w:rsidR="004118B3" w:rsidRPr="00CE0074">
              <w:rPr>
                <w:i w:val="0"/>
                <w:sz w:val="24"/>
                <w:szCs w:val="24"/>
                <w:lang w:eastAsia="ru-RU"/>
              </w:rPr>
              <w:t>азрабатывается</w:t>
            </w:r>
            <w:r w:rsidR="00C22521" w:rsidRPr="00CE0074">
              <w:rPr>
                <w:i w:val="0"/>
                <w:sz w:val="24"/>
                <w:szCs w:val="24"/>
                <w:lang w:eastAsia="ru-RU"/>
              </w:rPr>
              <w:t xml:space="preserve"> практическое занятие</w:t>
            </w:r>
            <w:r w:rsidR="004118B3" w:rsidRPr="00CE0074">
              <w:rPr>
                <w:i w:val="0"/>
                <w:sz w:val="24"/>
                <w:szCs w:val="24"/>
                <w:lang w:eastAsia="ru-RU"/>
              </w:rPr>
              <w:t xml:space="preserve"> с учетом</w:t>
            </w:r>
            <w:r w:rsidR="003E0847" w:rsidRPr="00CE0074">
              <w:rPr>
                <w:i w:val="0"/>
                <w:sz w:val="24"/>
                <w:szCs w:val="24"/>
                <w:lang w:eastAsia="ru-RU"/>
              </w:rPr>
              <w:t>:</w:t>
            </w:r>
          </w:p>
          <w:p w:rsidR="004118B3" w:rsidRPr="00CE0074" w:rsidRDefault="003E0847" w:rsidP="0003483F">
            <w:pPr>
              <w:pStyle w:val="Bodytext70"/>
              <w:shd w:val="clear" w:color="auto" w:fill="auto"/>
              <w:spacing w:before="0" w:line="240" w:lineRule="auto"/>
              <w:ind w:left="120" w:right="120"/>
              <w:jc w:val="both"/>
              <w:rPr>
                <w:i w:val="0"/>
                <w:sz w:val="24"/>
                <w:szCs w:val="24"/>
                <w:lang w:eastAsia="ru-RU"/>
              </w:rPr>
            </w:pPr>
            <w:r w:rsidRPr="00CE0074">
              <w:rPr>
                <w:i w:val="0"/>
                <w:sz w:val="24"/>
                <w:szCs w:val="24"/>
                <w:lang w:eastAsia="ru-RU"/>
              </w:rPr>
              <w:t xml:space="preserve">- </w:t>
            </w:r>
            <w:r w:rsidR="00C22521" w:rsidRPr="00CE0074">
              <w:rPr>
                <w:i w:val="0"/>
                <w:sz w:val="24"/>
                <w:szCs w:val="24"/>
                <w:lang w:eastAsia="ru-RU"/>
              </w:rPr>
              <w:t>возраста ребенка;</w:t>
            </w:r>
          </w:p>
          <w:p w:rsidR="004118B3" w:rsidRPr="00CE0074" w:rsidRDefault="00C22521" w:rsidP="0003483F">
            <w:pPr>
              <w:pStyle w:val="Bodytext70"/>
              <w:shd w:val="clear" w:color="auto" w:fill="auto"/>
              <w:spacing w:before="0" w:line="240" w:lineRule="auto"/>
              <w:ind w:left="120" w:right="120"/>
              <w:jc w:val="both"/>
              <w:rPr>
                <w:i w:val="0"/>
                <w:sz w:val="24"/>
                <w:szCs w:val="24"/>
                <w:lang w:eastAsia="ru-RU"/>
              </w:rPr>
            </w:pPr>
            <w:r w:rsidRPr="00CE0074">
              <w:rPr>
                <w:i w:val="0"/>
                <w:sz w:val="24"/>
                <w:szCs w:val="24"/>
                <w:lang w:eastAsia="ru-RU"/>
              </w:rPr>
              <w:t xml:space="preserve"> - специфики нарушения;</w:t>
            </w:r>
            <w:r w:rsidR="004118B3" w:rsidRPr="00CE0074">
              <w:rPr>
                <w:i w:val="0"/>
                <w:sz w:val="24"/>
                <w:szCs w:val="24"/>
                <w:lang w:eastAsia="ru-RU"/>
              </w:rPr>
              <w:t xml:space="preserve"> </w:t>
            </w:r>
          </w:p>
          <w:p w:rsidR="003E0847" w:rsidRPr="00CE0074" w:rsidRDefault="00C22521" w:rsidP="0003483F">
            <w:pPr>
              <w:pStyle w:val="Bodytext70"/>
              <w:shd w:val="clear" w:color="auto" w:fill="auto"/>
              <w:spacing w:before="0" w:line="240" w:lineRule="auto"/>
              <w:ind w:left="120" w:right="120"/>
              <w:jc w:val="both"/>
              <w:rPr>
                <w:i w:val="0"/>
                <w:sz w:val="24"/>
                <w:szCs w:val="24"/>
                <w:lang w:eastAsia="ru-RU"/>
              </w:rPr>
            </w:pPr>
            <w:r w:rsidRPr="00CE0074">
              <w:rPr>
                <w:i w:val="0"/>
                <w:sz w:val="24"/>
                <w:szCs w:val="24"/>
                <w:lang w:eastAsia="ru-RU"/>
              </w:rPr>
              <w:t>-</w:t>
            </w:r>
            <w:r w:rsidR="003E0847" w:rsidRPr="00CE0074">
              <w:rPr>
                <w:i w:val="0"/>
                <w:sz w:val="24"/>
                <w:szCs w:val="24"/>
                <w:lang w:eastAsia="ru-RU"/>
              </w:rPr>
              <w:t>особенност</w:t>
            </w:r>
            <w:r w:rsidR="004118B3" w:rsidRPr="00CE0074">
              <w:rPr>
                <w:i w:val="0"/>
                <w:sz w:val="24"/>
                <w:szCs w:val="24"/>
                <w:lang w:eastAsia="ru-RU"/>
              </w:rPr>
              <w:t xml:space="preserve">ей </w:t>
            </w:r>
            <w:r w:rsidR="004446AB" w:rsidRPr="00CE0074">
              <w:rPr>
                <w:i w:val="0"/>
                <w:sz w:val="24"/>
                <w:szCs w:val="24"/>
                <w:lang w:eastAsia="ru-RU"/>
              </w:rPr>
              <w:t xml:space="preserve">психофизического </w:t>
            </w:r>
            <w:r w:rsidR="003E0847" w:rsidRPr="00CE0074">
              <w:rPr>
                <w:i w:val="0"/>
                <w:sz w:val="24"/>
                <w:szCs w:val="24"/>
                <w:lang w:eastAsia="ru-RU"/>
              </w:rPr>
              <w:t xml:space="preserve">развития </w:t>
            </w:r>
            <w:r w:rsidR="00CE5F80" w:rsidRPr="00CE0074">
              <w:rPr>
                <w:i w:val="0"/>
                <w:sz w:val="24"/>
                <w:szCs w:val="24"/>
                <w:lang w:eastAsia="ru-RU"/>
              </w:rPr>
              <w:t xml:space="preserve">конкретного </w:t>
            </w:r>
            <w:r w:rsidRPr="00CE0074">
              <w:rPr>
                <w:i w:val="0"/>
                <w:sz w:val="24"/>
                <w:szCs w:val="24"/>
                <w:lang w:eastAsia="ru-RU"/>
              </w:rPr>
              <w:t>ребенка;</w:t>
            </w:r>
            <w:r w:rsidR="003E0847" w:rsidRPr="00CE0074">
              <w:rPr>
                <w:i w:val="0"/>
                <w:sz w:val="24"/>
                <w:szCs w:val="24"/>
                <w:lang w:eastAsia="ru-RU"/>
              </w:rPr>
              <w:t xml:space="preserve"> </w:t>
            </w:r>
          </w:p>
          <w:p w:rsidR="00B63F04" w:rsidRPr="00CE0074" w:rsidRDefault="00BB214D" w:rsidP="0003483F">
            <w:pPr>
              <w:pStyle w:val="Bodytext70"/>
              <w:shd w:val="clear" w:color="auto" w:fill="auto"/>
              <w:spacing w:before="0" w:line="240" w:lineRule="auto"/>
              <w:ind w:left="120" w:right="120"/>
              <w:jc w:val="both"/>
              <w:rPr>
                <w:i w:val="0"/>
                <w:sz w:val="24"/>
                <w:szCs w:val="24"/>
                <w:lang w:eastAsia="ru-RU"/>
              </w:rPr>
            </w:pPr>
            <w:r w:rsidRPr="00CE0074">
              <w:rPr>
                <w:i w:val="0"/>
                <w:sz w:val="24"/>
                <w:szCs w:val="24"/>
                <w:lang w:eastAsia="ru-RU"/>
              </w:rPr>
              <w:t xml:space="preserve">- </w:t>
            </w:r>
            <w:r w:rsidR="003D4EAD" w:rsidRPr="00CE0074">
              <w:rPr>
                <w:i w:val="0"/>
                <w:sz w:val="24"/>
                <w:szCs w:val="24"/>
                <w:lang w:eastAsia="ru-RU"/>
              </w:rPr>
              <w:t>самостоятельност</w:t>
            </w:r>
            <w:r w:rsidR="004118B3" w:rsidRPr="00CE0074">
              <w:rPr>
                <w:i w:val="0"/>
                <w:sz w:val="24"/>
                <w:szCs w:val="24"/>
                <w:lang w:eastAsia="ru-RU"/>
              </w:rPr>
              <w:t>и</w:t>
            </w:r>
            <w:r w:rsidR="003D4EAD" w:rsidRPr="00CE0074">
              <w:rPr>
                <w:i w:val="0"/>
                <w:sz w:val="24"/>
                <w:szCs w:val="24"/>
                <w:lang w:eastAsia="ru-RU"/>
              </w:rPr>
              <w:t xml:space="preserve"> выполнения зад</w:t>
            </w:r>
            <w:r w:rsidR="001D325A" w:rsidRPr="00CE0074">
              <w:rPr>
                <w:i w:val="0"/>
                <w:sz w:val="24"/>
                <w:szCs w:val="24"/>
                <w:lang w:eastAsia="ru-RU"/>
              </w:rPr>
              <w:t xml:space="preserve">ания, </w:t>
            </w:r>
            <w:r w:rsidR="004118B3" w:rsidRPr="00CE0074">
              <w:rPr>
                <w:i w:val="0"/>
                <w:sz w:val="24"/>
                <w:szCs w:val="24"/>
                <w:lang w:eastAsia="ru-RU"/>
              </w:rPr>
              <w:t xml:space="preserve">принятия </w:t>
            </w:r>
            <w:r w:rsidR="001D325A" w:rsidRPr="00CE0074">
              <w:rPr>
                <w:i w:val="0"/>
                <w:sz w:val="24"/>
                <w:szCs w:val="24"/>
                <w:lang w:eastAsia="ru-RU"/>
              </w:rPr>
              <w:t>помощ</w:t>
            </w:r>
            <w:r w:rsidR="004118B3" w:rsidRPr="00CE0074">
              <w:rPr>
                <w:i w:val="0"/>
                <w:sz w:val="24"/>
                <w:szCs w:val="24"/>
                <w:lang w:eastAsia="ru-RU"/>
              </w:rPr>
              <w:t>и</w:t>
            </w:r>
            <w:r w:rsidR="001D325A" w:rsidRPr="00CE0074">
              <w:rPr>
                <w:i w:val="0"/>
                <w:sz w:val="24"/>
                <w:szCs w:val="24"/>
                <w:lang w:eastAsia="ru-RU"/>
              </w:rPr>
              <w:t xml:space="preserve"> педагога, </w:t>
            </w:r>
            <w:r w:rsidR="0093502F" w:rsidRPr="00CE0074">
              <w:rPr>
                <w:i w:val="0"/>
                <w:sz w:val="24"/>
                <w:szCs w:val="24"/>
                <w:lang w:eastAsia="ru-RU"/>
              </w:rPr>
              <w:t xml:space="preserve">учета </w:t>
            </w:r>
            <w:r w:rsidR="001D325A" w:rsidRPr="00CE0074">
              <w:rPr>
                <w:i w:val="0"/>
                <w:sz w:val="24"/>
                <w:szCs w:val="24"/>
                <w:lang w:eastAsia="ru-RU"/>
              </w:rPr>
              <w:t>ее объем</w:t>
            </w:r>
            <w:r w:rsidR="004118B3" w:rsidRPr="00CE0074">
              <w:rPr>
                <w:i w:val="0"/>
                <w:sz w:val="24"/>
                <w:szCs w:val="24"/>
                <w:lang w:eastAsia="ru-RU"/>
              </w:rPr>
              <w:t>а</w:t>
            </w:r>
            <w:r w:rsidR="001D325A" w:rsidRPr="00CE0074">
              <w:rPr>
                <w:i w:val="0"/>
                <w:sz w:val="24"/>
                <w:szCs w:val="24"/>
                <w:lang w:eastAsia="ru-RU"/>
              </w:rPr>
              <w:t>;</w:t>
            </w:r>
          </w:p>
          <w:p w:rsidR="004118B3" w:rsidRPr="00CE0074" w:rsidRDefault="004118B3" w:rsidP="0003483F">
            <w:pPr>
              <w:pStyle w:val="Bodytext70"/>
              <w:shd w:val="clear" w:color="auto" w:fill="auto"/>
              <w:spacing w:before="0" w:line="240" w:lineRule="auto"/>
              <w:ind w:left="120" w:right="120"/>
              <w:jc w:val="both"/>
              <w:rPr>
                <w:i w:val="0"/>
                <w:sz w:val="24"/>
                <w:szCs w:val="24"/>
                <w:lang w:eastAsia="ru-RU"/>
              </w:rPr>
            </w:pPr>
            <w:r w:rsidRPr="00CE0074">
              <w:rPr>
                <w:i w:val="0"/>
                <w:sz w:val="24"/>
                <w:szCs w:val="24"/>
                <w:lang w:eastAsia="ru-RU"/>
              </w:rPr>
              <w:t>- достижений ребенка</w:t>
            </w:r>
            <w:r w:rsidR="00C22521" w:rsidRPr="00CE0074">
              <w:rPr>
                <w:i w:val="0"/>
                <w:sz w:val="24"/>
                <w:szCs w:val="24"/>
                <w:lang w:eastAsia="ru-RU"/>
              </w:rPr>
              <w:t>.</w:t>
            </w:r>
          </w:p>
        </w:tc>
      </w:tr>
    </w:tbl>
    <w:p w:rsidR="00270ECE" w:rsidRPr="00270ECE" w:rsidRDefault="00270ECE" w:rsidP="00270ECE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ru-RU"/>
        </w:rPr>
      </w:pPr>
    </w:p>
    <w:p w:rsidR="00270ECE" w:rsidRPr="00CE0074" w:rsidRDefault="00270ECE" w:rsidP="00CE0074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0074">
        <w:rPr>
          <w:rFonts w:ascii="Times New Roman" w:hAnsi="Times New Roman"/>
          <w:b/>
          <w:bCs/>
          <w:sz w:val="28"/>
          <w:szCs w:val="28"/>
          <w:lang w:eastAsia="ru-RU"/>
        </w:rPr>
        <w:t>Раздел 4. «Организационно-педагогические условия реализации программы»</w:t>
      </w:r>
    </w:p>
    <w:p w:rsidR="00CE0074" w:rsidRPr="00CE0074" w:rsidRDefault="00CE0074" w:rsidP="00CE0074">
      <w:pPr>
        <w:pStyle w:val="Bodytext70"/>
        <w:shd w:val="clear" w:color="auto" w:fill="auto"/>
        <w:spacing w:before="0" w:line="360" w:lineRule="auto"/>
        <w:ind w:right="120" w:firstLine="567"/>
        <w:jc w:val="both"/>
        <w:rPr>
          <w:rFonts w:eastAsia="Calibri"/>
          <w:b/>
          <w:i w:val="0"/>
          <w:iCs w:val="0"/>
          <w:sz w:val="28"/>
          <w:szCs w:val="28"/>
          <w:lang w:eastAsia="ru-RU"/>
        </w:rPr>
      </w:pPr>
    </w:p>
    <w:p w:rsidR="00410FC7" w:rsidRPr="00CE0074" w:rsidRDefault="00EB4F54" w:rsidP="00CE0074">
      <w:pPr>
        <w:pStyle w:val="Bodytext70"/>
        <w:shd w:val="clear" w:color="auto" w:fill="auto"/>
        <w:spacing w:before="0" w:line="360" w:lineRule="auto"/>
        <w:ind w:right="120" w:firstLine="567"/>
        <w:jc w:val="both"/>
        <w:rPr>
          <w:rFonts w:eastAsia="Calibri"/>
          <w:b/>
          <w:i w:val="0"/>
          <w:iCs w:val="0"/>
          <w:sz w:val="28"/>
          <w:szCs w:val="28"/>
          <w:lang w:eastAsia="ru-RU"/>
        </w:rPr>
      </w:pPr>
      <w:r w:rsidRPr="00CE0074">
        <w:rPr>
          <w:rFonts w:eastAsia="Calibri"/>
          <w:b/>
          <w:i w:val="0"/>
          <w:iCs w:val="0"/>
          <w:sz w:val="28"/>
          <w:szCs w:val="28"/>
          <w:lang w:eastAsia="ru-RU"/>
        </w:rPr>
        <w:t>4.</w:t>
      </w:r>
      <w:r w:rsidR="00270ECE" w:rsidRPr="00CE0074">
        <w:rPr>
          <w:rFonts w:eastAsia="Calibri"/>
          <w:b/>
          <w:i w:val="0"/>
          <w:iCs w:val="0"/>
          <w:sz w:val="28"/>
          <w:szCs w:val="28"/>
          <w:lang w:eastAsia="ru-RU"/>
        </w:rPr>
        <w:t>1. Учебно-методическое обеспечение и информационное обеспечение программы</w:t>
      </w:r>
    </w:p>
    <w:p w:rsidR="00410FC7" w:rsidRPr="00CE0074" w:rsidRDefault="00EB4F54" w:rsidP="00CE0074">
      <w:pPr>
        <w:pStyle w:val="Bodytext70"/>
        <w:shd w:val="clear" w:color="auto" w:fill="auto"/>
        <w:spacing w:before="0" w:line="360" w:lineRule="auto"/>
        <w:ind w:right="120" w:firstLine="567"/>
        <w:jc w:val="center"/>
        <w:rPr>
          <w:b/>
          <w:i w:val="0"/>
          <w:sz w:val="28"/>
          <w:szCs w:val="28"/>
        </w:rPr>
      </w:pPr>
      <w:r w:rsidRPr="00CE0074">
        <w:rPr>
          <w:b/>
          <w:i w:val="0"/>
          <w:sz w:val="28"/>
          <w:szCs w:val="28"/>
        </w:rPr>
        <w:t>Основная литература:</w:t>
      </w:r>
    </w:p>
    <w:p w:rsidR="00410FC7" w:rsidRPr="00CE0074" w:rsidRDefault="00410FC7" w:rsidP="00CE0074">
      <w:pPr>
        <w:pStyle w:val="Bodytext70"/>
        <w:shd w:val="clear" w:color="auto" w:fill="auto"/>
        <w:spacing w:before="0" w:line="360" w:lineRule="auto"/>
        <w:ind w:right="120" w:firstLine="567"/>
        <w:jc w:val="both"/>
        <w:rPr>
          <w:rFonts w:eastAsia="Calibri"/>
          <w:i w:val="0"/>
          <w:sz w:val="28"/>
          <w:szCs w:val="28"/>
        </w:rPr>
      </w:pPr>
      <w:r w:rsidRPr="00CE0074">
        <w:rPr>
          <w:i w:val="0"/>
          <w:sz w:val="28"/>
          <w:szCs w:val="28"/>
        </w:rPr>
        <w:t>1.</w:t>
      </w:r>
      <w:r w:rsidR="00AF6E84" w:rsidRPr="00CE0074">
        <w:rPr>
          <w:i w:val="0"/>
          <w:sz w:val="28"/>
          <w:szCs w:val="28"/>
        </w:rPr>
        <w:t xml:space="preserve"> </w:t>
      </w:r>
      <w:proofErr w:type="spellStart"/>
      <w:r w:rsidR="000A479A" w:rsidRPr="00CE0074">
        <w:rPr>
          <w:rFonts w:eastAsia="Calibri"/>
          <w:i w:val="0"/>
          <w:sz w:val="28"/>
          <w:szCs w:val="28"/>
        </w:rPr>
        <w:t>Стребелева</w:t>
      </w:r>
      <w:proofErr w:type="spellEnd"/>
      <w:r w:rsidR="000A479A" w:rsidRPr="00CE0074">
        <w:rPr>
          <w:rFonts w:eastAsia="Calibri"/>
          <w:i w:val="0"/>
          <w:sz w:val="28"/>
          <w:szCs w:val="28"/>
        </w:rPr>
        <w:t xml:space="preserve"> Е.А., </w:t>
      </w:r>
      <w:proofErr w:type="spellStart"/>
      <w:r w:rsidR="000A479A" w:rsidRPr="00CE0074">
        <w:rPr>
          <w:rFonts w:eastAsia="Calibri"/>
          <w:i w:val="0"/>
          <w:sz w:val="28"/>
          <w:szCs w:val="28"/>
        </w:rPr>
        <w:t>Венгер</w:t>
      </w:r>
      <w:proofErr w:type="spellEnd"/>
      <w:r w:rsidR="000A479A" w:rsidRPr="00CE0074">
        <w:rPr>
          <w:rFonts w:eastAsia="Calibri"/>
          <w:i w:val="0"/>
          <w:sz w:val="28"/>
          <w:szCs w:val="28"/>
        </w:rPr>
        <w:t xml:space="preserve"> А.Л., </w:t>
      </w:r>
      <w:proofErr w:type="spellStart"/>
      <w:r w:rsidR="000A479A" w:rsidRPr="00CE0074">
        <w:rPr>
          <w:rFonts w:eastAsia="Calibri"/>
          <w:i w:val="0"/>
          <w:sz w:val="28"/>
          <w:szCs w:val="28"/>
        </w:rPr>
        <w:t>Екжанова</w:t>
      </w:r>
      <w:proofErr w:type="spellEnd"/>
      <w:r w:rsidR="000A479A" w:rsidRPr="00CE0074">
        <w:rPr>
          <w:rFonts w:eastAsia="Calibri"/>
          <w:i w:val="0"/>
          <w:sz w:val="28"/>
          <w:szCs w:val="28"/>
        </w:rPr>
        <w:t xml:space="preserve"> Е.</w:t>
      </w:r>
      <w:r w:rsidR="003D4EAD" w:rsidRPr="00CE0074">
        <w:rPr>
          <w:rFonts w:eastAsia="Calibri"/>
          <w:i w:val="0"/>
          <w:sz w:val="28"/>
          <w:szCs w:val="28"/>
        </w:rPr>
        <w:t>А.</w:t>
      </w:r>
      <w:r w:rsidR="000A479A" w:rsidRPr="00CE0074">
        <w:rPr>
          <w:rFonts w:eastAsia="Calibri"/>
          <w:i w:val="0"/>
          <w:sz w:val="28"/>
          <w:szCs w:val="28"/>
        </w:rPr>
        <w:t xml:space="preserve"> </w:t>
      </w:r>
      <w:r w:rsidRPr="00CE0074">
        <w:rPr>
          <w:rFonts w:eastAsia="Calibri"/>
          <w:i w:val="0"/>
          <w:sz w:val="28"/>
          <w:szCs w:val="28"/>
        </w:rPr>
        <w:t xml:space="preserve">Специальная дошкольная педагогика </w:t>
      </w:r>
      <w:r w:rsidR="000A479A" w:rsidRPr="00CE0074">
        <w:rPr>
          <w:rFonts w:eastAsia="Calibri"/>
          <w:i w:val="0"/>
          <w:sz w:val="28"/>
          <w:szCs w:val="28"/>
        </w:rPr>
        <w:t xml:space="preserve">/под ред. Е. А. </w:t>
      </w:r>
      <w:proofErr w:type="spellStart"/>
      <w:r w:rsidR="000A479A" w:rsidRPr="00CE0074">
        <w:rPr>
          <w:rFonts w:eastAsia="Calibri"/>
          <w:i w:val="0"/>
          <w:sz w:val="28"/>
          <w:szCs w:val="28"/>
        </w:rPr>
        <w:t>Стребелевой</w:t>
      </w:r>
      <w:proofErr w:type="spellEnd"/>
      <w:r w:rsidR="000A479A" w:rsidRPr="00CE0074">
        <w:rPr>
          <w:rFonts w:eastAsia="Calibri"/>
          <w:i w:val="0"/>
          <w:sz w:val="28"/>
          <w:szCs w:val="28"/>
        </w:rPr>
        <w:t>. -</w:t>
      </w:r>
      <w:r w:rsidR="00520D53" w:rsidRPr="00CE0074">
        <w:rPr>
          <w:rFonts w:eastAsia="Calibri"/>
          <w:i w:val="0"/>
          <w:sz w:val="28"/>
          <w:szCs w:val="28"/>
        </w:rPr>
        <w:t xml:space="preserve"> </w:t>
      </w:r>
      <w:r w:rsidRPr="00CE0074">
        <w:rPr>
          <w:rFonts w:eastAsia="Calibri"/>
          <w:i w:val="0"/>
          <w:sz w:val="28"/>
          <w:szCs w:val="28"/>
        </w:rPr>
        <w:t xml:space="preserve">М.: Издательский центр «Академия», 2012. </w:t>
      </w:r>
    </w:p>
    <w:p w:rsidR="00410FC7" w:rsidRPr="00CE0074" w:rsidRDefault="00410FC7" w:rsidP="00CE0074">
      <w:pPr>
        <w:pStyle w:val="Bodytext70"/>
        <w:shd w:val="clear" w:color="auto" w:fill="auto"/>
        <w:spacing w:before="0" w:line="360" w:lineRule="auto"/>
        <w:ind w:right="120" w:firstLine="567"/>
        <w:jc w:val="both"/>
        <w:rPr>
          <w:rFonts w:eastAsia="Calibri"/>
          <w:i w:val="0"/>
          <w:sz w:val="28"/>
          <w:szCs w:val="28"/>
        </w:rPr>
      </w:pPr>
      <w:r w:rsidRPr="00CE0074">
        <w:rPr>
          <w:i w:val="0"/>
          <w:sz w:val="28"/>
          <w:szCs w:val="28"/>
        </w:rPr>
        <w:t>2.</w:t>
      </w:r>
      <w:r w:rsidR="000A479A" w:rsidRPr="00CE0074">
        <w:rPr>
          <w:i w:val="0"/>
          <w:sz w:val="28"/>
          <w:szCs w:val="28"/>
        </w:rPr>
        <w:t xml:space="preserve"> </w:t>
      </w:r>
      <w:r w:rsidRPr="00CE0074">
        <w:rPr>
          <w:rFonts w:eastAsia="Calibri"/>
          <w:i w:val="0"/>
          <w:sz w:val="28"/>
          <w:szCs w:val="28"/>
        </w:rPr>
        <w:t xml:space="preserve">Дошкольное воспитание детей с проблемами интеллектуального </w:t>
      </w:r>
      <w:r w:rsidRPr="00CE0074">
        <w:rPr>
          <w:rFonts w:eastAsia="Calibri"/>
          <w:i w:val="0"/>
          <w:sz w:val="28"/>
          <w:szCs w:val="28"/>
        </w:rPr>
        <w:lastRenderedPageBreak/>
        <w:t>развития: Хрестоматия.</w:t>
      </w:r>
      <w:r w:rsidR="000A479A" w:rsidRPr="00CE0074">
        <w:rPr>
          <w:rFonts w:eastAsia="Calibri"/>
          <w:i w:val="0"/>
          <w:sz w:val="28"/>
          <w:szCs w:val="28"/>
        </w:rPr>
        <w:t xml:space="preserve"> -</w:t>
      </w:r>
      <w:r w:rsidRPr="00CE0074">
        <w:rPr>
          <w:rFonts w:eastAsia="Calibri"/>
          <w:i w:val="0"/>
          <w:sz w:val="28"/>
          <w:szCs w:val="28"/>
        </w:rPr>
        <w:t xml:space="preserve"> </w:t>
      </w:r>
      <w:r w:rsidR="000A479A" w:rsidRPr="00CE0074">
        <w:rPr>
          <w:rFonts w:eastAsia="Calibri"/>
          <w:i w:val="0"/>
          <w:sz w:val="28"/>
          <w:szCs w:val="28"/>
        </w:rPr>
        <w:t>С</w:t>
      </w:r>
      <w:r w:rsidRPr="00CE0074">
        <w:rPr>
          <w:rFonts w:eastAsia="Calibri"/>
          <w:i w:val="0"/>
          <w:sz w:val="28"/>
          <w:szCs w:val="28"/>
        </w:rPr>
        <w:t>Пб</w:t>
      </w:r>
      <w:proofErr w:type="gramStart"/>
      <w:r w:rsidRPr="00CE0074">
        <w:rPr>
          <w:rFonts w:eastAsia="Calibri"/>
          <w:i w:val="0"/>
          <w:sz w:val="28"/>
          <w:szCs w:val="28"/>
        </w:rPr>
        <w:t xml:space="preserve">., </w:t>
      </w:r>
      <w:proofErr w:type="gramEnd"/>
      <w:r w:rsidRPr="00CE0074">
        <w:rPr>
          <w:rFonts w:eastAsia="Calibri"/>
          <w:i w:val="0"/>
          <w:sz w:val="28"/>
          <w:szCs w:val="28"/>
        </w:rPr>
        <w:t>2013.</w:t>
      </w:r>
    </w:p>
    <w:p w:rsidR="00410FC7" w:rsidRPr="00CE0074" w:rsidRDefault="00410FC7" w:rsidP="00CE0074">
      <w:pPr>
        <w:pStyle w:val="Bodytext70"/>
        <w:shd w:val="clear" w:color="auto" w:fill="auto"/>
        <w:spacing w:before="0" w:line="360" w:lineRule="auto"/>
        <w:ind w:right="120" w:firstLine="567"/>
        <w:jc w:val="both"/>
        <w:rPr>
          <w:b/>
          <w:i w:val="0"/>
          <w:sz w:val="28"/>
          <w:szCs w:val="28"/>
          <w:lang w:eastAsia="ru-RU"/>
        </w:rPr>
      </w:pPr>
      <w:r w:rsidRPr="00CE0074">
        <w:rPr>
          <w:i w:val="0"/>
          <w:sz w:val="28"/>
          <w:szCs w:val="28"/>
        </w:rPr>
        <w:t>3.</w:t>
      </w:r>
      <w:r w:rsidR="000A479A" w:rsidRPr="00CE0074">
        <w:rPr>
          <w:i w:val="0"/>
          <w:sz w:val="28"/>
          <w:szCs w:val="28"/>
        </w:rPr>
        <w:t xml:space="preserve"> </w:t>
      </w:r>
      <w:r w:rsidRPr="00CE0074">
        <w:rPr>
          <w:rFonts w:eastAsia="Calibri"/>
          <w:i w:val="0"/>
          <w:sz w:val="28"/>
          <w:szCs w:val="28"/>
        </w:rPr>
        <w:t xml:space="preserve">Программа дошкольного образования детей с интеллектуальной недостаточностью /Л.Б. </w:t>
      </w:r>
      <w:proofErr w:type="spellStart"/>
      <w:r w:rsidRPr="00CE0074">
        <w:rPr>
          <w:rFonts w:eastAsia="Calibri"/>
          <w:i w:val="0"/>
          <w:sz w:val="28"/>
          <w:szCs w:val="28"/>
        </w:rPr>
        <w:t>Баряева</w:t>
      </w:r>
      <w:proofErr w:type="spellEnd"/>
      <w:r w:rsidRPr="00CE0074">
        <w:rPr>
          <w:rFonts w:eastAsia="Calibri"/>
          <w:i w:val="0"/>
          <w:sz w:val="28"/>
          <w:szCs w:val="28"/>
        </w:rPr>
        <w:t xml:space="preserve">, О.П. </w:t>
      </w:r>
      <w:proofErr w:type="spellStart"/>
      <w:r w:rsidRPr="00CE0074">
        <w:rPr>
          <w:rFonts w:eastAsia="Calibri"/>
          <w:i w:val="0"/>
          <w:sz w:val="28"/>
          <w:szCs w:val="28"/>
        </w:rPr>
        <w:t>Гаврилушк</w:t>
      </w:r>
      <w:r w:rsidR="00520D53" w:rsidRPr="00CE0074">
        <w:rPr>
          <w:rFonts w:eastAsia="Calibri"/>
          <w:i w:val="0"/>
          <w:sz w:val="28"/>
          <w:szCs w:val="28"/>
        </w:rPr>
        <w:t>ина</w:t>
      </w:r>
      <w:proofErr w:type="spellEnd"/>
      <w:r w:rsidR="00520D53" w:rsidRPr="00CE0074">
        <w:rPr>
          <w:rFonts w:eastAsia="Calibri"/>
          <w:i w:val="0"/>
          <w:sz w:val="28"/>
          <w:szCs w:val="28"/>
        </w:rPr>
        <w:t xml:space="preserve">, А.П. Зарин, Н.Д. Соколова. </w:t>
      </w:r>
      <w:r w:rsidR="000A479A" w:rsidRPr="00CE0074">
        <w:rPr>
          <w:rFonts w:eastAsia="Calibri"/>
          <w:i w:val="0"/>
          <w:sz w:val="28"/>
          <w:szCs w:val="28"/>
        </w:rPr>
        <w:t xml:space="preserve">- </w:t>
      </w:r>
      <w:r w:rsidRPr="00CE0074">
        <w:rPr>
          <w:rFonts w:eastAsia="Calibri"/>
          <w:i w:val="0"/>
          <w:sz w:val="28"/>
          <w:szCs w:val="28"/>
        </w:rPr>
        <w:t>СПб</w:t>
      </w:r>
      <w:proofErr w:type="gramStart"/>
      <w:r w:rsidRPr="00CE0074">
        <w:rPr>
          <w:rFonts w:eastAsia="Calibri"/>
          <w:i w:val="0"/>
          <w:sz w:val="28"/>
          <w:szCs w:val="28"/>
        </w:rPr>
        <w:t xml:space="preserve">.: </w:t>
      </w:r>
      <w:proofErr w:type="gramEnd"/>
      <w:r w:rsidRPr="00CE0074">
        <w:rPr>
          <w:rFonts w:eastAsia="Calibri"/>
          <w:i w:val="0"/>
          <w:sz w:val="28"/>
          <w:szCs w:val="28"/>
        </w:rPr>
        <w:t xml:space="preserve">ЦДК проф. Л.Б. </w:t>
      </w:r>
      <w:proofErr w:type="spellStart"/>
      <w:r w:rsidRPr="00CE0074">
        <w:rPr>
          <w:rFonts w:eastAsia="Calibri"/>
          <w:i w:val="0"/>
          <w:sz w:val="28"/>
          <w:szCs w:val="28"/>
        </w:rPr>
        <w:t>Баряевой</w:t>
      </w:r>
      <w:proofErr w:type="spellEnd"/>
      <w:r w:rsidRPr="00CE0074">
        <w:rPr>
          <w:rFonts w:eastAsia="Calibri"/>
          <w:i w:val="0"/>
          <w:sz w:val="28"/>
          <w:szCs w:val="28"/>
        </w:rPr>
        <w:t>, 2012</w:t>
      </w:r>
      <w:r w:rsidR="000A479A" w:rsidRPr="00CE0074">
        <w:rPr>
          <w:rFonts w:eastAsia="Calibri"/>
          <w:i w:val="0"/>
          <w:sz w:val="28"/>
          <w:szCs w:val="28"/>
        </w:rPr>
        <w:t>.</w:t>
      </w:r>
    </w:p>
    <w:p w:rsidR="00CE0074" w:rsidRDefault="00CE0074" w:rsidP="00CE0074">
      <w:pPr>
        <w:pStyle w:val="Heading30"/>
        <w:keepNext/>
        <w:keepLines/>
        <w:shd w:val="clear" w:color="auto" w:fill="auto"/>
        <w:tabs>
          <w:tab w:val="left" w:pos="1222"/>
        </w:tabs>
        <w:spacing w:after="0" w:line="360" w:lineRule="auto"/>
        <w:ind w:firstLine="567"/>
        <w:jc w:val="both"/>
        <w:rPr>
          <w:sz w:val="28"/>
          <w:szCs w:val="28"/>
        </w:rPr>
      </w:pPr>
    </w:p>
    <w:p w:rsidR="00EB4F54" w:rsidRPr="00CE0074" w:rsidRDefault="00EB4F54" w:rsidP="00CE0074">
      <w:pPr>
        <w:pStyle w:val="Heading30"/>
        <w:keepNext/>
        <w:keepLines/>
        <w:shd w:val="clear" w:color="auto" w:fill="auto"/>
        <w:tabs>
          <w:tab w:val="left" w:pos="1222"/>
        </w:tabs>
        <w:spacing w:after="0" w:line="360" w:lineRule="auto"/>
        <w:ind w:firstLine="567"/>
        <w:jc w:val="center"/>
        <w:rPr>
          <w:sz w:val="28"/>
          <w:szCs w:val="28"/>
        </w:rPr>
      </w:pPr>
      <w:r w:rsidRPr="00CE0074">
        <w:rPr>
          <w:sz w:val="28"/>
          <w:szCs w:val="28"/>
        </w:rPr>
        <w:t>Дополнительная литература:</w:t>
      </w:r>
    </w:p>
    <w:p w:rsidR="00410FC7" w:rsidRPr="00CE0074" w:rsidRDefault="00410FC7" w:rsidP="00CE0074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школьное воспитание аномаль</w:t>
      </w:r>
      <w:r w:rsidR="00AF6E84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ых детей. Книга для учителя /п</w:t>
      </w: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д ред</w:t>
      </w:r>
      <w:r w:rsidR="00AF6E84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.П. </w:t>
      </w:r>
      <w:proofErr w:type="spellStart"/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сковой</w:t>
      </w:r>
      <w:proofErr w:type="spellEnd"/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AF6E84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М.:</w:t>
      </w: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Просвещение», 2003.</w:t>
      </w:r>
    </w:p>
    <w:p w:rsidR="00410FC7" w:rsidRPr="00CE0074" w:rsidRDefault="00410FC7" w:rsidP="00CE0074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злина</w:t>
      </w:r>
      <w:proofErr w:type="spellEnd"/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.В. Уроки ручного труда в детском саду и начальной школе: Конспекты занятий. - М., 2005. </w:t>
      </w:r>
    </w:p>
    <w:p w:rsidR="00410FC7" w:rsidRPr="00CE0074" w:rsidRDefault="00410FC7" w:rsidP="00CE0074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марова Т.С. Занятия по изобра</w:t>
      </w:r>
      <w:r w:rsidR="00520D53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ительной деятельности в д/с.</w:t>
      </w:r>
      <w:r w:rsidR="00C656AE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-</w:t>
      </w:r>
      <w:r w:rsidR="00520D53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</w:t>
      </w: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, 2002</w:t>
      </w:r>
    </w:p>
    <w:p w:rsidR="00410FC7" w:rsidRPr="00CE0074" w:rsidRDefault="00410FC7" w:rsidP="00CE0074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омарова Т.С. Методика обучения изобразительной </w:t>
      </w:r>
      <w:r w:rsidR="00C656AE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еятельности и конструированию. -</w:t>
      </w: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., 2000.</w:t>
      </w:r>
    </w:p>
    <w:p w:rsidR="00410FC7" w:rsidRPr="00CE0074" w:rsidRDefault="00410FC7" w:rsidP="00CE0074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астюкова</w:t>
      </w:r>
      <w:proofErr w:type="spellEnd"/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Е.М. Ребенок с отклонениями в развитии. </w:t>
      </w:r>
      <w:r w:rsidR="00AA3BFA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</w:t>
      </w: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, 2002.</w:t>
      </w:r>
    </w:p>
    <w:p w:rsidR="00410FC7" w:rsidRPr="00CE0074" w:rsidRDefault="00410FC7" w:rsidP="00CE0074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осминская В.Е., </w:t>
      </w:r>
      <w:proofErr w:type="spellStart"/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амзова</w:t>
      </w:r>
      <w:proofErr w:type="spellEnd"/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.Б. Основы изобразительного искусства и методика руководства изобраз</w:t>
      </w:r>
      <w:r w:rsidR="00AA3BFA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тельной деятельностью детей. -</w:t>
      </w:r>
      <w:r w:rsidR="00520D53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, 2001.</w:t>
      </w:r>
    </w:p>
    <w:p w:rsidR="00410FC7" w:rsidRPr="00CE0074" w:rsidRDefault="00410FC7" w:rsidP="00CE0074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орозов Н.Г. Формирование познавательных интересов у аномальных детей.</w:t>
      </w:r>
      <w:r w:rsidR="00AA3BFA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- М.:</w:t>
      </w: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Педагогика», 2000.</w:t>
      </w:r>
    </w:p>
    <w:p w:rsidR="00410FC7" w:rsidRPr="00CE0074" w:rsidRDefault="00410FC7" w:rsidP="00CE0074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spellStart"/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ежиева</w:t>
      </w:r>
      <w:proofErr w:type="spellEnd"/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.В. Развитие творческих способностей у </w:t>
      </w:r>
      <w:r w:rsidR="00AA3BFA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етей 5-9 лет.</w:t>
      </w: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Художник А.А. Селиванов. </w:t>
      </w:r>
      <w:r w:rsidR="00AA3BFA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</w:t>
      </w: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Ярославль: Акад</w:t>
      </w:r>
      <w:r w:rsidR="00FD0A5C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мия развития,</w:t>
      </w:r>
      <w:r w:rsidR="00AA3BFA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кадемия Холдинг,</w:t>
      </w: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002. </w:t>
      </w:r>
      <w:r w:rsidR="00AA3BFA"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</w:t>
      </w:r>
      <w:r w:rsidRPr="00CE00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28 с.</w:t>
      </w:r>
    </w:p>
    <w:p w:rsidR="00EB4F54" w:rsidRPr="00CE0074" w:rsidRDefault="00EB4F54" w:rsidP="00CE007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4F54" w:rsidRPr="00CE0074" w:rsidRDefault="00EB4F54" w:rsidP="00CE0074">
      <w:pPr>
        <w:pStyle w:val="Heading30"/>
        <w:keepNext/>
        <w:keepLines/>
        <w:shd w:val="clear" w:color="auto" w:fill="auto"/>
        <w:tabs>
          <w:tab w:val="left" w:pos="1222"/>
        </w:tabs>
        <w:spacing w:after="0" w:line="360" w:lineRule="auto"/>
        <w:ind w:firstLine="567"/>
        <w:jc w:val="center"/>
        <w:rPr>
          <w:sz w:val="28"/>
          <w:szCs w:val="28"/>
        </w:rPr>
      </w:pPr>
      <w:r w:rsidRPr="00CE0074">
        <w:rPr>
          <w:sz w:val="28"/>
          <w:szCs w:val="28"/>
        </w:rPr>
        <w:t>Электронные ресурсы:</w:t>
      </w:r>
    </w:p>
    <w:p w:rsidR="00410FC7" w:rsidRPr="00CE0074" w:rsidRDefault="00410FC7" w:rsidP="00CE0074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074">
        <w:rPr>
          <w:rFonts w:ascii="Times New Roman" w:hAnsi="Times New Roman"/>
          <w:sz w:val="28"/>
          <w:szCs w:val="28"/>
        </w:rPr>
        <w:t>Федеральный образовательный портал «Российское образование»</w:t>
      </w:r>
      <w:r w:rsidR="002256CD" w:rsidRPr="00CE0074">
        <w:rPr>
          <w:rFonts w:ascii="Times New Roman" w:hAnsi="Times New Roman"/>
          <w:sz w:val="28"/>
          <w:szCs w:val="28"/>
        </w:rPr>
        <w:t xml:space="preserve"> . - </w:t>
      </w:r>
      <w:r w:rsidR="002256CD" w:rsidRPr="00CE0074">
        <w:rPr>
          <w:rFonts w:ascii="Times New Roman" w:hAnsi="Times New Roman"/>
          <w:sz w:val="28"/>
          <w:szCs w:val="28"/>
          <w:lang w:val="en-US"/>
        </w:rPr>
        <w:t>URL</w:t>
      </w:r>
      <w:r w:rsidR="002256CD" w:rsidRPr="00CE0074">
        <w:rPr>
          <w:rFonts w:ascii="Times New Roman" w:hAnsi="Times New Roman"/>
          <w:sz w:val="28"/>
          <w:szCs w:val="28"/>
        </w:rPr>
        <w:t>: http://edu.ru /</w:t>
      </w:r>
    </w:p>
    <w:p w:rsidR="00410FC7" w:rsidRPr="00CE0074" w:rsidRDefault="00410FC7" w:rsidP="00CE0074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074">
        <w:rPr>
          <w:rFonts w:ascii="Times New Roman" w:hAnsi="Times New Roman"/>
          <w:sz w:val="28"/>
          <w:szCs w:val="28"/>
        </w:rPr>
        <w:t>Единая коллекция Цифровых образовательных ресурсов</w:t>
      </w:r>
      <w:r w:rsidR="002256CD" w:rsidRPr="00CE0074">
        <w:rPr>
          <w:rFonts w:ascii="Times New Roman" w:hAnsi="Times New Roman"/>
          <w:sz w:val="28"/>
          <w:szCs w:val="28"/>
        </w:rPr>
        <w:t xml:space="preserve">. - </w:t>
      </w:r>
      <w:r w:rsidR="002256CD" w:rsidRPr="00CE0074">
        <w:rPr>
          <w:rFonts w:ascii="Times New Roman" w:hAnsi="Times New Roman"/>
          <w:sz w:val="28"/>
          <w:szCs w:val="28"/>
          <w:lang w:val="en-US"/>
        </w:rPr>
        <w:t>URL</w:t>
      </w:r>
      <w:r w:rsidR="002256CD" w:rsidRPr="00CE0074">
        <w:rPr>
          <w:rFonts w:ascii="Times New Roman" w:hAnsi="Times New Roman"/>
          <w:sz w:val="28"/>
          <w:szCs w:val="28"/>
        </w:rPr>
        <w:t>: http://school-collection.edu.ru /</w:t>
      </w:r>
    </w:p>
    <w:p w:rsidR="00410FC7" w:rsidRPr="00CE0074" w:rsidRDefault="00410FC7" w:rsidP="00CE0074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074">
        <w:rPr>
          <w:rFonts w:ascii="Times New Roman" w:hAnsi="Times New Roman"/>
          <w:sz w:val="28"/>
          <w:szCs w:val="28"/>
        </w:rPr>
        <w:t>Педагогическая библиотека</w:t>
      </w:r>
      <w:r w:rsidR="002256CD" w:rsidRPr="00CE0074">
        <w:rPr>
          <w:rFonts w:ascii="Times New Roman" w:hAnsi="Times New Roman"/>
          <w:sz w:val="28"/>
          <w:szCs w:val="28"/>
        </w:rPr>
        <w:t xml:space="preserve">. - </w:t>
      </w:r>
      <w:r w:rsidR="002256CD" w:rsidRPr="00CE0074">
        <w:rPr>
          <w:rFonts w:ascii="Times New Roman" w:hAnsi="Times New Roman"/>
          <w:sz w:val="28"/>
          <w:szCs w:val="28"/>
          <w:lang w:val="en-US"/>
        </w:rPr>
        <w:t>URL</w:t>
      </w:r>
      <w:r w:rsidR="002256CD" w:rsidRPr="00CE0074">
        <w:rPr>
          <w:rFonts w:ascii="Times New Roman" w:hAnsi="Times New Roman"/>
          <w:sz w:val="28"/>
          <w:szCs w:val="28"/>
        </w:rPr>
        <w:t xml:space="preserve">: </w:t>
      </w:r>
      <w:r w:rsidR="00034F3B" w:rsidRPr="00CE0074">
        <w:rPr>
          <w:rFonts w:ascii="Times New Roman" w:hAnsi="Times New Roman"/>
          <w:sz w:val="28"/>
          <w:szCs w:val="28"/>
        </w:rPr>
        <w:t>http://www.pedlib.ru</w:t>
      </w:r>
      <w:r w:rsidR="002256CD" w:rsidRPr="00CE0074">
        <w:rPr>
          <w:rFonts w:ascii="Times New Roman" w:hAnsi="Times New Roman"/>
          <w:sz w:val="28"/>
          <w:szCs w:val="28"/>
        </w:rPr>
        <w:t>/</w:t>
      </w:r>
    </w:p>
    <w:p w:rsidR="00410FC7" w:rsidRPr="00CE0074" w:rsidRDefault="00410FC7" w:rsidP="00CE0074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074">
        <w:rPr>
          <w:rFonts w:ascii="Times New Roman" w:hAnsi="Times New Roman"/>
          <w:sz w:val="28"/>
          <w:szCs w:val="28"/>
        </w:rPr>
        <w:t>Научно-методический портал</w:t>
      </w:r>
      <w:r w:rsidR="002256CD" w:rsidRPr="00CE0074">
        <w:rPr>
          <w:rFonts w:ascii="Times New Roman" w:hAnsi="Times New Roman"/>
          <w:sz w:val="28"/>
          <w:szCs w:val="28"/>
        </w:rPr>
        <w:t xml:space="preserve">. - </w:t>
      </w:r>
      <w:r w:rsidR="002256CD" w:rsidRPr="00CE0074">
        <w:rPr>
          <w:rFonts w:ascii="Times New Roman" w:hAnsi="Times New Roman"/>
          <w:sz w:val="28"/>
          <w:szCs w:val="28"/>
          <w:lang w:val="en-US"/>
        </w:rPr>
        <w:t>URL</w:t>
      </w:r>
      <w:r w:rsidR="002256CD" w:rsidRPr="00CE0074">
        <w:rPr>
          <w:rFonts w:ascii="Times New Roman" w:hAnsi="Times New Roman"/>
          <w:sz w:val="28"/>
          <w:szCs w:val="28"/>
        </w:rPr>
        <w:t>: http://www.fonema.ru/</w:t>
      </w:r>
    </w:p>
    <w:p w:rsidR="00410FC7" w:rsidRPr="00CE0074" w:rsidRDefault="00410FC7" w:rsidP="00CE0074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0074">
        <w:rPr>
          <w:rFonts w:ascii="Times New Roman" w:hAnsi="Times New Roman"/>
          <w:sz w:val="28"/>
          <w:szCs w:val="28"/>
        </w:rPr>
        <w:lastRenderedPageBreak/>
        <w:t>Рекомендации дефектолога, логопеда, психолога по обучению и воспитанию детей с различными отклонениями в развитии</w:t>
      </w:r>
      <w:r w:rsidR="002256CD" w:rsidRPr="00CE0074">
        <w:rPr>
          <w:rFonts w:ascii="Times New Roman" w:hAnsi="Times New Roman"/>
          <w:sz w:val="28"/>
          <w:szCs w:val="28"/>
        </w:rPr>
        <w:t xml:space="preserve">. - </w:t>
      </w:r>
      <w:r w:rsidR="002256CD" w:rsidRPr="00CE0074">
        <w:rPr>
          <w:rFonts w:ascii="Times New Roman" w:hAnsi="Times New Roman"/>
          <w:sz w:val="28"/>
          <w:szCs w:val="28"/>
          <w:lang w:val="en-US"/>
        </w:rPr>
        <w:t>URL</w:t>
      </w:r>
      <w:r w:rsidR="002256CD" w:rsidRPr="00CE0074">
        <w:rPr>
          <w:rFonts w:ascii="Times New Roman" w:hAnsi="Times New Roman"/>
          <w:sz w:val="28"/>
          <w:szCs w:val="28"/>
        </w:rPr>
        <w:t>: http://defectolog.ru/</w:t>
      </w:r>
    </w:p>
    <w:p w:rsidR="009E4454" w:rsidRPr="00CE0074" w:rsidRDefault="00410FC7" w:rsidP="00CE0074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color w:val="007700"/>
          <w:sz w:val="28"/>
          <w:szCs w:val="28"/>
        </w:rPr>
      </w:pPr>
      <w:r w:rsidRPr="00CE0074">
        <w:rPr>
          <w:rFonts w:ascii="Times New Roman" w:hAnsi="Times New Roman"/>
          <w:sz w:val="28"/>
          <w:szCs w:val="28"/>
        </w:rPr>
        <w:t>Коррекционные и развивающие методики</w:t>
      </w:r>
      <w:r w:rsidR="002256CD" w:rsidRPr="00CE0074">
        <w:rPr>
          <w:rFonts w:ascii="Times New Roman" w:hAnsi="Times New Roman"/>
          <w:sz w:val="28"/>
          <w:szCs w:val="28"/>
        </w:rPr>
        <w:t xml:space="preserve">. - </w:t>
      </w:r>
      <w:r w:rsidR="002256CD" w:rsidRPr="00CE0074">
        <w:rPr>
          <w:rFonts w:ascii="Times New Roman" w:hAnsi="Times New Roman"/>
          <w:sz w:val="28"/>
          <w:szCs w:val="28"/>
          <w:lang w:val="en-US"/>
        </w:rPr>
        <w:t>URL</w:t>
      </w:r>
      <w:r w:rsidR="002256CD" w:rsidRPr="00CE0074">
        <w:rPr>
          <w:rFonts w:ascii="Times New Roman" w:hAnsi="Times New Roman"/>
          <w:sz w:val="28"/>
          <w:szCs w:val="28"/>
        </w:rPr>
        <w:t>: http://adalin.mospsy.ru/</w:t>
      </w:r>
    </w:p>
    <w:p w:rsidR="009E4454" w:rsidRPr="00CE0074" w:rsidRDefault="009E4454" w:rsidP="00CE007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43D0B" w:rsidRPr="00CE0074" w:rsidRDefault="009E4454" w:rsidP="00CE007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E0074">
        <w:rPr>
          <w:rFonts w:ascii="Times New Roman" w:hAnsi="Times New Roman"/>
          <w:b/>
          <w:sz w:val="28"/>
          <w:szCs w:val="28"/>
          <w:lang w:eastAsia="ru-RU"/>
        </w:rPr>
        <w:t>4.2. Материально-технические условия реализации программы</w:t>
      </w:r>
    </w:p>
    <w:p w:rsidR="009E4454" w:rsidRPr="00CE0074" w:rsidRDefault="009E4454" w:rsidP="00CE007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2E43" w:rsidRPr="00CE0074" w:rsidRDefault="009E4454" w:rsidP="00CE0074">
      <w:pPr>
        <w:pStyle w:val="ConsNormal"/>
        <w:tabs>
          <w:tab w:val="left" w:pos="0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E0074">
        <w:rPr>
          <w:rFonts w:ascii="Times New Roman" w:hAnsi="Times New Roman" w:cs="Times New Roman"/>
          <w:sz w:val="28"/>
          <w:szCs w:val="28"/>
        </w:rPr>
        <w:t xml:space="preserve">Для освоения </w:t>
      </w:r>
      <w:r w:rsidR="0059463A" w:rsidRPr="00CE0074">
        <w:rPr>
          <w:rFonts w:ascii="Times New Roman" w:hAnsi="Times New Roman" w:cs="Times New Roman"/>
          <w:sz w:val="28"/>
          <w:szCs w:val="28"/>
        </w:rPr>
        <w:t xml:space="preserve">программы курсов </w:t>
      </w:r>
      <w:r w:rsidR="00F82DDF" w:rsidRPr="00CE0074">
        <w:rPr>
          <w:rFonts w:ascii="Times New Roman" w:hAnsi="Times New Roman" w:cs="Times New Roman"/>
          <w:sz w:val="28"/>
          <w:szCs w:val="28"/>
        </w:rPr>
        <w:t xml:space="preserve">(просмотр визуальной информации, презентаций) </w:t>
      </w:r>
      <w:r w:rsidR="0059463A" w:rsidRPr="00CE0074">
        <w:rPr>
          <w:rFonts w:ascii="Times New Roman" w:hAnsi="Times New Roman" w:cs="Times New Roman"/>
          <w:sz w:val="28"/>
          <w:szCs w:val="28"/>
        </w:rPr>
        <w:t>необходимо</w:t>
      </w:r>
      <w:r w:rsidR="00502E43" w:rsidRPr="00CE0074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Pr="00CE0074">
        <w:rPr>
          <w:rFonts w:ascii="Times New Roman" w:hAnsi="Times New Roman" w:cs="Times New Roman"/>
          <w:sz w:val="28"/>
          <w:szCs w:val="28"/>
        </w:rPr>
        <w:t xml:space="preserve"> компьютерно</w:t>
      </w:r>
      <w:r w:rsidR="00502E43" w:rsidRPr="00CE0074">
        <w:rPr>
          <w:rFonts w:ascii="Times New Roman" w:hAnsi="Times New Roman" w:cs="Times New Roman"/>
          <w:sz w:val="28"/>
          <w:szCs w:val="28"/>
        </w:rPr>
        <w:t>го</w:t>
      </w:r>
      <w:r w:rsidRPr="00CE007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502E43" w:rsidRPr="00CE0074">
        <w:rPr>
          <w:rFonts w:ascii="Times New Roman" w:hAnsi="Times New Roman" w:cs="Times New Roman"/>
          <w:sz w:val="28"/>
          <w:szCs w:val="28"/>
        </w:rPr>
        <w:t>я.</w:t>
      </w:r>
    </w:p>
    <w:sectPr w:rsidR="00502E43" w:rsidRPr="00CE0074" w:rsidSect="003A01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AF" w:rsidRDefault="00D10AAF" w:rsidP="00C75C4A">
      <w:r>
        <w:separator/>
      </w:r>
    </w:p>
  </w:endnote>
  <w:endnote w:type="continuationSeparator" w:id="0">
    <w:p w:rsidR="00D10AAF" w:rsidRDefault="00D10AAF" w:rsidP="00C7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94" w:rsidRDefault="00974794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94" w:rsidRDefault="00974794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94" w:rsidRDefault="0097479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AF" w:rsidRDefault="00D10AAF" w:rsidP="00C75C4A">
      <w:r>
        <w:separator/>
      </w:r>
    </w:p>
  </w:footnote>
  <w:footnote w:type="continuationSeparator" w:id="0">
    <w:p w:rsidR="00D10AAF" w:rsidRDefault="00D10AAF" w:rsidP="00C75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3CA" w:rsidRDefault="00D10AAF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9.7pt;margin-top:48.6pt;width:3.6pt;height:5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1XpwIAAKQ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" filled="f" stroked="f">
          <v:textbox style="mso-fit-shape-to-text:t" inset="0,0,0,0">
            <w:txbxContent>
              <w:p w:rsidR="005753CA" w:rsidRDefault="00615040">
                <w:r>
                  <w:fldChar w:fldCharType="begin"/>
                </w:r>
                <w:r w:rsidR="005753CA">
                  <w:instrText xml:space="preserve"> PAGE \* MERGEFORMAT </w:instrText>
                </w:r>
                <w:r>
                  <w:fldChar w:fldCharType="separate"/>
                </w:r>
                <w:r w:rsidR="005753CA" w:rsidRPr="00A61F20">
                  <w:rPr>
                    <w:rStyle w:val="Headerorfooter"/>
                    <w:rFonts w:eastAsia="Courier New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146"/>
      <w:docPartObj>
        <w:docPartGallery w:val="Page Numbers (Top of Page)"/>
        <w:docPartUnique/>
      </w:docPartObj>
    </w:sdtPr>
    <w:sdtEndPr>
      <w:rPr>
        <w:rFonts w:ascii="Times New Roman" w:hAnsi="Times New Roman"/>
        <w:szCs w:val="24"/>
      </w:rPr>
    </w:sdtEndPr>
    <w:sdtContent>
      <w:bookmarkStart w:id="0" w:name="_GoBack" w:displacedByCustomXml="prev"/>
      <w:p w:rsidR="00974794" w:rsidRPr="00974794" w:rsidRDefault="00974794">
        <w:pPr>
          <w:pStyle w:val="af7"/>
          <w:jc w:val="center"/>
          <w:rPr>
            <w:rFonts w:ascii="Times New Roman" w:hAnsi="Times New Roman"/>
            <w:szCs w:val="24"/>
          </w:rPr>
        </w:pPr>
        <w:r w:rsidRPr="00974794">
          <w:rPr>
            <w:rFonts w:ascii="Times New Roman" w:hAnsi="Times New Roman"/>
            <w:szCs w:val="24"/>
          </w:rPr>
          <w:fldChar w:fldCharType="begin"/>
        </w:r>
        <w:r w:rsidRPr="00974794">
          <w:rPr>
            <w:rFonts w:ascii="Times New Roman" w:hAnsi="Times New Roman"/>
            <w:szCs w:val="24"/>
          </w:rPr>
          <w:instrText>PAGE   \* MERGEFORMAT</w:instrText>
        </w:r>
        <w:r w:rsidRPr="00974794"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noProof/>
            <w:szCs w:val="24"/>
          </w:rPr>
          <w:t>7</w:t>
        </w:r>
        <w:r w:rsidRPr="00974794">
          <w:rPr>
            <w:rFonts w:ascii="Times New Roman" w:hAnsi="Times New Roman"/>
            <w:szCs w:val="24"/>
          </w:rPr>
          <w:fldChar w:fldCharType="end"/>
        </w:r>
      </w:p>
    </w:sdtContent>
  </w:sdt>
  <w:bookmarkEnd w:id="0"/>
  <w:p w:rsidR="005753CA" w:rsidRDefault="005753C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94" w:rsidRDefault="0097479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5"/>
    <w:lvl w:ilvl="0">
      <w:start w:val="1"/>
      <w:numFmt w:val="decimal"/>
      <w:lvlText w:val="1.2.%1"/>
      <w:lvlJc w:val="left"/>
      <w:pPr>
        <w:tabs>
          <w:tab w:val="num" w:pos="0"/>
        </w:tabs>
        <w:ind w:left="1260" w:hanging="360"/>
      </w:pPr>
    </w:lvl>
  </w:abstractNum>
  <w:abstractNum w:abstractNumId="1">
    <w:nsid w:val="02E11E19"/>
    <w:multiLevelType w:val="multilevel"/>
    <w:tmpl w:val="A0460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6483"/>
    <w:multiLevelType w:val="multilevel"/>
    <w:tmpl w:val="803AD0D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6B67F4"/>
    <w:multiLevelType w:val="multilevel"/>
    <w:tmpl w:val="F9D4E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267841"/>
    <w:multiLevelType w:val="hybridMultilevel"/>
    <w:tmpl w:val="38767E70"/>
    <w:lvl w:ilvl="0" w:tplc="91B2D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892477"/>
    <w:multiLevelType w:val="multilevel"/>
    <w:tmpl w:val="63EC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662CC"/>
    <w:multiLevelType w:val="hybridMultilevel"/>
    <w:tmpl w:val="5FB28E96"/>
    <w:lvl w:ilvl="0" w:tplc="7A92B5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7D38F4"/>
    <w:multiLevelType w:val="multilevel"/>
    <w:tmpl w:val="3CA4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1C1556"/>
    <w:multiLevelType w:val="multilevel"/>
    <w:tmpl w:val="743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421B3E"/>
    <w:multiLevelType w:val="multilevel"/>
    <w:tmpl w:val="939E9E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F0F6ECE"/>
    <w:multiLevelType w:val="multilevel"/>
    <w:tmpl w:val="5DD2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FD50B07"/>
    <w:multiLevelType w:val="hybridMultilevel"/>
    <w:tmpl w:val="386040D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C2C23"/>
    <w:multiLevelType w:val="hybridMultilevel"/>
    <w:tmpl w:val="98BA8AD4"/>
    <w:lvl w:ilvl="0" w:tplc="2F3A3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5401F"/>
    <w:multiLevelType w:val="multilevel"/>
    <w:tmpl w:val="4D9EF90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901AE3"/>
    <w:multiLevelType w:val="hybridMultilevel"/>
    <w:tmpl w:val="674C5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0158F5"/>
    <w:multiLevelType w:val="hybridMultilevel"/>
    <w:tmpl w:val="73AC0B58"/>
    <w:lvl w:ilvl="0" w:tplc="7F7C160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A3C7B"/>
    <w:multiLevelType w:val="multilevel"/>
    <w:tmpl w:val="E10C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49803FC"/>
    <w:multiLevelType w:val="hybridMultilevel"/>
    <w:tmpl w:val="EFA65FC8"/>
    <w:lvl w:ilvl="0" w:tplc="2F3A3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C2D24"/>
    <w:multiLevelType w:val="multilevel"/>
    <w:tmpl w:val="169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B952945"/>
    <w:multiLevelType w:val="hybridMultilevel"/>
    <w:tmpl w:val="93DC005E"/>
    <w:lvl w:ilvl="0" w:tplc="483EEB8A">
      <w:start w:val="2"/>
      <w:numFmt w:val="decimal"/>
      <w:lvlText w:val="%1.."/>
      <w:lvlJc w:val="left"/>
      <w:pPr>
        <w:ind w:left="495" w:hanging="135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D4EA8"/>
    <w:multiLevelType w:val="hybridMultilevel"/>
    <w:tmpl w:val="42BA3688"/>
    <w:lvl w:ilvl="0" w:tplc="7578D7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F5FA3"/>
    <w:multiLevelType w:val="hybridMultilevel"/>
    <w:tmpl w:val="73AC0B58"/>
    <w:lvl w:ilvl="0" w:tplc="7F7C160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402D1"/>
    <w:multiLevelType w:val="hybridMultilevel"/>
    <w:tmpl w:val="64547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5E2E1D"/>
    <w:multiLevelType w:val="hybridMultilevel"/>
    <w:tmpl w:val="A98E1D7C"/>
    <w:lvl w:ilvl="0" w:tplc="6764D5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703591"/>
    <w:multiLevelType w:val="hybridMultilevel"/>
    <w:tmpl w:val="4E64E0C2"/>
    <w:lvl w:ilvl="0" w:tplc="9A66DD94">
      <w:start w:val="1"/>
      <w:numFmt w:val="bullet"/>
      <w:lvlText w:val="–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CA9551F"/>
    <w:multiLevelType w:val="hybridMultilevel"/>
    <w:tmpl w:val="3502E296"/>
    <w:lvl w:ilvl="0" w:tplc="0A4ECB20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0B6EC8"/>
    <w:multiLevelType w:val="hybridMultilevel"/>
    <w:tmpl w:val="E21628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4BC7523"/>
    <w:multiLevelType w:val="multilevel"/>
    <w:tmpl w:val="3B98C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D12DCF"/>
    <w:multiLevelType w:val="hybridMultilevel"/>
    <w:tmpl w:val="E21628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83E159B"/>
    <w:multiLevelType w:val="hybridMultilevel"/>
    <w:tmpl w:val="73AC0B58"/>
    <w:lvl w:ilvl="0" w:tplc="7F7C1608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5920"/>
    <w:multiLevelType w:val="hybridMultilevel"/>
    <w:tmpl w:val="67CED62C"/>
    <w:lvl w:ilvl="0" w:tplc="41CC8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E10824"/>
    <w:multiLevelType w:val="multilevel"/>
    <w:tmpl w:val="11F0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371A1F"/>
    <w:multiLevelType w:val="multilevel"/>
    <w:tmpl w:val="B64E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3C3369"/>
    <w:multiLevelType w:val="hybridMultilevel"/>
    <w:tmpl w:val="DF627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8324B3"/>
    <w:multiLevelType w:val="multilevel"/>
    <w:tmpl w:val="356E46E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754C69"/>
    <w:multiLevelType w:val="multilevel"/>
    <w:tmpl w:val="5E4E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581472"/>
    <w:multiLevelType w:val="hybridMultilevel"/>
    <w:tmpl w:val="A1DC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E03A9"/>
    <w:multiLevelType w:val="multilevel"/>
    <w:tmpl w:val="14DED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FA2C98"/>
    <w:multiLevelType w:val="multilevel"/>
    <w:tmpl w:val="F86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5021DF9"/>
    <w:multiLevelType w:val="hybridMultilevel"/>
    <w:tmpl w:val="023C0FC6"/>
    <w:lvl w:ilvl="0" w:tplc="2F3A3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B0E21"/>
    <w:multiLevelType w:val="multilevel"/>
    <w:tmpl w:val="6E22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9E6194"/>
    <w:multiLevelType w:val="multilevel"/>
    <w:tmpl w:val="4C54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1F2A17"/>
    <w:multiLevelType w:val="multilevel"/>
    <w:tmpl w:val="00D0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CFD5A2E"/>
    <w:multiLevelType w:val="multilevel"/>
    <w:tmpl w:val="9010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513044"/>
    <w:multiLevelType w:val="hybridMultilevel"/>
    <w:tmpl w:val="A3DE1804"/>
    <w:lvl w:ilvl="0" w:tplc="C1EE65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2"/>
  </w:num>
  <w:num w:numId="5">
    <w:abstractNumId w:val="17"/>
  </w:num>
  <w:num w:numId="6">
    <w:abstractNumId w:val="44"/>
  </w:num>
  <w:num w:numId="7">
    <w:abstractNumId w:val="21"/>
  </w:num>
  <w:num w:numId="8">
    <w:abstractNumId w:val="24"/>
  </w:num>
  <w:num w:numId="9">
    <w:abstractNumId w:val="29"/>
  </w:num>
  <w:num w:numId="10">
    <w:abstractNumId w:val="18"/>
  </w:num>
  <w:num w:numId="11">
    <w:abstractNumId w:val="16"/>
  </w:num>
  <w:num w:numId="12">
    <w:abstractNumId w:val="32"/>
  </w:num>
  <w:num w:numId="13">
    <w:abstractNumId w:val="42"/>
  </w:num>
  <w:num w:numId="14">
    <w:abstractNumId w:val="10"/>
  </w:num>
  <w:num w:numId="15">
    <w:abstractNumId w:val="41"/>
  </w:num>
  <w:num w:numId="16">
    <w:abstractNumId w:val="38"/>
  </w:num>
  <w:num w:numId="17">
    <w:abstractNumId w:val="7"/>
  </w:num>
  <w:num w:numId="18">
    <w:abstractNumId w:val="40"/>
  </w:num>
  <w:num w:numId="19">
    <w:abstractNumId w:val="35"/>
  </w:num>
  <w:num w:numId="20">
    <w:abstractNumId w:val="31"/>
  </w:num>
  <w:num w:numId="21">
    <w:abstractNumId w:val="8"/>
  </w:num>
  <w:num w:numId="22">
    <w:abstractNumId w:val="15"/>
  </w:num>
  <w:num w:numId="23">
    <w:abstractNumId w:val="22"/>
  </w:num>
  <w:num w:numId="24">
    <w:abstractNumId w:val="2"/>
  </w:num>
  <w:num w:numId="25">
    <w:abstractNumId w:val="1"/>
  </w:num>
  <w:num w:numId="26">
    <w:abstractNumId w:val="37"/>
  </w:num>
  <w:num w:numId="27">
    <w:abstractNumId w:val="34"/>
  </w:num>
  <w:num w:numId="28">
    <w:abstractNumId w:val="13"/>
  </w:num>
  <w:num w:numId="29">
    <w:abstractNumId w:val="27"/>
  </w:num>
  <w:num w:numId="30">
    <w:abstractNumId w:val="25"/>
  </w:num>
  <w:num w:numId="31">
    <w:abstractNumId w:val="0"/>
  </w:num>
  <w:num w:numId="32">
    <w:abstractNumId w:val="30"/>
  </w:num>
  <w:num w:numId="33">
    <w:abstractNumId w:val="11"/>
  </w:num>
  <w:num w:numId="34">
    <w:abstractNumId w:val="6"/>
  </w:num>
  <w:num w:numId="35">
    <w:abstractNumId w:val="33"/>
  </w:num>
  <w:num w:numId="36">
    <w:abstractNumId w:val="14"/>
  </w:num>
  <w:num w:numId="37">
    <w:abstractNumId w:val="43"/>
  </w:num>
  <w:num w:numId="38">
    <w:abstractNumId w:val="5"/>
  </w:num>
  <w:num w:numId="39">
    <w:abstractNumId w:val="4"/>
  </w:num>
  <w:num w:numId="40">
    <w:abstractNumId w:val="20"/>
  </w:num>
  <w:num w:numId="41">
    <w:abstractNumId w:val="36"/>
  </w:num>
  <w:num w:numId="42">
    <w:abstractNumId w:val="3"/>
  </w:num>
  <w:num w:numId="43">
    <w:abstractNumId w:val="23"/>
  </w:num>
  <w:num w:numId="44">
    <w:abstractNumId w:val="2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49A"/>
    <w:rsid w:val="000013E8"/>
    <w:rsid w:val="000041AF"/>
    <w:rsid w:val="00010E8A"/>
    <w:rsid w:val="000113E1"/>
    <w:rsid w:val="00015F6C"/>
    <w:rsid w:val="00032E12"/>
    <w:rsid w:val="0003483F"/>
    <w:rsid w:val="00034F3B"/>
    <w:rsid w:val="00041871"/>
    <w:rsid w:val="00050C7D"/>
    <w:rsid w:val="00052277"/>
    <w:rsid w:val="0006296D"/>
    <w:rsid w:val="00083DAE"/>
    <w:rsid w:val="00084D1E"/>
    <w:rsid w:val="00084D5F"/>
    <w:rsid w:val="00085D35"/>
    <w:rsid w:val="00086F4C"/>
    <w:rsid w:val="000915B7"/>
    <w:rsid w:val="000A3A9C"/>
    <w:rsid w:val="000A479A"/>
    <w:rsid w:val="000A510A"/>
    <w:rsid w:val="000A7325"/>
    <w:rsid w:val="000A7828"/>
    <w:rsid w:val="000C4AD2"/>
    <w:rsid w:val="000D0433"/>
    <w:rsid w:val="000D0827"/>
    <w:rsid w:val="000D30D5"/>
    <w:rsid w:val="000D6B50"/>
    <w:rsid w:val="000E0F39"/>
    <w:rsid w:val="000F060D"/>
    <w:rsid w:val="000F4064"/>
    <w:rsid w:val="000F4CE8"/>
    <w:rsid w:val="00116A47"/>
    <w:rsid w:val="00124D7C"/>
    <w:rsid w:val="001314D9"/>
    <w:rsid w:val="0013444E"/>
    <w:rsid w:val="001365B8"/>
    <w:rsid w:val="00136D0C"/>
    <w:rsid w:val="0014286F"/>
    <w:rsid w:val="001519DA"/>
    <w:rsid w:val="0015262E"/>
    <w:rsid w:val="00154619"/>
    <w:rsid w:val="0015586E"/>
    <w:rsid w:val="00170445"/>
    <w:rsid w:val="00173991"/>
    <w:rsid w:val="00173DEE"/>
    <w:rsid w:val="00173F8C"/>
    <w:rsid w:val="001767F9"/>
    <w:rsid w:val="00180B5C"/>
    <w:rsid w:val="0018175E"/>
    <w:rsid w:val="0018548E"/>
    <w:rsid w:val="00190159"/>
    <w:rsid w:val="001933BD"/>
    <w:rsid w:val="00194163"/>
    <w:rsid w:val="00194583"/>
    <w:rsid w:val="00194B8A"/>
    <w:rsid w:val="001A558E"/>
    <w:rsid w:val="001A77F4"/>
    <w:rsid w:val="001B447F"/>
    <w:rsid w:val="001B6804"/>
    <w:rsid w:val="001C0604"/>
    <w:rsid w:val="001C06B9"/>
    <w:rsid w:val="001C415B"/>
    <w:rsid w:val="001D325A"/>
    <w:rsid w:val="001D609C"/>
    <w:rsid w:val="001E2F97"/>
    <w:rsid w:val="001E3B8A"/>
    <w:rsid w:val="001E509D"/>
    <w:rsid w:val="001F1EC1"/>
    <w:rsid w:val="001F55EA"/>
    <w:rsid w:val="00200684"/>
    <w:rsid w:val="0020734E"/>
    <w:rsid w:val="002111FB"/>
    <w:rsid w:val="0021453C"/>
    <w:rsid w:val="002256CD"/>
    <w:rsid w:val="002356F0"/>
    <w:rsid w:val="00243E22"/>
    <w:rsid w:val="002554CF"/>
    <w:rsid w:val="00261523"/>
    <w:rsid w:val="00261608"/>
    <w:rsid w:val="00261CF6"/>
    <w:rsid w:val="00270BEB"/>
    <w:rsid w:val="00270ECE"/>
    <w:rsid w:val="00274105"/>
    <w:rsid w:val="0027491A"/>
    <w:rsid w:val="00277A7A"/>
    <w:rsid w:val="00282D76"/>
    <w:rsid w:val="00285F55"/>
    <w:rsid w:val="002911B0"/>
    <w:rsid w:val="002912F7"/>
    <w:rsid w:val="002932FB"/>
    <w:rsid w:val="002B0D62"/>
    <w:rsid w:val="002B5894"/>
    <w:rsid w:val="002D4FE9"/>
    <w:rsid w:val="002D7461"/>
    <w:rsid w:val="002E0103"/>
    <w:rsid w:val="002E2E1E"/>
    <w:rsid w:val="002E7B33"/>
    <w:rsid w:val="002F156E"/>
    <w:rsid w:val="0030049B"/>
    <w:rsid w:val="003270AC"/>
    <w:rsid w:val="00327EA2"/>
    <w:rsid w:val="0033326E"/>
    <w:rsid w:val="00340EC5"/>
    <w:rsid w:val="00342A23"/>
    <w:rsid w:val="003510BC"/>
    <w:rsid w:val="00356341"/>
    <w:rsid w:val="003564A4"/>
    <w:rsid w:val="0035653C"/>
    <w:rsid w:val="00361B4B"/>
    <w:rsid w:val="00362806"/>
    <w:rsid w:val="00375790"/>
    <w:rsid w:val="003761C5"/>
    <w:rsid w:val="003A01C4"/>
    <w:rsid w:val="003A27E0"/>
    <w:rsid w:val="003B0B22"/>
    <w:rsid w:val="003B5AA4"/>
    <w:rsid w:val="003C6EEB"/>
    <w:rsid w:val="003D1996"/>
    <w:rsid w:val="003D2C29"/>
    <w:rsid w:val="003D2D32"/>
    <w:rsid w:val="003D3D11"/>
    <w:rsid w:val="003D4EAD"/>
    <w:rsid w:val="003D62B4"/>
    <w:rsid w:val="003E0847"/>
    <w:rsid w:val="003F5A40"/>
    <w:rsid w:val="0040199E"/>
    <w:rsid w:val="00401A73"/>
    <w:rsid w:val="00410FC7"/>
    <w:rsid w:val="00411213"/>
    <w:rsid w:val="004118B3"/>
    <w:rsid w:val="00415079"/>
    <w:rsid w:val="0042194B"/>
    <w:rsid w:val="004320C5"/>
    <w:rsid w:val="00433EC8"/>
    <w:rsid w:val="0043514F"/>
    <w:rsid w:val="004412A5"/>
    <w:rsid w:val="004421BA"/>
    <w:rsid w:val="00443D0B"/>
    <w:rsid w:val="004446AB"/>
    <w:rsid w:val="004820DA"/>
    <w:rsid w:val="004824F2"/>
    <w:rsid w:val="004A0C64"/>
    <w:rsid w:val="004A3849"/>
    <w:rsid w:val="004A597E"/>
    <w:rsid w:val="004A5D52"/>
    <w:rsid w:val="004A672C"/>
    <w:rsid w:val="004B78DA"/>
    <w:rsid w:val="004C2DD0"/>
    <w:rsid w:val="004C6843"/>
    <w:rsid w:val="004D3B64"/>
    <w:rsid w:val="004D739D"/>
    <w:rsid w:val="004E1AD9"/>
    <w:rsid w:val="004E1BBA"/>
    <w:rsid w:val="004E3A31"/>
    <w:rsid w:val="004E5AD4"/>
    <w:rsid w:val="004E75FA"/>
    <w:rsid w:val="004F53E7"/>
    <w:rsid w:val="00502E43"/>
    <w:rsid w:val="005050A9"/>
    <w:rsid w:val="00510558"/>
    <w:rsid w:val="00510B39"/>
    <w:rsid w:val="005156FF"/>
    <w:rsid w:val="00520D53"/>
    <w:rsid w:val="005334EC"/>
    <w:rsid w:val="0054422A"/>
    <w:rsid w:val="00544841"/>
    <w:rsid w:val="00546B9A"/>
    <w:rsid w:val="00550222"/>
    <w:rsid w:val="00553EA7"/>
    <w:rsid w:val="00571D9A"/>
    <w:rsid w:val="005753CA"/>
    <w:rsid w:val="005775FB"/>
    <w:rsid w:val="0059456C"/>
    <w:rsid w:val="0059463A"/>
    <w:rsid w:val="005A1874"/>
    <w:rsid w:val="005A1953"/>
    <w:rsid w:val="005A257F"/>
    <w:rsid w:val="005A419A"/>
    <w:rsid w:val="005B29D6"/>
    <w:rsid w:val="005D234D"/>
    <w:rsid w:val="005D55AD"/>
    <w:rsid w:val="005E1A92"/>
    <w:rsid w:val="005E42E5"/>
    <w:rsid w:val="005E68D8"/>
    <w:rsid w:val="005F40AB"/>
    <w:rsid w:val="005F7C2A"/>
    <w:rsid w:val="00602231"/>
    <w:rsid w:val="006027FF"/>
    <w:rsid w:val="00603751"/>
    <w:rsid w:val="00615040"/>
    <w:rsid w:val="006209ED"/>
    <w:rsid w:val="00622637"/>
    <w:rsid w:val="006239F5"/>
    <w:rsid w:val="006259E6"/>
    <w:rsid w:val="0063170C"/>
    <w:rsid w:val="00635C6C"/>
    <w:rsid w:val="00643C59"/>
    <w:rsid w:val="00666326"/>
    <w:rsid w:val="00666B86"/>
    <w:rsid w:val="00685011"/>
    <w:rsid w:val="006859BC"/>
    <w:rsid w:val="00685E98"/>
    <w:rsid w:val="00693A85"/>
    <w:rsid w:val="00697825"/>
    <w:rsid w:val="006A01F6"/>
    <w:rsid w:val="006A0835"/>
    <w:rsid w:val="006B1503"/>
    <w:rsid w:val="006C1EC0"/>
    <w:rsid w:val="006C6448"/>
    <w:rsid w:val="006D3AE7"/>
    <w:rsid w:val="006D4492"/>
    <w:rsid w:val="006E476C"/>
    <w:rsid w:val="006F1F6D"/>
    <w:rsid w:val="006F4609"/>
    <w:rsid w:val="00702F1D"/>
    <w:rsid w:val="00703508"/>
    <w:rsid w:val="00705DF5"/>
    <w:rsid w:val="007060BF"/>
    <w:rsid w:val="007257EF"/>
    <w:rsid w:val="00726CBB"/>
    <w:rsid w:val="00731574"/>
    <w:rsid w:val="00741151"/>
    <w:rsid w:val="00747F28"/>
    <w:rsid w:val="00755D15"/>
    <w:rsid w:val="00756457"/>
    <w:rsid w:val="00763EC4"/>
    <w:rsid w:val="00764092"/>
    <w:rsid w:val="00764B61"/>
    <w:rsid w:val="00766A8D"/>
    <w:rsid w:val="007718B0"/>
    <w:rsid w:val="007860FF"/>
    <w:rsid w:val="00791186"/>
    <w:rsid w:val="00795C92"/>
    <w:rsid w:val="007A1E42"/>
    <w:rsid w:val="007A249A"/>
    <w:rsid w:val="007A2837"/>
    <w:rsid w:val="007A6D6B"/>
    <w:rsid w:val="007B1D0B"/>
    <w:rsid w:val="007D45FF"/>
    <w:rsid w:val="007D48A0"/>
    <w:rsid w:val="007D59A7"/>
    <w:rsid w:val="007E2653"/>
    <w:rsid w:val="007E64E4"/>
    <w:rsid w:val="007E6BC5"/>
    <w:rsid w:val="007F52E4"/>
    <w:rsid w:val="007F5C36"/>
    <w:rsid w:val="00805D02"/>
    <w:rsid w:val="00813BE8"/>
    <w:rsid w:val="008213AC"/>
    <w:rsid w:val="008233F7"/>
    <w:rsid w:val="008323C5"/>
    <w:rsid w:val="00837ED5"/>
    <w:rsid w:val="0085236C"/>
    <w:rsid w:val="008525BC"/>
    <w:rsid w:val="00857CDA"/>
    <w:rsid w:val="008629BC"/>
    <w:rsid w:val="0087536C"/>
    <w:rsid w:val="00875675"/>
    <w:rsid w:val="0088183F"/>
    <w:rsid w:val="008847DB"/>
    <w:rsid w:val="008A01FE"/>
    <w:rsid w:val="008A1B81"/>
    <w:rsid w:val="008A35D3"/>
    <w:rsid w:val="008A6949"/>
    <w:rsid w:val="008B4899"/>
    <w:rsid w:val="008C6589"/>
    <w:rsid w:val="008C7B1C"/>
    <w:rsid w:val="008C7CCE"/>
    <w:rsid w:val="008D1210"/>
    <w:rsid w:val="008E16DD"/>
    <w:rsid w:val="008E6200"/>
    <w:rsid w:val="008E6660"/>
    <w:rsid w:val="00930649"/>
    <w:rsid w:val="00931643"/>
    <w:rsid w:val="0093502F"/>
    <w:rsid w:val="00941037"/>
    <w:rsid w:val="009456CE"/>
    <w:rsid w:val="0095309A"/>
    <w:rsid w:val="00953143"/>
    <w:rsid w:val="0096349A"/>
    <w:rsid w:val="00965098"/>
    <w:rsid w:val="00973DA7"/>
    <w:rsid w:val="00974794"/>
    <w:rsid w:val="00974942"/>
    <w:rsid w:val="009850F5"/>
    <w:rsid w:val="00992697"/>
    <w:rsid w:val="009945D7"/>
    <w:rsid w:val="00995C23"/>
    <w:rsid w:val="009B276F"/>
    <w:rsid w:val="009B7201"/>
    <w:rsid w:val="009C4F77"/>
    <w:rsid w:val="009E21A4"/>
    <w:rsid w:val="009E4454"/>
    <w:rsid w:val="009F5804"/>
    <w:rsid w:val="00A00965"/>
    <w:rsid w:val="00A128E0"/>
    <w:rsid w:val="00A15096"/>
    <w:rsid w:val="00A157DF"/>
    <w:rsid w:val="00A16632"/>
    <w:rsid w:val="00A23672"/>
    <w:rsid w:val="00A25AEC"/>
    <w:rsid w:val="00A25CB0"/>
    <w:rsid w:val="00A352D3"/>
    <w:rsid w:val="00A402BE"/>
    <w:rsid w:val="00A40984"/>
    <w:rsid w:val="00A45C5B"/>
    <w:rsid w:val="00A4605C"/>
    <w:rsid w:val="00A5419C"/>
    <w:rsid w:val="00A61B5A"/>
    <w:rsid w:val="00A61F20"/>
    <w:rsid w:val="00A62F33"/>
    <w:rsid w:val="00A636C8"/>
    <w:rsid w:val="00A6515F"/>
    <w:rsid w:val="00A66802"/>
    <w:rsid w:val="00A752A6"/>
    <w:rsid w:val="00A75E1F"/>
    <w:rsid w:val="00A825C7"/>
    <w:rsid w:val="00A84754"/>
    <w:rsid w:val="00A848A3"/>
    <w:rsid w:val="00A86E78"/>
    <w:rsid w:val="00A91377"/>
    <w:rsid w:val="00AA3BFA"/>
    <w:rsid w:val="00AB26BB"/>
    <w:rsid w:val="00AB3B2F"/>
    <w:rsid w:val="00AB61C3"/>
    <w:rsid w:val="00AC1748"/>
    <w:rsid w:val="00AC5BDD"/>
    <w:rsid w:val="00AD5312"/>
    <w:rsid w:val="00AE018C"/>
    <w:rsid w:val="00AE7D52"/>
    <w:rsid w:val="00AF146E"/>
    <w:rsid w:val="00AF6E84"/>
    <w:rsid w:val="00B027EC"/>
    <w:rsid w:val="00B1288D"/>
    <w:rsid w:val="00B21578"/>
    <w:rsid w:val="00B21CD8"/>
    <w:rsid w:val="00B2332B"/>
    <w:rsid w:val="00B23530"/>
    <w:rsid w:val="00B24E57"/>
    <w:rsid w:val="00B34FB6"/>
    <w:rsid w:val="00B46378"/>
    <w:rsid w:val="00B6089B"/>
    <w:rsid w:val="00B6353A"/>
    <w:rsid w:val="00B63F04"/>
    <w:rsid w:val="00B75AE4"/>
    <w:rsid w:val="00B86139"/>
    <w:rsid w:val="00B865ED"/>
    <w:rsid w:val="00B86860"/>
    <w:rsid w:val="00B900B1"/>
    <w:rsid w:val="00B9147C"/>
    <w:rsid w:val="00B97690"/>
    <w:rsid w:val="00BB214D"/>
    <w:rsid w:val="00BB2788"/>
    <w:rsid w:val="00BB2B39"/>
    <w:rsid w:val="00BB2E81"/>
    <w:rsid w:val="00BB729C"/>
    <w:rsid w:val="00BD09FD"/>
    <w:rsid w:val="00BE7B95"/>
    <w:rsid w:val="00BF1568"/>
    <w:rsid w:val="00BF2735"/>
    <w:rsid w:val="00BF4B86"/>
    <w:rsid w:val="00C07288"/>
    <w:rsid w:val="00C21803"/>
    <w:rsid w:val="00C22521"/>
    <w:rsid w:val="00C253BD"/>
    <w:rsid w:val="00C30ADF"/>
    <w:rsid w:val="00C311F1"/>
    <w:rsid w:val="00C35E50"/>
    <w:rsid w:val="00C40D15"/>
    <w:rsid w:val="00C430EF"/>
    <w:rsid w:val="00C44971"/>
    <w:rsid w:val="00C47C67"/>
    <w:rsid w:val="00C50355"/>
    <w:rsid w:val="00C53FC7"/>
    <w:rsid w:val="00C54B14"/>
    <w:rsid w:val="00C54EEE"/>
    <w:rsid w:val="00C656AE"/>
    <w:rsid w:val="00C75C4A"/>
    <w:rsid w:val="00C77B12"/>
    <w:rsid w:val="00C8196A"/>
    <w:rsid w:val="00C81E18"/>
    <w:rsid w:val="00C93C5F"/>
    <w:rsid w:val="00CA588A"/>
    <w:rsid w:val="00CB3954"/>
    <w:rsid w:val="00CC1B69"/>
    <w:rsid w:val="00CC4F69"/>
    <w:rsid w:val="00CD5034"/>
    <w:rsid w:val="00CD614A"/>
    <w:rsid w:val="00CD6EFF"/>
    <w:rsid w:val="00CE0074"/>
    <w:rsid w:val="00CE274E"/>
    <w:rsid w:val="00CE2D8E"/>
    <w:rsid w:val="00CE315E"/>
    <w:rsid w:val="00CE38C6"/>
    <w:rsid w:val="00CE4E42"/>
    <w:rsid w:val="00CE5F80"/>
    <w:rsid w:val="00CF2E08"/>
    <w:rsid w:val="00D10AAF"/>
    <w:rsid w:val="00D127B4"/>
    <w:rsid w:val="00D1328E"/>
    <w:rsid w:val="00D3197D"/>
    <w:rsid w:val="00D370DD"/>
    <w:rsid w:val="00D46BB6"/>
    <w:rsid w:val="00D47E40"/>
    <w:rsid w:val="00D5014E"/>
    <w:rsid w:val="00D50FAE"/>
    <w:rsid w:val="00D52EC4"/>
    <w:rsid w:val="00D53460"/>
    <w:rsid w:val="00D65C18"/>
    <w:rsid w:val="00D66DA0"/>
    <w:rsid w:val="00D76E96"/>
    <w:rsid w:val="00D8595A"/>
    <w:rsid w:val="00D9355A"/>
    <w:rsid w:val="00D943B0"/>
    <w:rsid w:val="00D94404"/>
    <w:rsid w:val="00DA6E00"/>
    <w:rsid w:val="00DB301F"/>
    <w:rsid w:val="00DB5DE2"/>
    <w:rsid w:val="00DC5B3E"/>
    <w:rsid w:val="00DD4B5F"/>
    <w:rsid w:val="00DD574B"/>
    <w:rsid w:val="00DD7920"/>
    <w:rsid w:val="00DF1181"/>
    <w:rsid w:val="00DF1807"/>
    <w:rsid w:val="00DF5819"/>
    <w:rsid w:val="00E03848"/>
    <w:rsid w:val="00E038D1"/>
    <w:rsid w:val="00E0485B"/>
    <w:rsid w:val="00E11C1C"/>
    <w:rsid w:val="00E12E57"/>
    <w:rsid w:val="00E14789"/>
    <w:rsid w:val="00E21D81"/>
    <w:rsid w:val="00E2277F"/>
    <w:rsid w:val="00E326DA"/>
    <w:rsid w:val="00E35F4C"/>
    <w:rsid w:val="00E400E5"/>
    <w:rsid w:val="00E401E3"/>
    <w:rsid w:val="00E52E1D"/>
    <w:rsid w:val="00E73264"/>
    <w:rsid w:val="00E9399B"/>
    <w:rsid w:val="00E93E52"/>
    <w:rsid w:val="00E9685B"/>
    <w:rsid w:val="00E97F5E"/>
    <w:rsid w:val="00EB41A9"/>
    <w:rsid w:val="00EB4F54"/>
    <w:rsid w:val="00EC30DF"/>
    <w:rsid w:val="00EC5580"/>
    <w:rsid w:val="00EC63A5"/>
    <w:rsid w:val="00ED4EB8"/>
    <w:rsid w:val="00ED5D03"/>
    <w:rsid w:val="00EE063F"/>
    <w:rsid w:val="00EE62BF"/>
    <w:rsid w:val="00F01319"/>
    <w:rsid w:val="00F0244F"/>
    <w:rsid w:val="00F02B16"/>
    <w:rsid w:val="00F04C63"/>
    <w:rsid w:val="00F0778C"/>
    <w:rsid w:val="00F23857"/>
    <w:rsid w:val="00F250DC"/>
    <w:rsid w:val="00F258AF"/>
    <w:rsid w:val="00F34B7D"/>
    <w:rsid w:val="00F434C4"/>
    <w:rsid w:val="00F44275"/>
    <w:rsid w:val="00F50772"/>
    <w:rsid w:val="00F50BF6"/>
    <w:rsid w:val="00F72B66"/>
    <w:rsid w:val="00F82DDF"/>
    <w:rsid w:val="00F83DD8"/>
    <w:rsid w:val="00F9051B"/>
    <w:rsid w:val="00F94E03"/>
    <w:rsid w:val="00F95739"/>
    <w:rsid w:val="00F977B7"/>
    <w:rsid w:val="00FA2431"/>
    <w:rsid w:val="00FA59D5"/>
    <w:rsid w:val="00FB21FC"/>
    <w:rsid w:val="00FB333D"/>
    <w:rsid w:val="00FB671D"/>
    <w:rsid w:val="00FC3780"/>
    <w:rsid w:val="00FD0A5C"/>
    <w:rsid w:val="00FD4976"/>
    <w:rsid w:val="00FE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9A"/>
    <w:rPr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5B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043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4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96349A"/>
    <w:pPr>
      <w:ind w:left="720"/>
      <w:contextualSpacing/>
    </w:pPr>
  </w:style>
  <w:style w:type="character" w:styleId="a4">
    <w:name w:val="Strong"/>
    <w:uiPriority w:val="22"/>
    <w:qFormat/>
    <w:rsid w:val="0096349A"/>
    <w:rPr>
      <w:rFonts w:cs="Times New Roman"/>
      <w:b/>
      <w:bCs/>
    </w:rPr>
  </w:style>
  <w:style w:type="paragraph" w:customStyle="1" w:styleId="ConsNormal">
    <w:name w:val="ConsNormal"/>
    <w:rsid w:val="00963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5">
    <w:name w:val="Знак Знак Знак Знак Знак Знак Знак Знак Знак Знак Знак Знак Знак Знак Знак Знак Знак"/>
    <w:basedOn w:val="a"/>
    <w:rsid w:val="00A84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E038D1"/>
  </w:style>
  <w:style w:type="character" w:customStyle="1" w:styleId="20">
    <w:name w:val="Заголовок 2 Знак"/>
    <w:link w:val="2"/>
    <w:uiPriority w:val="9"/>
    <w:rsid w:val="00AC5BD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456C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75C4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C75C4A"/>
    <w:rPr>
      <w:lang w:eastAsia="en-US"/>
    </w:rPr>
  </w:style>
  <w:style w:type="character" w:styleId="a9">
    <w:name w:val="footnote reference"/>
    <w:uiPriority w:val="99"/>
    <w:semiHidden/>
    <w:unhideWhenUsed/>
    <w:rsid w:val="00C75C4A"/>
    <w:rPr>
      <w:vertAlign w:val="superscript"/>
    </w:rPr>
  </w:style>
  <w:style w:type="paragraph" w:customStyle="1" w:styleId="Default">
    <w:name w:val="Default"/>
    <w:rsid w:val="00085D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E666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E6660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uiPriority w:val="9"/>
    <w:rsid w:val="000D043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c">
    <w:name w:val="МОН"/>
    <w:basedOn w:val="a"/>
    <w:rsid w:val="00AC17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d">
    <w:name w:val="Hyperlink"/>
    <w:uiPriority w:val="99"/>
    <w:semiHidden/>
    <w:unhideWhenUsed/>
    <w:rsid w:val="00DF5819"/>
    <w:rPr>
      <w:color w:val="0000FF"/>
      <w:u w:val="single"/>
    </w:rPr>
  </w:style>
  <w:style w:type="paragraph" w:styleId="ae">
    <w:name w:val="Body Text Indent"/>
    <w:basedOn w:val="a"/>
    <w:link w:val="af"/>
    <w:rsid w:val="00ED5D0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color w:val="000000"/>
      <w:szCs w:val="20"/>
    </w:rPr>
  </w:style>
  <w:style w:type="character" w:customStyle="1" w:styleId="af">
    <w:name w:val="Основной текст с отступом Знак"/>
    <w:link w:val="ae"/>
    <w:rsid w:val="00ED5D03"/>
    <w:rPr>
      <w:rFonts w:ascii="Times New Roman" w:eastAsia="Times New Roman" w:hAnsi="Times New Roman"/>
      <w:color w:val="000000"/>
      <w:sz w:val="24"/>
      <w:shd w:val="clear" w:color="auto" w:fill="FFFFFF"/>
    </w:rPr>
  </w:style>
  <w:style w:type="paragraph" w:styleId="af0">
    <w:name w:val="Title"/>
    <w:basedOn w:val="a"/>
    <w:link w:val="af1"/>
    <w:qFormat/>
    <w:rsid w:val="00ED5D03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Название Знак"/>
    <w:link w:val="af0"/>
    <w:rsid w:val="00ED5D03"/>
    <w:rPr>
      <w:rFonts w:ascii="Times New Roman" w:eastAsia="Times New Roman" w:hAnsi="Times New Roman"/>
      <w:sz w:val="28"/>
    </w:rPr>
  </w:style>
  <w:style w:type="character" w:customStyle="1" w:styleId="Bodytext2Exact">
    <w:name w:val="Body text (2) Exact"/>
    <w:rsid w:val="005156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5156F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156FF"/>
    <w:pPr>
      <w:widowControl w:val="0"/>
      <w:shd w:val="clear" w:color="auto" w:fill="FFFFFF"/>
      <w:spacing w:line="96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odytext5">
    <w:name w:val="Body text (5)_"/>
    <w:link w:val="Bodytext50"/>
    <w:uiPriority w:val="99"/>
    <w:rsid w:val="005156FF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5156FF"/>
    <w:pPr>
      <w:widowControl w:val="0"/>
      <w:shd w:val="clear" w:color="auto" w:fill="FFFFFF"/>
      <w:spacing w:before="420" w:after="36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Bodytext">
    <w:name w:val="Body text_"/>
    <w:link w:val="1"/>
    <w:rsid w:val="005156F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3">
    <w:name w:val="Heading #3_"/>
    <w:link w:val="Heading30"/>
    <w:rsid w:val="005156F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Bold">
    <w:name w:val="Body text + Bold"/>
    <w:rsid w:val="005156F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7">
    <w:name w:val="Body text (7)_"/>
    <w:link w:val="Bodytext70"/>
    <w:rsid w:val="005156FF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rsid w:val="005156FF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156FF"/>
    <w:pPr>
      <w:widowControl w:val="0"/>
      <w:shd w:val="clear" w:color="auto" w:fill="FFFFFF"/>
      <w:spacing w:after="660" w:line="960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Heading30">
    <w:name w:val="Heading #3"/>
    <w:basedOn w:val="a"/>
    <w:link w:val="Heading3"/>
    <w:rsid w:val="005156FF"/>
    <w:pPr>
      <w:widowControl w:val="0"/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rsid w:val="005156FF"/>
    <w:pPr>
      <w:widowControl w:val="0"/>
      <w:shd w:val="clear" w:color="auto" w:fill="FFFFFF"/>
      <w:spacing w:before="60" w:line="312" w:lineRule="exact"/>
    </w:pPr>
    <w:rPr>
      <w:rFonts w:ascii="Times New Roman" w:eastAsia="Times New Roman" w:hAnsi="Times New Roman"/>
      <w:i/>
      <w:iCs/>
      <w:sz w:val="20"/>
      <w:szCs w:val="20"/>
    </w:rPr>
  </w:style>
  <w:style w:type="paragraph" w:customStyle="1" w:styleId="Tablecaption0">
    <w:name w:val="Table caption"/>
    <w:basedOn w:val="a"/>
    <w:link w:val="Tablecaption"/>
    <w:rsid w:val="005156FF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i/>
      <w:iCs/>
      <w:sz w:val="22"/>
    </w:rPr>
  </w:style>
  <w:style w:type="character" w:customStyle="1" w:styleId="Bodytext11pt">
    <w:name w:val="Body text + 11 pt"/>
    <w:rsid w:val="005156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BoldSpacing1pt">
    <w:name w:val="Body text + Bold;Spacing 1 pt"/>
    <w:rsid w:val="00941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11ptBold">
    <w:name w:val="Body text + 11 pt;Bold"/>
    <w:rsid w:val="00941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NotBold">
    <w:name w:val="Body text (2) + Not Bold"/>
    <w:rsid w:val="009410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Spacing1pt">
    <w:name w:val="Body text (2) + Spacing 1 pt"/>
    <w:rsid w:val="009410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Heading3NotBold">
    <w:name w:val="Heading #3 + Not Bold"/>
    <w:rsid w:val="009410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otnote">
    <w:name w:val="Footnote_"/>
    <w:link w:val="Footnote0"/>
    <w:rsid w:val="00766A8D"/>
    <w:rPr>
      <w:rFonts w:ascii="Times New Roman" w:eastAsia="Times New Roman" w:hAnsi="Times New Roman"/>
      <w:sz w:val="22"/>
      <w:shd w:val="clear" w:color="auto" w:fill="FFFFFF"/>
    </w:rPr>
  </w:style>
  <w:style w:type="character" w:customStyle="1" w:styleId="Bodytext4">
    <w:name w:val="Body text (4)_"/>
    <w:link w:val="Bodytext40"/>
    <w:rsid w:val="00766A8D"/>
    <w:rPr>
      <w:rFonts w:ascii="Times New Roman" w:eastAsia="Times New Roman" w:hAnsi="Times New Roman"/>
      <w:i/>
      <w:iCs/>
      <w:sz w:val="22"/>
      <w:shd w:val="clear" w:color="auto" w:fill="FFFFFF"/>
    </w:rPr>
  </w:style>
  <w:style w:type="paragraph" w:customStyle="1" w:styleId="Footnote0">
    <w:name w:val="Footnote"/>
    <w:basedOn w:val="a"/>
    <w:link w:val="Footnote"/>
    <w:rsid w:val="00766A8D"/>
    <w:pPr>
      <w:widowControl w:val="0"/>
      <w:shd w:val="clear" w:color="auto" w:fill="FFFFFF"/>
      <w:spacing w:line="254" w:lineRule="exact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Bodytext40">
    <w:name w:val="Body text (4)"/>
    <w:basedOn w:val="a"/>
    <w:link w:val="Bodytext4"/>
    <w:rsid w:val="00766A8D"/>
    <w:pPr>
      <w:widowControl w:val="0"/>
      <w:shd w:val="clear" w:color="auto" w:fill="FFFFFF"/>
      <w:spacing w:after="420" w:line="312" w:lineRule="exact"/>
      <w:jc w:val="both"/>
    </w:pPr>
    <w:rPr>
      <w:rFonts w:ascii="Times New Roman" w:eastAsia="Times New Roman" w:hAnsi="Times New Roman"/>
      <w:i/>
      <w:iCs/>
      <w:sz w:val="22"/>
      <w:szCs w:val="20"/>
    </w:rPr>
  </w:style>
  <w:style w:type="character" w:customStyle="1" w:styleId="Footnote3">
    <w:name w:val="Footnote (3)_"/>
    <w:link w:val="Footnote30"/>
    <w:rsid w:val="00084D1E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Footnote30">
    <w:name w:val="Footnote (3)"/>
    <w:basedOn w:val="a"/>
    <w:link w:val="Footnote3"/>
    <w:rsid w:val="00084D1E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Headerorfooter">
    <w:name w:val="Header or footer"/>
    <w:rsid w:val="00084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Preformatted">
    <w:name w:val="Preformatted"/>
    <w:basedOn w:val="a"/>
    <w:rsid w:val="004E5A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3">
    <w:name w:val="Body text (3)_"/>
    <w:link w:val="Bodytext30"/>
    <w:rsid w:val="00EC63A5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Bodytext115pt">
    <w:name w:val="Body text + 11;5 pt"/>
    <w:rsid w:val="00EC63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EC63A5"/>
    <w:pPr>
      <w:widowControl w:val="0"/>
      <w:shd w:val="clear" w:color="auto" w:fill="FFFFFF"/>
      <w:spacing w:before="240" w:after="480" w:line="0" w:lineRule="atLeast"/>
      <w:ind w:hanging="720"/>
    </w:pPr>
    <w:rPr>
      <w:rFonts w:ascii="Times New Roman" w:eastAsia="Times New Roman" w:hAnsi="Times New Roman"/>
      <w:i/>
      <w:iCs/>
      <w:sz w:val="26"/>
      <w:szCs w:val="26"/>
    </w:rPr>
  </w:style>
  <w:style w:type="table" w:styleId="af2">
    <w:name w:val="Table Grid"/>
    <w:basedOn w:val="a1"/>
    <w:uiPriority w:val="59"/>
    <w:rsid w:val="00F0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8E16DD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ConsCell">
    <w:name w:val="ConsCell"/>
    <w:rsid w:val="00C54EEE"/>
    <w:pPr>
      <w:widowControl w:val="0"/>
    </w:pPr>
    <w:rPr>
      <w:rFonts w:ascii="Arial" w:eastAsia="Times New Roman" w:hAnsi="Arial"/>
      <w:snapToGrid w:val="0"/>
    </w:rPr>
  </w:style>
  <w:style w:type="paragraph" w:styleId="af3">
    <w:name w:val="Body Text"/>
    <w:basedOn w:val="a"/>
    <w:link w:val="af4"/>
    <w:rsid w:val="00992697"/>
    <w:pPr>
      <w:spacing w:after="120"/>
    </w:pPr>
    <w:rPr>
      <w:rFonts w:ascii="Times New Roman" w:eastAsia="Times New Roman" w:hAnsi="Times New Roman"/>
      <w:szCs w:val="24"/>
      <w:lang w:eastAsia="ru-RU"/>
    </w:rPr>
  </w:style>
  <w:style w:type="character" w:customStyle="1" w:styleId="af4">
    <w:name w:val="Основной текст Знак"/>
    <w:link w:val="af3"/>
    <w:rsid w:val="00992697"/>
    <w:rPr>
      <w:rFonts w:ascii="Times New Roman" w:eastAsia="Times New Roman" w:hAnsi="Times New Roman"/>
      <w:sz w:val="24"/>
      <w:szCs w:val="24"/>
    </w:rPr>
  </w:style>
  <w:style w:type="character" w:customStyle="1" w:styleId="c5">
    <w:name w:val="c5"/>
    <w:basedOn w:val="a0"/>
    <w:rsid w:val="00953143"/>
  </w:style>
  <w:style w:type="paragraph" w:customStyle="1" w:styleId="11">
    <w:name w:val="Абзац списка1"/>
    <w:basedOn w:val="a"/>
    <w:rsid w:val="00953143"/>
    <w:pPr>
      <w:suppressAutoHyphens/>
      <w:spacing w:line="360" w:lineRule="auto"/>
      <w:ind w:left="720"/>
    </w:pPr>
    <w:rPr>
      <w:rFonts w:ascii="Times New Roman" w:eastAsia="Times New Roman" w:hAnsi="Times New Roman"/>
      <w:kern w:val="1"/>
      <w:szCs w:val="24"/>
      <w:lang w:eastAsia="ar-SA"/>
    </w:rPr>
  </w:style>
  <w:style w:type="character" w:styleId="af5">
    <w:name w:val="FollowedHyperlink"/>
    <w:uiPriority w:val="99"/>
    <w:semiHidden/>
    <w:unhideWhenUsed/>
    <w:rsid w:val="0085236C"/>
    <w:rPr>
      <w:color w:val="800080"/>
      <w:u w:val="single"/>
    </w:rPr>
  </w:style>
  <w:style w:type="paragraph" w:styleId="af6">
    <w:name w:val="No Spacing"/>
    <w:qFormat/>
    <w:rsid w:val="006C6448"/>
    <w:rPr>
      <w:sz w:val="22"/>
      <w:szCs w:val="22"/>
      <w:lang w:eastAsia="en-US"/>
    </w:rPr>
  </w:style>
  <w:style w:type="character" w:customStyle="1" w:styleId="serp-urlitem">
    <w:name w:val="serp-url__item"/>
    <w:rsid w:val="009E4454"/>
  </w:style>
  <w:style w:type="paragraph" w:styleId="af7">
    <w:name w:val="header"/>
    <w:basedOn w:val="a"/>
    <w:link w:val="af8"/>
    <w:uiPriority w:val="99"/>
    <w:unhideWhenUsed/>
    <w:rsid w:val="006239F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239F5"/>
    <w:rPr>
      <w:sz w:val="24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6239F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239F5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9A"/>
    <w:rPr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5B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0D043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4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96349A"/>
    <w:pPr>
      <w:ind w:left="720"/>
      <w:contextualSpacing/>
    </w:pPr>
  </w:style>
  <w:style w:type="character" w:styleId="a4">
    <w:name w:val="Strong"/>
    <w:uiPriority w:val="22"/>
    <w:qFormat/>
    <w:rsid w:val="0096349A"/>
    <w:rPr>
      <w:rFonts w:cs="Times New Roman"/>
      <w:b/>
      <w:bCs/>
    </w:rPr>
  </w:style>
  <w:style w:type="paragraph" w:customStyle="1" w:styleId="ConsNormal">
    <w:name w:val="ConsNormal"/>
    <w:rsid w:val="00963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5">
    <w:name w:val="Знак Знак Знак Знак Знак Знак Знак Знак Знак Знак Знак Знак Знак Знак Знак Знак Знак"/>
    <w:basedOn w:val="a"/>
    <w:rsid w:val="00A84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E038D1"/>
  </w:style>
  <w:style w:type="character" w:customStyle="1" w:styleId="20">
    <w:name w:val="Заголовок 2 Знак"/>
    <w:link w:val="2"/>
    <w:uiPriority w:val="9"/>
    <w:rsid w:val="00AC5BD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Normal (Web)"/>
    <w:basedOn w:val="a"/>
    <w:uiPriority w:val="99"/>
    <w:semiHidden/>
    <w:unhideWhenUsed/>
    <w:rsid w:val="009456C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75C4A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C75C4A"/>
    <w:rPr>
      <w:lang w:eastAsia="en-US"/>
    </w:rPr>
  </w:style>
  <w:style w:type="character" w:styleId="a9">
    <w:name w:val="footnote reference"/>
    <w:uiPriority w:val="99"/>
    <w:semiHidden/>
    <w:unhideWhenUsed/>
    <w:rsid w:val="00C75C4A"/>
    <w:rPr>
      <w:vertAlign w:val="superscript"/>
    </w:rPr>
  </w:style>
  <w:style w:type="paragraph" w:customStyle="1" w:styleId="Default">
    <w:name w:val="Default"/>
    <w:rsid w:val="00085D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E6660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E6660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uiPriority w:val="9"/>
    <w:rsid w:val="000D043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c">
    <w:name w:val="МОН"/>
    <w:basedOn w:val="a"/>
    <w:rsid w:val="00AC17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d">
    <w:name w:val="Hyperlink"/>
    <w:uiPriority w:val="99"/>
    <w:semiHidden/>
    <w:unhideWhenUsed/>
    <w:rsid w:val="00DF5819"/>
    <w:rPr>
      <w:color w:val="0000FF"/>
      <w:u w:val="single"/>
    </w:rPr>
  </w:style>
  <w:style w:type="paragraph" w:styleId="ae">
    <w:name w:val="Body Text Indent"/>
    <w:basedOn w:val="a"/>
    <w:link w:val="af"/>
    <w:rsid w:val="00ED5D03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f">
    <w:name w:val="Основной текст с отступом Знак"/>
    <w:link w:val="ae"/>
    <w:rsid w:val="00ED5D03"/>
    <w:rPr>
      <w:rFonts w:ascii="Times New Roman" w:eastAsia="Times New Roman" w:hAnsi="Times New Roman"/>
      <w:color w:val="000000"/>
      <w:sz w:val="24"/>
      <w:shd w:val="clear" w:color="auto" w:fill="FFFFFF"/>
    </w:rPr>
  </w:style>
  <w:style w:type="paragraph" w:styleId="af0">
    <w:name w:val="Title"/>
    <w:basedOn w:val="a"/>
    <w:link w:val="af1"/>
    <w:qFormat/>
    <w:rsid w:val="00ED5D03"/>
    <w:pPr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ED5D03"/>
    <w:rPr>
      <w:rFonts w:ascii="Times New Roman" w:eastAsia="Times New Roman" w:hAnsi="Times New Roman"/>
      <w:sz w:val="28"/>
    </w:rPr>
  </w:style>
  <w:style w:type="character" w:customStyle="1" w:styleId="Bodytext2Exact">
    <w:name w:val="Body text (2) Exact"/>
    <w:rsid w:val="005156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Bodytext2">
    <w:name w:val="Body text (2)_"/>
    <w:link w:val="Bodytext20"/>
    <w:rsid w:val="005156F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156FF"/>
    <w:pPr>
      <w:widowControl w:val="0"/>
      <w:shd w:val="clear" w:color="auto" w:fill="FFFFFF"/>
      <w:spacing w:line="960" w:lineRule="exact"/>
      <w:jc w:val="center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character" w:customStyle="1" w:styleId="Bodytext5">
    <w:name w:val="Body text (5)_"/>
    <w:link w:val="Bodytext50"/>
    <w:uiPriority w:val="99"/>
    <w:rsid w:val="005156FF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5156FF"/>
    <w:pPr>
      <w:widowControl w:val="0"/>
      <w:shd w:val="clear" w:color="auto" w:fill="FFFFFF"/>
      <w:spacing w:before="420" w:after="36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  <w:lang w:val="x-none" w:eastAsia="x-none"/>
    </w:rPr>
  </w:style>
  <w:style w:type="character" w:customStyle="1" w:styleId="Bodytext">
    <w:name w:val="Body text_"/>
    <w:link w:val="1"/>
    <w:rsid w:val="005156F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3">
    <w:name w:val="Heading #3_"/>
    <w:link w:val="Heading30"/>
    <w:rsid w:val="005156F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Bold">
    <w:name w:val="Body text + Bold"/>
    <w:rsid w:val="005156F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7">
    <w:name w:val="Body text (7)_"/>
    <w:link w:val="Bodytext70"/>
    <w:rsid w:val="005156FF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rsid w:val="005156FF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156FF"/>
    <w:pPr>
      <w:widowControl w:val="0"/>
      <w:shd w:val="clear" w:color="auto" w:fill="FFFFFF"/>
      <w:spacing w:after="660" w:line="960" w:lineRule="exact"/>
      <w:jc w:val="center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Heading30">
    <w:name w:val="Heading #3"/>
    <w:basedOn w:val="a"/>
    <w:link w:val="Heading3"/>
    <w:rsid w:val="005156FF"/>
    <w:pPr>
      <w:widowControl w:val="0"/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paragraph" w:customStyle="1" w:styleId="Bodytext70">
    <w:name w:val="Body text (7)"/>
    <w:basedOn w:val="a"/>
    <w:link w:val="Bodytext7"/>
    <w:rsid w:val="005156FF"/>
    <w:pPr>
      <w:widowControl w:val="0"/>
      <w:shd w:val="clear" w:color="auto" w:fill="FFFFFF"/>
      <w:spacing w:before="60" w:line="312" w:lineRule="exact"/>
    </w:pPr>
    <w:rPr>
      <w:rFonts w:ascii="Times New Roman" w:eastAsia="Times New Roman" w:hAnsi="Times New Roman"/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a"/>
    <w:link w:val="Tablecaption"/>
    <w:rsid w:val="005156FF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i/>
      <w:iCs/>
      <w:sz w:val="22"/>
      <w:lang w:val="x-none" w:eastAsia="x-none"/>
    </w:rPr>
  </w:style>
  <w:style w:type="character" w:customStyle="1" w:styleId="Bodytext11pt">
    <w:name w:val="Body text + 11 pt"/>
    <w:rsid w:val="005156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BoldSpacing1pt">
    <w:name w:val="Body text + Bold;Spacing 1 pt"/>
    <w:rsid w:val="00941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11ptBold">
    <w:name w:val="Body text + 11 pt;Bold"/>
    <w:rsid w:val="00941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NotBold">
    <w:name w:val="Body text (2) + Not Bold"/>
    <w:rsid w:val="009410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2Spacing1pt">
    <w:name w:val="Body text (2) + Spacing 1 pt"/>
    <w:rsid w:val="009410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Heading3NotBold">
    <w:name w:val="Heading #3 + Not Bold"/>
    <w:rsid w:val="009410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otnote">
    <w:name w:val="Footnote_"/>
    <w:link w:val="Footnote0"/>
    <w:rsid w:val="00766A8D"/>
    <w:rPr>
      <w:rFonts w:ascii="Times New Roman" w:eastAsia="Times New Roman" w:hAnsi="Times New Roman"/>
      <w:sz w:val="22"/>
      <w:shd w:val="clear" w:color="auto" w:fill="FFFFFF"/>
    </w:rPr>
  </w:style>
  <w:style w:type="character" w:customStyle="1" w:styleId="Bodytext4">
    <w:name w:val="Body text (4)_"/>
    <w:link w:val="Bodytext40"/>
    <w:rsid w:val="00766A8D"/>
    <w:rPr>
      <w:rFonts w:ascii="Times New Roman" w:eastAsia="Times New Roman" w:hAnsi="Times New Roman"/>
      <w:i/>
      <w:iCs/>
      <w:sz w:val="22"/>
      <w:shd w:val="clear" w:color="auto" w:fill="FFFFFF"/>
    </w:rPr>
  </w:style>
  <w:style w:type="paragraph" w:customStyle="1" w:styleId="Footnote0">
    <w:name w:val="Footnote"/>
    <w:basedOn w:val="a"/>
    <w:link w:val="Footnote"/>
    <w:rsid w:val="00766A8D"/>
    <w:pPr>
      <w:widowControl w:val="0"/>
      <w:shd w:val="clear" w:color="auto" w:fill="FFFFFF"/>
      <w:spacing w:line="254" w:lineRule="exact"/>
      <w:jc w:val="both"/>
    </w:pPr>
    <w:rPr>
      <w:rFonts w:ascii="Times New Roman" w:eastAsia="Times New Roman" w:hAnsi="Times New Roman"/>
      <w:sz w:val="22"/>
      <w:szCs w:val="20"/>
      <w:lang w:val="x-none" w:eastAsia="x-none"/>
    </w:rPr>
  </w:style>
  <w:style w:type="paragraph" w:customStyle="1" w:styleId="Bodytext40">
    <w:name w:val="Body text (4)"/>
    <w:basedOn w:val="a"/>
    <w:link w:val="Bodytext4"/>
    <w:rsid w:val="00766A8D"/>
    <w:pPr>
      <w:widowControl w:val="0"/>
      <w:shd w:val="clear" w:color="auto" w:fill="FFFFFF"/>
      <w:spacing w:after="420" w:line="312" w:lineRule="exact"/>
      <w:jc w:val="both"/>
    </w:pPr>
    <w:rPr>
      <w:rFonts w:ascii="Times New Roman" w:eastAsia="Times New Roman" w:hAnsi="Times New Roman"/>
      <w:i/>
      <w:iCs/>
      <w:sz w:val="22"/>
      <w:szCs w:val="20"/>
      <w:lang w:val="x-none" w:eastAsia="x-none"/>
    </w:rPr>
  </w:style>
  <w:style w:type="character" w:customStyle="1" w:styleId="Footnote3">
    <w:name w:val="Footnote (3)_"/>
    <w:link w:val="Footnote30"/>
    <w:rsid w:val="00084D1E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Footnote30">
    <w:name w:val="Footnote (3)"/>
    <w:basedOn w:val="a"/>
    <w:link w:val="Footnote3"/>
    <w:rsid w:val="00084D1E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i/>
      <w:iCs/>
      <w:sz w:val="20"/>
      <w:szCs w:val="20"/>
      <w:lang w:val="x-none" w:eastAsia="x-none"/>
    </w:rPr>
  </w:style>
  <w:style w:type="character" w:customStyle="1" w:styleId="Headerorfooter">
    <w:name w:val="Header or footer"/>
    <w:rsid w:val="00084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Preformatted">
    <w:name w:val="Preformatted"/>
    <w:basedOn w:val="a"/>
    <w:rsid w:val="004E5A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3">
    <w:name w:val="Body text (3)_"/>
    <w:link w:val="Bodytext30"/>
    <w:rsid w:val="00EC63A5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Bodytext115pt">
    <w:name w:val="Body text + 11;5 pt"/>
    <w:rsid w:val="00EC63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EC63A5"/>
    <w:pPr>
      <w:widowControl w:val="0"/>
      <w:shd w:val="clear" w:color="auto" w:fill="FFFFFF"/>
      <w:spacing w:before="240" w:after="480" w:line="0" w:lineRule="atLeast"/>
      <w:ind w:hanging="720"/>
    </w:pPr>
    <w:rPr>
      <w:rFonts w:ascii="Times New Roman" w:eastAsia="Times New Roman" w:hAnsi="Times New Roman"/>
      <w:i/>
      <w:iCs/>
      <w:sz w:val="26"/>
      <w:szCs w:val="26"/>
      <w:lang w:val="x-none" w:eastAsia="x-none"/>
    </w:rPr>
  </w:style>
  <w:style w:type="table" w:styleId="af2">
    <w:name w:val="Table Grid"/>
    <w:basedOn w:val="a1"/>
    <w:uiPriority w:val="59"/>
    <w:rsid w:val="00F0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8E16DD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ConsCell">
    <w:name w:val="ConsCell"/>
    <w:rsid w:val="00C54EEE"/>
    <w:pPr>
      <w:widowControl w:val="0"/>
    </w:pPr>
    <w:rPr>
      <w:rFonts w:ascii="Arial" w:eastAsia="Times New Roman" w:hAnsi="Arial"/>
      <w:snapToGrid w:val="0"/>
    </w:rPr>
  </w:style>
  <w:style w:type="paragraph" w:styleId="af3">
    <w:name w:val="Body Text"/>
    <w:basedOn w:val="a"/>
    <w:link w:val="af4"/>
    <w:rsid w:val="00992697"/>
    <w:pPr>
      <w:spacing w:after="120"/>
    </w:pPr>
    <w:rPr>
      <w:rFonts w:ascii="Times New Roman" w:eastAsia="Times New Roman" w:hAnsi="Times New Roman"/>
      <w:szCs w:val="24"/>
      <w:lang w:eastAsia="ru-RU"/>
    </w:rPr>
  </w:style>
  <w:style w:type="character" w:customStyle="1" w:styleId="af4">
    <w:name w:val="Основной текст Знак"/>
    <w:link w:val="af3"/>
    <w:rsid w:val="00992697"/>
    <w:rPr>
      <w:rFonts w:ascii="Times New Roman" w:eastAsia="Times New Roman" w:hAnsi="Times New Roman"/>
      <w:sz w:val="24"/>
      <w:szCs w:val="24"/>
    </w:rPr>
  </w:style>
  <w:style w:type="character" w:customStyle="1" w:styleId="c5">
    <w:name w:val="c5"/>
    <w:basedOn w:val="a0"/>
    <w:rsid w:val="00953143"/>
  </w:style>
  <w:style w:type="paragraph" w:customStyle="1" w:styleId="11">
    <w:name w:val="Абзац списка1"/>
    <w:basedOn w:val="a"/>
    <w:rsid w:val="00953143"/>
    <w:pPr>
      <w:suppressAutoHyphens/>
      <w:spacing w:line="360" w:lineRule="auto"/>
      <w:ind w:left="720"/>
    </w:pPr>
    <w:rPr>
      <w:rFonts w:ascii="Times New Roman" w:eastAsia="Times New Roman" w:hAnsi="Times New Roman"/>
      <w:kern w:val="1"/>
      <w:szCs w:val="24"/>
      <w:lang w:eastAsia="ar-SA"/>
    </w:rPr>
  </w:style>
  <w:style w:type="character" w:styleId="af5">
    <w:name w:val="FollowedHyperlink"/>
    <w:uiPriority w:val="99"/>
    <w:semiHidden/>
    <w:unhideWhenUsed/>
    <w:rsid w:val="0085236C"/>
    <w:rPr>
      <w:color w:val="800080"/>
      <w:u w:val="single"/>
    </w:rPr>
  </w:style>
  <w:style w:type="paragraph" w:styleId="af6">
    <w:name w:val="No Spacing"/>
    <w:qFormat/>
    <w:rsid w:val="006C6448"/>
    <w:rPr>
      <w:sz w:val="22"/>
      <w:szCs w:val="22"/>
      <w:lang w:eastAsia="en-US"/>
    </w:rPr>
  </w:style>
  <w:style w:type="character" w:customStyle="1" w:styleId="serp-urlitem">
    <w:name w:val="serp-url__item"/>
    <w:rsid w:val="009E4454"/>
  </w:style>
  <w:style w:type="paragraph" w:styleId="af7">
    <w:name w:val="header"/>
    <w:basedOn w:val="a"/>
    <w:link w:val="af8"/>
    <w:uiPriority w:val="99"/>
    <w:unhideWhenUsed/>
    <w:rsid w:val="006239F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6239F5"/>
    <w:rPr>
      <w:sz w:val="24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6239F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6239F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6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7A2B-D0FE-4053-A319-3580361D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1</CharactersWithSpaces>
  <SharedDoc>false</SharedDoc>
  <HLinks>
    <vt:vector size="54" baseType="variant">
      <vt:variant>
        <vt:i4>1114205</vt:i4>
      </vt:variant>
      <vt:variant>
        <vt:i4>24</vt:i4>
      </vt:variant>
      <vt:variant>
        <vt:i4>0</vt:i4>
      </vt:variant>
      <vt:variant>
        <vt:i4>5</vt:i4>
      </vt:variant>
      <vt:variant>
        <vt:lpwstr>http://www.defectolog.ru/</vt:lpwstr>
      </vt:variant>
      <vt:variant>
        <vt:lpwstr/>
      </vt:variant>
      <vt:variant>
        <vt:i4>8257649</vt:i4>
      </vt:variant>
      <vt:variant>
        <vt:i4>21</vt:i4>
      </vt:variant>
      <vt:variant>
        <vt:i4>0</vt:i4>
      </vt:variant>
      <vt:variant>
        <vt:i4>5</vt:i4>
      </vt:variant>
      <vt:variant>
        <vt:lpwstr>http://www.perspektiva-inva.ru/</vt:lpwstr>
      </vt:variant>
      <vt:variant>
        <vt:lpwstr/>
      </vt:variant>
      <vt:variant>
        <vt:i4>7143528</vt:i4>
      </vt:variant>
      <vt:variant>
        <vt:i4>18</vt:i4>
      </vt:variant>
      <vt:variant>
        <vt:i4>0</vt:i4>
      </vt:variant>
      <vt:variant>
        <vt:i4>5</vt:i4>
      </vt:variant>
      <vt:variant>
        <vt:lpwstr>http://www.dislife.ru/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>http://www.pedlib.ru/katalogy/</vt:lpwstr>
      </vt:variant>
      <vt:variant>
        <vt:lpwstr/>
      </vt:variant>
      <vt:variant>
        <vt:i4>524372</vt:i4>
      </vt:variant>
      <vt:variant>
        <vt:i4>12</vt:i4>
      </vt:variant>
      <vt:variant>
        <vt:i4>0</vt:i4>
      </vt:variant>
      <vt:variant>
        <vt:i4>5</vt:i4>
      </vt:variant>
      <vt:variant>
        <vt:lpwstr>http://www.ikprao.ru/</vt:lpwstr>
      </vt:variant>
      <vt:variant>
        <vt:lpwstr/>
      </vt:variant>
      <vt:variant>
        <vt:i4>6553632</vt:i4>
      </vt:variant>
      <vt:variant>
        <vt:i4>9</vt:i4>
      </vt:variant>
      <vt:variant>
        <vt:i4>0</vt:i4>
      </vt:variant>
      <vt:variant>
        <vt:i4>5</vt:i4>
      </vt:variant>
      <vt:variant>
        <vt:lpwstr>http://www.downsideup.org/index.php</vt:lpwstr>
      </vt:variant>
      <vt:variant>
        <vt:lpwstr/>
      </vt:variant>
      <vt:variant>
        <vt:i4>1114113</vt:i4>
      </vt:variant>
      <vt:variant>
        <vt:i4>6</vt:i4>
      </vt:variant>
      <vt:variant>
        <vt:i4>0</vt:i4>
      </vt:variant>
      <vt:variant>
        <vt:i4>5</vt:i4>
      </vt:variant>
      <vt:variant>
        <vt:lpwstr>http://www.defektologlub.ru/</vt:lpwstr>
      </vt:variant>
      <vt:variant>
        <vt:lpwstr/>
      </vt:variant>
      <vt:variant>
        <vt:i4>3997696</vt:i4>
      </vt:variant>
      <vt:variant>
        <vt:i4>3</vt:i4>
      </vt:variant>
      <vt:variant>
        <vt:i4>0</vt:i4>
      </vt:variant>
      <vt:variant>
        <vt:i4>5</vt:i4>
      </vt:variant>
      <vt:variant>
        <vt:lpwstr>http://www.notabene.ru/down_syndrome/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8CAF98F45F432D6039181CB988594AAB8EA336CD90BD188E30231403Q9Y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Наталия Байбородина</cp:lastModifiedBy>
  <cp:revision>28</cp:revision>
  <cp:lastPrinted>2015-05-21T11:15:00Z</cp:lastPrinted>
  <dcterms:created xsi:type="dcterms:W3CDTF">2015-05-18T08:11:00Z</dcterms:created>
  <dcterms:modified xsi:type="dcterms:W3CDTF">2015-07-27T14:28:00Z</dcterms:modified>
</cp:coreProperties>
</file>